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B583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Министерство науки и высшего образования Российской Федерации</w:t>
      </w:r>
    </w:p>
    <w:p w14:paraId="0CF12AD3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1B049807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высшего образования </w:t>
      </w:r>
    </w:p>
    <w:p w14:paraId="1A4900F0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«Сибирский государственный университет геосистем и технологий»</w:t>
      </w:r>
    </w:p>
    <w:p w14:paraId="7DB5BA18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(</w:t>
      </w:r>
      <w:proofErr w:type="spellStart"/>
      <w:r w:rsidRPr="00C01C05">
        <w:rPr>
          <w:rFonts w:ascii="Times New Roman" w:hAnsi="Times New Roman"/>
          <w:sz w:val="26"/>
          <w:szCs w:val="26"/>
        </w:rPr>
        <w:t>СГУГиТ</w:t>
      </w:r>
      <w:proofErr w:type="spellEnd"/>
      <w:r w:rsidRPr="00C01C05">
        <w:rPr>
          <w:rFonts w:ascii="Times New Roman" w:hAnsi="Times New Roman"/>
          <w:sz w:val="26"/>
          <w:szCs w:val="26"/>
        </w:rPr>
        <w:t>)</w:t>
      </w:r>
    </w:p>
    <w:p w14:paraId="3FB132CA" w14:textId="77777777" w:rsidR="006444D6" w:rsidRPr="001D13D8" w:rsidRDefault="006444D6" w:rsidP="006444D6">
      <w:pPr>
        <w:pStyle w:val="a6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14:paraId="0BF643D5" w14:textId="77777777" w:rsidR="006444D6" w:rsidRDefault="006444D6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14:paraId="0194EAB2" w14:textId="5F486B73" w:rsidR="006444D6" w:rsidRPr="00F1527A" w:rsidRDefault="00F1527A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1527A">
        <w:rPr>
          <w:rFonts w:ascii="Times New Roman" w:hAnsi="Times New Roman" w:cs="Times New Roman"/>
          <w:color w:val="000000"/>
          <w:spacing w:val="0"/>
          <w:sz w:val="26"/>
          <w:szCs w:val="26"/>
        </w:rPr>
        <w:t>Институт оптики и технологий информационной безопасности</w:t>
      </w:r>
    </w:p>
    <w:p w14:paraId="48FC5780" w14:textId="77777777" w:rsidR="006444D6" w:rsidRPr="00C01C05" w:rsidRDefault="006444D6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14:paraId="13B5A31E" w14:textId="77777777" w:rsidR="006444D6" w:rsidRPr="00BA76DD" w:rsidRDefault="006444D6" w:rsidP="006444D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</w:rPr>
        <w:t>фотоники и приборостроения</w:t>
      </w:r>
    </w:p>
    <w:p w14:paraId="3A3F7E21" w14:textId="77777777" w:rsidR="006444D6" w:rsidRPr="001D13D8" w:rsidRDefault="006444D6" w:rsidP="006444D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D695BA" w14:textId="77777777" w:rsidR="006444D6" w:rsidRPr="00BA76DD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6DD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</w:rPr>
        <w:t>12.04.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птотехника</w:t>
      </w:r>
      <w:r w:rsidRPr="00BA76D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333ABCF7" w14:textId="77777777" w:rsidR="006444D6" w:rsidRPr="00C01C05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C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уровен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гистратуры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14:paraId="6F7012A4" w14:textId="17E9B59A" w:rsidR="006444D6" w:rsidRPr="00C01C05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C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иль подготовки 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A329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енная оптика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14:paraId="3987FF49" w14:textId="77777777" w:rsidR="006444D6" w:rsidRPr="001D13D8" w:rsidRDefault="006444D6" w:rsidP="006444D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5967F7" w14:textId="77777777" w:rsidR="006444D6" w:rsidRDefault="006444D6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ОИЗВОДСТВЕННОЙ ПРАКТИКЕ: </w:t>
      </w:r>
    </w:p>
    <w:p w14:paraId="525F036A" w14:textId="77777777" w:rsidR="005B7727" w:rsidRDefault="005B7727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7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ИССЛЕДОВАТЕЛЬСКАЯ РАБО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ИР)</w:t>
      </w:r>
    </w:p>
    <w:p w14:paraId="05A94B62" w14:textId="77777777" w:rsidR="002A056C" w:rsidRDefault="002A056C" w:rsidP="002A056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межуточный)</w:t>
      </w:r>
    </w:p>
    <w:p w14:paraId="4C9ECDAC" w14:textId="4A4553E9" w:rsidR="0013671C" w:rsidRDefault="0013671C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 </w:t>
      </w:r>
      <w:r w:rsidR="00850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7A9E8DFA" w14:textId="77777777" w:rsidR="006444D6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69"/>
        <w:gridCol w:w="4110"/>
      </w:tblGrid>
      <w:tr w:rsidR="006444D6" w:rsidRPr="003E11AF" w14:paraId="295F6B1D" w14:textId="77777777" w:rsidTr="00260BE2">
        <w:trPr>
          <w:jc w:val="right"/>
        </w:trPr>
        <w:tc>
          <w:tcPr>
            <w:tcW w:w="2269" w:type="dxa"/>
          </w:tcPr>
          <w:p w14:paraId="2FB9AFCD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4110" w:type="dxa"/>
          </w:tcPr>
          <w:p w14:paraId="019A083E" w14:textId="131B4540" w:rsidR="006444D6" w:rsidRPr="003E11AF" w:rsidRDefault="00294B36" w:rsidP="0026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ж</w:t>
            </w:r>
            <w:r w:rsidR="00D6371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ратов Алишер Хуршедович</w:t>
            </w:r>
            <w:r w:rsidR="005B772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0D3AF1EB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AF">
              <w:rPr>
                <w:rFonts w:ascii="Times New Roman" w:hAnsi="Times New Roman"/>
                <w:sz w:val="20"/>
                <w:szCs w:val="20"/>
              </w:rPr>
              <w:t xml:space="preserve"> (фамилия, имя, отчество)</w:t>
            </w:r>
          </w:p>
        </w:tc>
      </w:tr>
      <w:tr w:rsidR="006444D6" w:rsidRPr="003E11AF" w14:paraId="6391F830" w14:textId="77777777" w:rsidTr="00260BE2">
        <w:trPr>
          <w:jc w:val="right"/>
        </w:trPr>
        <w:tc>
          <w:tcPr>
            <w:tcW w:w="2269" w:type="dxa"/>
          </w:tcPr>
          <w:p w14:paraId="4C9CF2FE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C22C5FD" w14:textId="4E9B4683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256A0" w14:textId="557A9FA5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CF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6444D6" w:rsidRPr="003E11AF" w14:paraId="5C6C946F" w14:textId="77777777" w:rsidTr="00260BE2">
        <w:trPr>
          <w:jc w:val="right"/>
        </w:trPr>
        <w:tc>
          <w:tcPr>
            <w:tcW w:w="2269" w:type="dxa"/>
          </w:tcPr>
          <w:p w14:paraId="71EB2EE3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72B86B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110" w:type="dxa"/>
          </w:tcPr>
          <w:p w14:paraId="5A19C7BF" w14:textId="2F3DF449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2A10D34A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67CBF" w14:textId="1575700C" w:rsidR="006444D6" w:rsidRPr="0047468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A056C">
              <w:rPr>
                <w:rFonts w:ascii="Times New Roman" w:hAnsi="Times New Roman"/>
                <w:sz w:val="20"/>
                <w:szCs w:val="20"/>
              </w:rPr>
              <w:t>ОМ</w:t>
            </w:r>
            <w:r w:rsidR="002A056C" w:rsidRPr="002A056C">
              <w:rPr>
                <w:rFonts w:ascii="Times New Roman" w:hAnsi="Times New Roman"/>
                <w:sz w:val="20"/>
                <w:szCs w:val="20"/>
              </w:rPr>
              <w:t>В</w:t>
            </w:r>
            <w:r w:rsidRPr="002A056C">
              <w:rPr>
                <w:rFonts w:ascii="Times New Roman" w:hAnsi="Times New Roman"/>
                <w:sz w:val="20"/>
                <w:szCs w:val="20"/>
              </w:rPr>
              <w:t>-1.2</w:t>
            </w:r>
            <w:r w:rsidR="00294B36" w:rsidRPr="002A056C">
              <w:rPr>
                <w:rFonts w:ascii="Times New Roman" w:hAnsi="Times New Roman"/>
                <w:sz w:val="20"/>
                <w:szCs w:val="20"/>
              </w:rPr>
              <w:t>1</w:t>
            </w:r>
            <w:r w:rsidRPr="004746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444D6" w:rsidRPr="003E11AF" w14:paraId="5BAE70C1" w14:textId="77777777" w:rsidTr="00260BE2">
        <w:trPr>
          <w:jc w:val="right"/>
        </w:trPr>
        <w:tc>
          <w:tcPr>
            <w:tcW w:w="2269" w:type="dxa"/>
          </w:tcPr>
          <w:p w14:paraId="4C87597D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80F137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B2BEE6" w14:textId="0EB7BD16" w:rsidR="006444D6" w:rsidRPr="003E11AF" w:rsidRDefault="005B7727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т.н., </w:t>
            </w:r>
            <w:r w:rsidR="002A056C" w:rsidRPr="002A056C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4110" w:type="dxa"/>
          </w:tcPr>
          <w:p w14:paraId="34523108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19F00" wp14:editId="0B2DB13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525</wp:posOffset>
                      </wp:positionV>
                      <wp:extent cx="1933575" cy="0"/>
                      <wp:effectExtent l="6985" t="8890" r="12065" b="1016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402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6.65pt;margin-top:.75pt;width:1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" strokecolor="black [3213]" strokeweight=".25pt"/>
                  </w:pict>
                </mc:Fallback>
              </mc:AlternateContent>
            </w:r>
          </w:p>
          <w:p w14:paraId="502FD194" w14:textId="5D77C0A2" w:rsidR="006444D6" w:rsidRPr="003E11AF" w:rsidRDefault="00260BE2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7D8">
              <w:rPr>
                <w:rFonts w:ascii="Times New Roman" w:hAnsi="Times New Roman"/>
                <w:sz w:val="24"/>
                <w:szCs w:val="24"/>
                <w:u w:val="single"/>
              </w:rPr>
              <w:t>Хацевич Татьяна Николаевна</w:t>
            </w:r>
            <w:r w:rsidR="005B7727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587F427" w14:textId="2D378228" w:rsidR="006444D6" w:rsidRPr="003E11AF" w:rsidRDefault="006444D6" w:rsidP="003E5AE1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6C">
              <w:rPr>
                <w:rFonts w:ascii="Times New Roman" w:hAnsi="Times New Roman"/>
                <w:sz w:val="20"/>
                <w:szCs w:val="20"/>
              </w:rPr>
              <w:t>(</w:t>
            </w:r>
            <w:r w:rsidRPr="003E11AF">
              <w:rPr>
                <w:rFonts w:ascii="Times New Roman" w:hAnsi="Times New Roman"/>
                <w:sz w:val="20"/>
                <w:szCs w:val="20"/>
              </w:rPr>
              <w:t>фамилия, имя, отчество)</w:t>
            </w:r>
          </w:p>
        </w:tc>
      </w:tr>
      <w:tr w:rsidR="006444D6" w:rsidRPr="003E11AF" w14:paraId="32E25A75" w14:textId="77777777" w:rsidTr="00260BE2">
        <w:trPr>
          <w:jc w:val="right"/>
        </w:trPr>
        <w:tc>
          <w:tcPr>
            <w:tcW w:w="2269" w:type="dxa"/>
          </w:tcPr>
          <w:p w14:paraId="4E288E3B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4E5396A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 xml:space="preserve">______________________________ </w:t>
            </w:r>
          </w:p>
          <w:p w14:paraId="68D85206" w14:textId="77777777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4DCFAB10" w14:textId="77777777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1C9396DA" w14:textId="77777777" w:rsidTr="00260BE2">
        <w:trPr>
          <w:jc w:val="right"/>
        </w:trPr>
        <w:tc>
          <w:tcPr>
            <w:tcW w:w="2269" w:type="dxa"/>
            <w:shd w:val="clear" w:color="auto" w:fill="auto"/>
          </w:tcPr>
          <w:p w14:paraId="30B50595" w14:textId="77777777" w:rsidR="006444D6" w:rsidRPr="00F1527A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27A">
              <w:rPr>
                <w:rFonts w:ascii="Times New Roman" w:hAnsi="Times New Roman"/>
                <w:sz w:val="28"/>
                <w:szCs w:val="28"/>
              </w:rPr>
              <w:t>Зав. кафедрой,</w:t>
            </w:r>
          </w:p>
          <w:p w14:paraId="2BA3FF1F" w14:textId="6B7C9322" w:rsidR="006444D6" w:rsidRPr="00F1527A" w:rsidRDefault="00F1527A" w:rsidP="00F1527A">
            <w:pPr>
              <w:rPr>
                <w:rFonts w:ascii="Times New Roman" w:hAnsi="Times New Roman"/>
                <w:sz w:val="28"/>
                <w:szCs w:val="28"/>
              </w:rPr>
            </w:pPr>
            <w:r w:rsidRPr="00F1527A">
              <w:rPr>
                <w:rFonts w:ascii="Times New Roman" w:hAnsi="Times New Roman"/>
                <w:sz w:val="28"/>
                <w:szCs w:val="28"/>
              </w:rPr>
              <w:t>к.т.н.</w:t>
            </w:r>
            <w:r w:rsidR="006444D6" w:rsidRPr="00F1527A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  <w:tc>
          <w:tcPr>
            <w:tcW w:w="4110" w:type="dxa"/>
            <w:shd w:val="clear" w:color="auto" w:fill="auto"/>
          </w:tcPr>
          <w:p w14:paraId="4D7F0182" w14:textId="16A18524" w:rsidR="006444D6" w:rsidRPr="00F1527A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7A">
              <w:rPr>
                <w:rFonts w:ascii="Times New Roman" w:hAnsi="Times New Roman"/>
                <w:sz w:val="24"/>
                <w:szCs w:val="24"/>
              </w:rPr>
              <w:t>_</w:t>
            </w:r>
            <w:r w:rsidR="00F1527A" w:rsidRPr="00F1527A">
              <w:rPr>
                <w:rFonts w:ascii="Times New Roman" w:hAnsi="Times New Roman"/>
                <w:sz w:val="24"/>
                <w:szCs w:val="24"/>
                <w:u w:val="single"/>
              </w:rPr>
              <w:t>Никулин Дмитрий Михайлович</w:t>
            </w:r>
          </w:p>
          <w:p w14:paraId="1C69A960" w14:textId="77777777" w:rsidR="006444D6" w:rsidRPr="00F1527A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7A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44D6" w:rsidRPr="003E11AF" w14:paraId="3B01EEC6" w14:textId="77777777" w:rsidTr="00260BE2">
        <w:trPr>
          <w:jc w:val="right"/>
        </w:trPr>
        <w:tc>
          <w:tcPr>
            <w:tcW w:w="2269" w:type="dxa"/>
          </w:tcPr>
          <w:p w14:paraId="650EEDE7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8C9A66A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6444D6" w:rsidRPr="003E11AF" w14:paraId="0AF4ACB9" w14:textId="77777777" w:rsidTr="00260BE2">
        <w:trPr>
          <w:jc w:val="right"/>
        </w:trPr>
        <w:tc>
          <w:tcPr>
            <w:tcW w:w="2269" w:type="dxa"/>
          </w:tcPr>
          <w:p w14:paraId="5431F998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00CB348" w14:textId="77777777" w:rsidR="00BA514B" w:rsidRDefault="00BA514B" w:rsidP="00BA5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1C4129FE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48880F9F" w14:textId="77777777" w:rsidTr="00260BE2">
        <w:trPr>
          <w:jc w:val="right"/>
        </w:trPr>
        <w:tc>
          <w:tcPr>
            <w:tcW w:w="2269" w:type="dxa"/>
          </w:tcPr>
          <w:p w14:paraId="6792F891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56B7D5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 xml:space="preserve">Дата допуска к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E11AF">
              <w:rPr>
                <w:rFonts w:ascii="Times New Roman" w:hAnsi="Times New Roman"/>
                <w:sz w:val="28"/>
                <w:szCs w:val="28"/>
              </w:rPr>
              <w:t>ащите</w:t>
            </w:r>
          </w:p>
        </w:tc>
        <w:tc>
          <w:tcPr>
            <w:tcW w:w="4110" w:type="dxa"/>
          </w:tcPr>
          <w:p w14:paraId="5943EA01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508CC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2DDF4B2F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467876" w14:textId="77777777" w:rsidR="006444D6" w:rsidRPr="00C01C05" w:rsidRDefault="006444D6" w:rsidP="00294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1B9AD8E8" w14:textId="77777777" w:rsidTr="00260BE2">
        <w:trPr>
          <w:jc w:val="right"/>
        </w:trPr>
        <w:tc>
          <w:tcPr>
            <w:tcW w:w="2269" w:type="dxa"/>
          </w:tcPr>
          <w:p w14:paraId="26CC2EEA" w14:textId="77777777" w:rsidR="006444D6" w:rsidRPr="003E11AF" w:rsidRDefault="006444D6" w:rsidP="00534BDB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2308CEC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BCFF34" w14:textId="77777777" w:rsidR="00260BE2" w:rsidRDefault="00260BE2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800557" w14:textId="41E7346F" w:rsidR="006444D6" w:rsidRDefault="006F3089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ибирск </w:t>
      </w:r>
      <w:r w:rsidR="005B7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50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47C0C09A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ЗАДАНИЕ НА ПРОИЗВОДСТВЕННУЮ ПРАКТИКУ: </w:t>
      </w:r>
    </w:p>
    <w:p w14:paraId="48A9AAF0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(НИР)</w:t>
      </w:r>
    </w:p>
    <w:p w14:paraId="300F8E9B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EACD8" w14:textId="77777777" w:rsidR="00D00CA3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амур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, гр. ОМВ-1</w:t>
      </w:r>
      <w:r w:rsidRPr="008A0BD2">
        <w:rPr>
          <w:rFonts w:ascii="Times New Roman" w:hAnsi="Times New Roman" w:cs="Times New Roman"/>
          <w:sz w:val="24"/>
          <w:szCs w:val="24"/>
        </w:rPr>
        <w:t>.21</w:t>
      </w:r>
    </w:p>
    <w:p w14:paraId="7C99C0D1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DAF">
        <w:rPr>
          <w:rFonts w:ascii="Times New Roman" w:hAnsi="Times New Roman" w:cs="Times New Roman"/>
          <w:bCs/>
          <w:sz w:val="24"/>
          <w:szCs w:val="24"/>
        </w:rPr>
        <w:t>способ проведения практики: стационарная, распределенная</w:t>
      </w:r>
    </w:p>
    <w:p w14:paraId="318716C6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DAF">
        <w:rPr>
          <w:rFonts w:ascii="Times New Roman" w:hAnsi="Times New Roman" w:cs="Times New Roman"/>
          <w:bCs/>
          <w:sz w:val="24"/>
          <w:szCs w:val="24"/>
        </w:rPr>
        <w:t xml:space="preserve">Место прохождения практик: </w:t>
      </w:r>
      <w:proofErr w:type="spellStart"/>
      <w:r w:rsidRPr="00751DAF">
        <w:rPr>
          <w:rFonts w:ascii="Times New Roman" w:hAnsi="Times New Roman" w:cs="Times New Roman"/>
          <w:bCs/>
          <w:sz w:val="24"/>
          <w:szCs w:val="24"/>
        </w:rPr>
        <w:t>СГУГиТ</w:t>
      </w:r>
      <w:proofErr w:type="spellEnd"/>
      <w:r w:rsidRPr="00751DAF">
        <w:rPr>
          <w:rFonts w:ascii="Times New Roman" w:hAnsi="Times New Roman" w:cs="Times New Roman"/>
          <w:bCs/>
          <w:sz w:val="24"/>
          <w:szCs w:val="24"/>
        </w:rPr>
        <w:t xml:space="preserve">, г. Новосибирск, ул. </w:t>
      </w:r>
      <w:proofErr w:type="spellStart"/>
      <w:r w:rsidRPr="00751DAF">
        <w:rPr>
          <w:rFonts w:ascii="Times New Roman" w:hAnsi="Times New Roman" w:cs="Times New Roman"/>
          <w:bCs/>
          <w:sz w:val="24"/>
          <w:szCs w:val="24"/>
        </w:rPr>
        <w:t>Плахотного</w:t>
      </w:r>
      <w:proofErr w:type="spellEnd"/>
      <w:r w:rsidRPr="00751DAF">
        <w:rPr>
          <w:rFonts w:ascii="Times New Roman" w:hAnsi="Times New Roman" w:cs="Times New Roman"/>
          <w:bCs/>
          <w:sz w:val="24"/>
          <w:szCs w:val="24"/>
        </w:rPr>
        <w:t>, д. 10, кафедра фотоники и приборостроения</w:t>
      </w:r>
    </w:p>
    <w:p w14:paraId="268185B8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AF">
        <w:rPr>
          <w:rFonts w:ascii="Times New Roman" w:hAnsi="Times New Roman" w:cs="Times New Roman"/>
          <w:sz w:val="24"/>
          <w:szCs w:val="24"/>
        </w:rPr>
        <w:t xml:space="preserve">Сроки прохождения практики: с </w:t>
      </w:r>
      <w:r w:rsidRPr="000F2FD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января 2022 </w:t>
      </w:r>
      <w:proofErr w:type="gramStart"/>
      <w:r>
        <w:rPr>
          <w:rFonts w:ascii="Times New Roman" w:hAnsi="Times New Roman" w:cs="Times New Roman"/>
          <w:sz w:val="24"/>
          <w:szCs w:val="24"/>
        </w:rPr>
        <w:t>г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FD4">
        <w:rPr>
          <w:rFonts w:ascii="Times New Roman" w:hAnsi="Times New Roman" w:cs="Times New Roman"/>
          <w:sz w:val="24"/>
          <w:szCs w:val="24"/>
        </w:rPr>
        <w:t>22</w:t>
      </w:r>
      <w:r w:rsidRPr="00751DAF">
        <w:rPr>
          <w:rFonts w:ascii="Times New Roman" w:hAnsi="Times New Roman" w:cs="Times New Roman"/>
          <w:sz w:val="24"/>
          <w:szCs w:val="24"/>
        </w:rPr>
        <w:t xml:space="preserve"> мая 2022 г.</w:t>
      </w:r>
    </w:p>
    <w:p w14:paraId="51F3AAE0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производственной практики: научно-исследовательская работа: </w:t>
      </w:r>
      <w:r w:rsidRPr="000F2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условное название – НИР</w:t>
      </w:r>
      <w:r w:rsidRPr="000F2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1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F34B6" w14:textId="77777777" w:rsidR="00D00CA3" w:rsidRPr="00C53EE5" w:rsidRDefault="00D00CA3" w:rsidP="00D00CA3">
      <w:pPr>
        <w:spacing w:after="0"/>
        <w:rPr>
          <w:rStyle w:val="31"/>
        </w:rPr>
      </w:pPr>
      <w:r w:rsidRPr="00C53EE5">
        <w:rPr>
          <w:rStyle w:val="31"/>
        </w:rPr>
        <w:t xml:space="preserve">Объем этапа </w:t>
      </w:r>
      <w:r>
        <w:rPr>
          <w:rStyle w:val="31"/>
        </w:rPr>
        <w:t>НИР</w:t>
      </w:r>
      <w:proofErr w:type="gramStart"/>
      <w:r w:rsidRPr="00C53EE5">
        <w:rPr>
          <w:rStyle w:val="31"/>
        </w:rPr>
        <w:t>2:  252</w:t>
      </w:r>
      <w:proofErr w:type="gramEnd"/>
      <w:r w:rsidRPr="00C53EE5">
        <w:rPr>
          <w:rStyle w:val="31"/>
        </w:rPr>
        <w:t xml:space="preserve"> час.</w:t>
      </w:r>
    </w:p>
    <w:p w14:paraId="72C5DBB8" w14:textId="77777777" w:rsidR="00D00CA3" w:rsidRDefault="00D00CA3" w:rsidP="00D00CA3">
      <w:pPr>
        <w:rPr>
          <w:b/>
        </w:rPr>
      </w:pPr>
    </w:p>
    <w:p w14:paraId="2B8B0520" w14:textId="77777777" w:rsidR="00D00CA3" w:rsidRPr="00C53EE5" w:rsidRDefault="00D00CA3" w:rsidP="00D00CA3">
      <w:pPr>
        <w:rPr>
          <w:rFonts w:ascii="Times New Roman" w:hAnsi="Times New Roman" w:cs="Times New Roman"/>
          <w:b/>
          <w:sz w:val="24"/>
          <w:szCs w:val="24"/>
        </w:rPr>
      </w:pPr>
      <w:r w:rsidRPr="00C53EE5">
        <w:rPr>
          <w:rFonts w:ascii="Times New Roman" w:hAnsi="Times New Roman" w:cs="Times New Roman"/>
          <w:b/>
          <w:sz w:val="24"/>
          <w:szCs w:val="24"/>
        </w:rPr>
        <w:t>Индивидуальное задание на этап 2 практики:</w:t>
      </w:r>
    </w:p>
    <w:p w14:paraId="0F506A07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>Осуществить выбор общенаучных и специальных методов исследования для выполнения магистерской диссертации:</w:t>
      </w:r>
    </w:p>
    <w:p w14:paraId="1B005A5F" w14:textId="77777777" w:rsidR="00D00CA3" w:rsidRDefault="00D00CA3" w:rsidP="00D00CA3">
      <w:pPr>
        <w:pStyle w:val="a8"/>
        <w:numPr>
          <w:ilvl w:val="0"/>
          <w:numId w:val="19"/>
        </w:numPr>
        <w:tabs>
          <w:tab w:val="left" w:pos="1843"/>
        </w:tabs>
        <w:spacing w:after="0" w:line="240" w:lineRule="auto"/>
        <w:ind w:left="1134" w:firstLine="567"/>
        <w:contextualSpacing/>
        <w:rPr>
          <w:rStyle w:val="31"/>
        </w:rPr>
      </w:pPr>
      <w:r>
        <w:rPr>
          <w:rStyle w:val="31"/>
        </w:rPr>
        <w:t>выбрать и обосновать общенаучные и специальные методы исследования, которые будут вами использоваться;</w:t>
      </w:r>
    </w:p>
    <w:p w14:paraId="7797C174" w14:textId="77777777" w:rsidR="00D00CA3" w:rsidRDefault="00D00CA3" w:rsidP="00D00CA3">
      <w:pPr>
        <w:pStyle w:val="a8"/>
        <w:numPr>
          <w:ilvl w:val="0"/>
          <w:numId w:val="19"/>
        </w:numPr>
        <w:tabs>
          <w:tab w:val="left" w:pos="1843"/>
        </w:tabs>
        <w:spacing w:after="0" w:line="240" w:lineRule="auto"/>
        <w:ind w:left="1134" w:firstLine="567"/>
        <w:contextualSpacing/>
        <w:rPr>
          <w:rStyle w:val="31"/>
        </w:rPr>
      </w:pPr>
      <w:r>
        <w:rPr>
          <w:rStyle w:val="31"/>
        </w:rPr>
        <w:t>написать план выполнения магистерской диссертации (с указанием сроков выполнения);</w:t>
      </w:r>
    </w:p>
    <w:p w14:paraId="66C33FBF" w14:textId="77777777" w:rsidR="00D00CA3" w:rsidRPr="00265EB9" w:rsidRDefault="00D00CA3" w:rsidP="00D00CA3">
      <w:pPr>
        <w:pStyle w:val="a8"/>
        <w:tabs>
          <w:tab w:val="left" w:pos="1843"/>
        </w:tabs>
        <w:ind w:left="1701"/>
        <w:rPr>
          <w:rStyle w:val="31"/>
        </w:rPr>
      </w:pPr>
    </w:p>
    <w:p w14:paraId="6B716271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 w:rsidRPr="00265EB9">
        <w:rPr>
          <w:rStyle w:val="31"/>
        </w:rPr>
        <w:t xml:space="preserve">Осуществить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, а именно: </w:t>
      </w:r>
    </w:p>
    <w:p w14:paraId="77DA8401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 w:rsidRPr="00AC4140">
        <w:rPr>
          <w:rStyle w:val="31"/>
        </w:rPr>
        <w:t>постро</w:t>
      </w:r>
      <w:r>
        <w:rPr>
          <w:rStyle w:val="31"/>
        </w:rPr>
        <w:t>ить</w:t>
      </w:r>
      <w:r w:rsidRPr="00AC4140">
        <w:rPr>
          <w:rStyle w:val="31"/>
        </w:rPr>
        <w:t xml:space="preserve"> алгоритм выбора исходной схемы установки;</w:t>
      </w:r>
    </w:p>
    <w:p w14:paraId="15071D6A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создать математическую модель расчета допусков и провести </w:t>
      </w:r>
      <w:r w:rsidRPr="00AC4140">
        <w:rPr>
          <w:rStyle w:val="31"/>
        </w:rPr>
        <w:t>анализ допусков на параллакс различных схем;</w:t>
      </w:r>
    </w:p>
    <w:p w14:paraId="1CAB0D71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написать формулы для выбора характеристик контрольно-юстировочных приборов и </w:t>
      </w:r>
      <w:r w:rsidRPr="00AC4140">
        <w:rPr>
          <w:rStyle w:val="31"/>
        </w:rPr>
        <w:t>обоснова</w:t>
      </w:r>
      <w:r>
        <w:rPr>
          <w:rStyle w:val="31"/>
        </w:rPr>
        <w:t>ть</w:t>
      </w:r>
      <w:r w:rsidRPr="00AC4140">
        <w:rPr>
          <w:rStyle w:val="31"/>
        </w:rPr>
        <w:t xml:space="preserve"> требовани</w:t>
      </w:r>
      <w:r>
        <w:rPr>
          <w:rStyle w:val="31"/>
        </w:rPr>
        <w:t>я к последним для конкретных примеров.</w:t>
      </w:r>
    </w:p>
    <w:p w14:paraId="692F5A07" w14:textId="77777777" w:rsidR="00D00CA3" w:rsidRPr="00265EB9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 w:rsidRPr="00265EB9">
        <w:rPr>
          <w:rStyle w:val="31"/>
        </w:rPr>
        <w:t>Подготовить материал для первой публикации и выступить с докладом на конференции.</w:t>
      </w:r>
    </w:p>
    <w:p w14:paraId="589D9E4D" w14:textId="77777777" w:rsidR="00D00CA3" w:rsidRDefault="00D00CA3" w:rsidP="00D00CA3">
      <w:pPr>
        <w:spacing w:after="0"/>
        <w:rPr>
          <w:rStyle w:val="31"/>
        </w:rPr>
      </w:pPr>
      <w:r>
        <w:rPr>
          <w:rStyle w:val="31"/>
        </w:rPr>
        <w:t xml:space="preserve">Формулировка названия статьи. Состав авторов. Составление аннотации. Написание введения. Написание основной части статьи. Написание заключения. Составление библиографического списка источников. Подготовка первоначального варианта текста статьи. Корректировка текста по замечаниям и рекомендациям научного руководителя ВКР (один или несколько раз). Проверка выполнения требований по оригинальности текста статьи. Корректировка текста статьи по замечаниям и рекомендациям рецензентов. </w:t>
      </w:r>
    </w:p>
    <w:p w14:paraId="31CECF0F" w14:textId="77777777" w:rsidR="00D00CA3" w:rsidRDefault="00D00CA3" w:rsidP="00D00CA3">
      <w:pPr>
        <w:spacing w:after="0"/>
        <w:rPr>
          <w:rStyle w:val="31"/>
          <w:b/>
        </w:rPr>
      </w:pPr>
      <w:r>
        <w:rPr>
          <w:rStyle w:val="31"/>
          <w:b/>
        </w:rPr>
        <w:t>Статья должна быть опубликована или принята к публикации.</w:t>
      </w:r>
    </w:p>
    <w:p w14:paraId="65EA392E" w14:textId="77777777" w:rsidR="00D00CA3" w:rsidRDefault="00D00CA3" w:rsidP="00D00CA3">
      <w:pPr>
        <w:spacing w:after="0"/>
        <w:rPr>
          <w:rStyle w:val="31"/>
        </w:rPr>
      </w:pPr>
      <w:r>
        <w:rPr>
          <w:rStyle w:val="31"/>
        </w:rPr>
        <w:t>Апробация: подготовить презентацию и доклад для выступления на конференции «Магистерская сессия. Первые шаги в науке», выступить с докладом на конференции «Магистерская сессия. Первые шаги в науке».</w:t>
      </w:r>
    </w:p>
    <w:p w14:paraId="65A08588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Написать промежуточный отчет по этапу 2 НИР и оформить его по требованиям СТО СМК </w:t>
      </w:r>
      <w:proofErr w:type="spellStart"/>
      <w:r>
        <w:rPr>
          <w:rStyle w:val="31"/>
        </w:rPr>
        <w:t>СГУГиТ</w:t>
      </w:r>
      <w:proofErr w:type="spellEnd"/>
      <w:r>
        <w:rPr>
          <w:rStyle w:val="31"/>
        </w:rPr>
        <w:t>. Оформить дневник практики.</w:t>
      </w:r>
    </w:p>
    <w:p w14:paraId="5A2F9ADB" w14:textId="77777777" w:rsidR="00D00CA3" w:rsidRDefault="00D00CA3" w:rsidP="00D00CA3">
      <w:pPr>
        <w:pStyle w:val="a8"/>
        <w:rPr>
          <w:rStyle w:val="31"/>
        </w:rPr>
      </w:pPr>
      <w:r>
        <w:rPr>
          <w:rStyle w:val="31"/>
        </w:rPr>
        <w:t>Объем отчета по этапу 2  – не менее 30 с.</w:t>
      </w:r>
    </w:p>
    <w:p w14:paraId="6F54A556" w14:textId="77777777" w:rsidR="00D00CA3" w:rsidRDefault="00D00CA3" w:rsidP="00D00CA3">
      <w:pPr>
        <w:pStyle w:val="a8"/>
        <w:rPr>
          <w:rStyle w:val="31"/>
        </w:rPr>
      </w:pPr>
      <w:r>
        <w:rPr>
          <w:rStyle w:val="31"/>
        </w:rPr>
        <w:t>Взять отзыв у научного руководителя ВКР о работе на этапе 2 НИР. Отзыв можно привести в заключении отчета.</w:t>
      </w:r>
    </w:p>
    <w:p w14:paraId="1D57D605" w14:textId="77777777" w:rsidR="00D00CA3" w:rsidRDefault="00D00CA3" w:rsidP="00D00CA3">
      <w:pPr>
        <w:pStyle w:val="a8"/>
        <w:rPr>
          <w:rStyle w:val="31"/>
        </w:rPr>
      </w:pPr>
    </w:p>
    <w:p w14:paraId="4DBA485F" w14:textId="77777777" w:rsidR="00D00CA3" w:rsidRDefault="00D00CA3" w:rsidP="00D00CA3">
      <w:pPr>
        <w:pStyle w:val="a8"/>
        <w:rPr>
          <w:rStyle w:val="31"/>
        </w:rPr>
      </w:pPr>
    </w:p>
    <w:p w14:paraId="7E773415" w14:textId="77777777" w:rsidR="00D00CA3" w:rsidRPr="00BE1D07" w:rsidRDefault="00D00CA3" w:rsidP="00D00C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ГРАФИК (ПЛАН) ПРОВЕДЕНИЯ ПРАКТИ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38"/>
        <w:gridCol w:w="5019"/>
        <w:gridCol w:w="3258"/>
      </w:tblGrid>
      <w:tr w:rsidR="00D00CA3" w:rsidRPr="00BA1CA1" w14:paraId="03494859" w14:textId="77777777" w:rsidTr="00AE3FEA">
        <w:trPr>
          <w:trHeight w:val="417"/>
        </w:trPr>
        <w:tc>
          <w:tcPr>
            <w:tcW w:w="1238" w:type="dxa"/>
            <w:vAlign w:val="center"/>
          </w:tcPr>
          <w:p w14:paraId="3E160616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>№ п/п</w:t>
            </w:r>
          </w:p>
        </w:tc>
        <w:tc>
          <w:tcPr>
            <w:tcW w:w="5019" w:type="dxa"/>
            <w:vAlign w:val="center"/>
          </w:tcPr>
          <w:p w14:paraId="6DF44897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3258" w:type="dxa"/>
            <w:vAlign w:val="center"/>
          </w:tcPr>
          <w:p w14:paraId="4F91B773" w14:textId="77777777" w:rsidR="00D00CA3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>Период выполнения</w:t>
            </w:r>
            <w:r>
              <w:rPr>
                <w:sz w:val="20"/>
                <w:szCs w:val="20"/>
              </w:rPr>
              <w:t xml:space="preserve"> </w:t>
            </w:r>
          </w:p>
          <w:p w14:paraId="24379484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срок выполнения)</w:t>
            </w:r>
          </w:p>
        </w:tc>
      </w:tr>
      <w:tr w:rsidR="00D00CA3" w:rsidRPr="00BA1CA1" w14:paraId="549CEEB6" w14:textId="77777777" w:rsidTr="00AE3FEA">
        <w:trPr>
          <w:trHeight w:val="376"/>
        </w:trPr>
        <w:tc>
          <w:tcPr>
            <w:tcW w:w="1238" w:type="dxa"/>
          </w:tcPr>
          <w:p w14:paraId="2D69413F" w14:textId="77777777" w:rsidR="00D00CA3" w:rsidRPr="00DC3DBA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C3DBA">
              <w:rPr>
                <w:sz w:val="22"/>
                <w:szCs w:val="22"/>
              </w:rPr>
              <w:t>1.</w:t>
            </w:r>
          </w:p>
        </w:tc>
        <w:tc>
          <w:tcPr>
            <w:tcW w:w="5019" w:type="dxa"/>
          </w:tcPr>
          <w:p w14:paraId="39F8C93C" w14:textId="77777777" w:rsidR="00D00CA3" w:rsidRPr="00CD3C21" w:rsidRDefault="00D00CA3" w:rsidP="00AE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4">
              <w:rPr>
                <w:rStyle w:val="31"/>
                <w:rFonts w:cs="Calibri"/>
              </w:rPr>
              <w:t>Выбор общенаучных и специальных методов исследования для выпо</w:t>
            </w:r>
            <w:r>
              <w:rPr>
                <w:rStyle w:val="31"/>
                <w:rFonts w:cs="Calibri"/>
              </w:rPr>
              <w:t>лнения магистерской диссертации. План и структура ВКР.</w:t>
            </w:r>
          </w:p>
        </w:tc>
        <w:tc>
          <w:tcPr>
            <w:tcW w:w="3258" w:type="dxa"/>
          </w:tcPr>
          <w:p w14:paraId="184CC7E2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01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0CA3" w:rsidRPr="00BD3D71" w14:paraId="51AF86D2" w14:textId="77777777" w:rsidTr="00AE3FEA">
        <w:trPr>
          <w:trHeight w:val="267"/>
        </w:trPr>
        <w:tc>
          <w:tcPr>
            <w:tcW w:w="1238" w:type="dxa"/>
          </w:tcPr>
          <w:p w14:paraId="237E8C25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D3D71">
              <w:rPr>
                <w:sz w:val="22"/>
                <w:szCs w:val="22"/>
              </w:rPr>
              <w:t>2.</w:t>
            </w:r>
          </w:p>
        </w:tc>
        <w:tc>
          <w:tcPr>
            <w:tcW w:w="5019" w:type="dxa"/>
          </w:tcPr>
          <w:p w14:paraId="48D31A9E" w14:textId="77777777" w:rsidR="00D00CA3" w:rsidRPr="000F2FD4" w:rsidRDefault="00D00CA3" w:rsidP="00AE3FEA">
            <w:pPr>
              <w:rPr>
                <w:rFonts w:ascii="Times New Roman" w:hAnsi="Times New Roman" w:cs="Calibri"/>
                <w:sz w:val="24"/>
              </w:rPr>
            </w:pPr>
            <w:r w:rsidRPr="000F2FD4">
              <w:rPr>
                <w:rStyle w:val="31"/>
                <w:rFonts w:cs="Calibri"/>
              </w:rPr>
              <w:t>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</w:t>
            </w:r>
          </w:p>
        </w:tc>
        <w:tc>
          <w:tcPr>
            <w:tcW w:w="3258" w:type="dxa"/>
          </w:tcPr>
          <w:p w14:paraId="65B0FB8F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0CA3" w:rsidRPr="00BA1CA1" w14:paraId="48C46307" w14:textId="77777777" w:rsidTr="00AE3FEA">
        <w:trPr>
          <w:trHeight w:val="428"/>
        </w:trPr>
        <w:tc>
          <w:tcPr>
            <w:tcW w:w="1238" w:type="dxa"/>
          </w:tcPr>
          <w:p w14:paraId="55D41961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19" w:type="dxa"/>
          </w:tcPr>
          <w:p w14:paraId="44DE7814" w14:textId="77777777" w:rsidR="00D00CA3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Style w:val="31"/>
                <w:szCs w:val="24"/>
              </w:rPr>
            </w:pPr>
            <w:r w:rsidRPr="00CD3C21">
              <w:rPr>
                <w:rStyle w:val="31"/>
                <w:szCs w:val="24"/>
              </w:rPr>
              <w:t xml:space="preserve">Подготовка статьи. </w:t>
            </w:r>
          </w:p>
          <w:p w14:paraId="25B168F0" w14:textId="77777777" w:rsidR="00D00CA3" w:rsidRPr="00CD3C2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Cs w:val="24"/>
              </w:rPr>
              <w:t>Выступление на конференции</w:t>
            </w:r>
          </w:p>
        </w:tc>
        <w:tc>
          <w:tcPr>
            <w:tcW w:w="3258" w:type="dxa"/>
          </w:tcPr>
          <w:p w14:paraId="22139894" w14:textId="77777777" w:rsidR="00D00CA3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3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133FD" w14:textId="77777777" w:rsidR="00D00CA3" w:rsidRPr="00EE0592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2</w:t>
            </w:r>
          </w:p>
        </w:tc>
      </w:tr>
      <w:tr w:rsidR="00D00CA3" w:rsidRPr="00BA1CA1" w14:paraId="1E392901" w14:textId="77777777" w:rsidTr="00AE3FEA">
        <w:trPr>
          <w:trHeight w:val="428"/>
        </w:trPr>
        <w:tc>
          <w:tcPr>
            <w:tcW w:w="1238" w:type="dxa"/>
          </w:tcPr>
          <w:p w14:paraId="3117CF86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D3D71">
              <w:rPr>
                <w:sz w:val="22"/>
                <w:szCs w:val="22"/>
              </w:rPr>
              <w:t>.</w:t>
            </w:r>
          </w:p>
        </w:tc>
        <w:tc>
          <w:tcPr>
            <w:tcW w:w="5019" w:type="dxa"/>
          </w:tcPr>
          <w:p w14:paraId="79810232" w14:textId="77777777" w:rsidR="00D00CA3" w:rsidRPr="00CD3C2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 xml:space="preserve">Заключительный отчет по  НИР. </w:t>
            </w:r>
            <w:r>
              <w:rPr>
                <w:sz w:val="24"/>
                <w:szCs w:val="24"/>
              </w:rPr>
              <w:t>Дневник практики.</w:t>
            </w:r>
          </w:p>
        </w:tc>
        <w:tc>
          <w:tcPr>
            <w:tcW w:w="3258" w:type="dxa"/>
          </w:tcPr>
          <w:p w14:paraId="653E330B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</w:tr>
    </w:tbl>
    <w:p w14:paraId="11E6D672" w14:textId="77777777" w:rsidR="00D00CA3" w:rsidRPr="00BD3D71" w:rsidRDefault="00D00CA3" w:rsidP="00D00CA3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</w:p>
    <w:p w14:paraId="5FBD870A" w14:textId="77777777" w:rsidR="00D00CA3" w:rsidRDefault="00D00CA3" w:rsidP="00D00CA3">
      <w:pPr>
        <w:rPr>
          <w:rFonts w:ascii="Times New Roman" w:hAnsi="Times New Roman" w:cs="Times New Roman"/>
          <w:sz w:val="24"/>
          <w:szCs w:val="24"/>
        </w:rPr>
      </w:pPr>
    </w:p>
    <w:p w14:paraId="04F26A3F" w14:textId="77777777" w:rsidR="00D00CA3" w:rsidRPr="008A0BD2" w:rsidRDefault="00D00CA3" w:rsidP="00D00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2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: научно-исследовательская работа, </w:t>
      </w:r>
    </w:p>
    <w:p w14:paraId="62E29DAB" w14:textId="77777777" w:rsidR="00D00CA3" w:rsidRPr="008A0BD2" w:rsidRDefault="00D00CA3" w:rsidP="00D00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2">
        <w:rPr>
          <w:rFonts w:ascii="Times New Roman" w:hAnsi="Times New Roman" w:cs="Times New Roman"/>
          <w:sz w:val="24"/>
          <w:szCs w:val="24"/>
        </w:rPr>
        <w:t>профессор, к.т.н. Хацевич Т.Н.</w:t>
      </w:r>
    </w:p>
    <w:p w14:paraId="2AC79E76" w14:textId="6AB72103" w:rsidR="00D00CA3" w:rsidRDefault="00D00CA3" w:rsidP="00D00CA3">
      <w:pPr>
        <w:rPr>
          <w:rStyle w:val="31"/>
          <w:rFonts w:cs="Calibri"/>
          <w:szCs w:val="24"/>
        </w:rPr>
      </w:pPr>
      <w:r w:rsidRPr="008A0BD2">
        <w:rPr>
          <w:rStyle w:val="31"/>
          <w:rFonts w:cs="Calibri"/>
          <w:szCs w:val="24"/>
        </w:rPr>
        <w:t>31.01.22</w:t>
      </w:r>
    </w:p>
    <w:p w14:paraId="0E7A5925" w14:textId="77777777" w:rsidR="00D00CA3" w:rsidRPr="008A0BD2" w:rsidRDefault="00D00CA3" w:rsidP="00D00CA3">
      <w:pPr>
        <w:rPr>
          <w:rStyle w:val="31"/>
          <w:rFonts w:cs="Calibri"/>
          <w:szCs w:val="24"/>
        </w:rPr>
      </w:pPr>
    </w:p>
    <w:p w14:paraId="3D3BF3F5" w14:textId="677D6F01" w:rsidR="00D00CA3" w:rsidRDefault="00D00CA3" w:rsidP="00D00CA3">
      <w:pPr>
        <w:spacing w:after="0" w:line="240" w:lineRule="auto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Индивидуальное задание принял к исполнению _____________ Кожамуратов А.Х.</w:t>
      </w:r>
    </w:p>
    <w:p w14:paraId="4716D994" w14:textId="71E31D6A" w:rsidR="00D00CA3" w:rsidRPr="008A0BD2" w:rsidRDefault="00D00CA3" w:rsidP="00D00CA3">
      <w:pPr>
        <w:pStyle w:val="a8"/>
        <w:rPr>
          <w:sz w:val="24"/>
          <w:szCs w:val="24"/>
        </w:rPr>
      </w:pPr>
      <w:r>
        <w:rPr>
          <w:rStyle w:val="31"/>
          <w:sz w:val="28"/>
          <w:szCs w:val="28"/>
        </w:rPr>
        <w:t xml:space="preserve">                                                                                                                    31.01.22</w:t>
      </w:r>
    </w:p>
    <w:p w14:paraId="5DD358AB" w14:textId="77777777" w:rsidR="00D00CA3" w:rsidRDefault="00D00CA3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dt>
      <w:sdtPr>
        <w:rPr>
          <w:rFonts w:ascii="Calibri" w:eastAsiaTheme="minorHAnsi" w:hAnsi="Calibri" w:cstheme="minorBidi"/>
          <w:caps w:val="0"/>
          <w:sz w:val="22"/>
          <w:szCs w:val="22"/>
          <w:lang w:eastAsia="en-US"/>
        </w:rPr>
        <w:id w:val="-136736373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BB466B5" w14:textId="77777777" w:rsidR="00AB578C" w:rsidRDefault="00AB578C" w:rsidP="00A85EEC">
          <w:pPr>
            <w:pStyle w:val="aa"/>
          </w:pPr>
          <w:r>
            <w:t>Оглавление</w:t>
          </w:r>
        </w:p>
        <w:p w14:paraId="12D50C51" w14:textId="41A8EBBE" w:rsidR="00AB578C" w:rsidRDefault="00AB578C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795695" w:history="1">
            <w:r w:rsidRPr="004630E6">
              <w:rPr>
                <w:rStyle w:val="a4"/>
                <w:noProof/>
              </w:rPr>
              <w:t>ВВЕДЕНИЕ</w:t>
            </w:r>
            <w:r w:rsidR="00C00681">
              <w:rPr>
                <w:noProof/>
                <w:webHidden/>
              </w:rPr>
              <w:t>………………………………………………………………………</w:t>
            </w:r>
            <w:r w:rsidR="007537BA">
              <w:rPr>
                <w:noProof/>
                <w:webHidden/>
              </w:rPr>
              <w:t>……</w:t>
            </w:r>
            <w:r w:rsidR="00DA52D0">
              <w:rPr>
                <w:noProof/>
                <w:webHidden/>
              </w:rPr>
              <w:t>3</w:t>
            </w:r>
          </w:hyperlink>
        </w:p>
        <w:p w14:paraId="5710A0E4" w14:textId="59D98E72" w:rsidR="00A85EEC" w:rsidRDefault="00160A64" w:rsidP="00A85EEC">
          <w:pPr>
            <w:pStyle w:val="11"/>
            <w:rPr>
              <w:noProof/>
            </w:rPr>
          </w:pPr>
          <w:hyperlink w:anchor="_Toc23795696" w:history="1">
            <w:r w:rsidR="00AB578C" w:rsidRPr="004630E6">
              <w:rPr>
                <w:rStyle w:val="a4"/>
                <w:noProof/>
              </w:rPr>
              <w:t>1</w:t>
            </w:r>
            <w:r w:rsidR="005B77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37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40366F" w:rsidRPr="0040366F">
              <w:rPr>
                <w:rStyle w:val="a4"/>
                <w:noProof/>
              </w:rPr>
              <w:t>выбор общенаучных и специальных методов исследования для выполнения магистерской диссертации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</w:t>
          </w:r>
          <w:r w:rsidR="007453A0">
            <w:rPr>
              <w:noProof/>
            </w:rPr>
            <w:t>6</w:t>
          </w:r>
        </w:p>
        <w:p w14:paraId="0A3AA2B4" w14:textId="73386AE7" w:rsidR="00A85EEC" w:rsidRDefault="00A85EEC" w:rsidP="00A85EEC">
          <w:pPr>
            <w:spacing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A85EEC">
            <w:rPr>
              <w:rFonts w:ascii="Times New Roman" w:hAnsi="Times New Roman" w:cs="Times New Roman"/>
              <w:sz w:val="28"/>
              <w:szCs w:val="28"/>
            </w:rPr>
            <w:t>1.1 Методология и методы исследования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………………...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begin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PAGEREF _Toc104236200 \h </w:instrTex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separate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t>8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end"/>
          </w:r>
        </w:p>
        <w:p w14:paraId="566A1F98" w14:textId="6243532A" w:rsidR="00AE3FEA" w:rsidRPr="00A85EEC" w:rsidRDefault="00AE3FEA" w:rsidP="00A85EE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5EEC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A85EE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лан выполнения магистерской диссертации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………..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begin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PAGEREF _Toc104236200 \h </w:instrTex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separate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t>8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end"/>
          </w:r>
        </w:p>
        <w:p w14:paraId="151434AB" w14:textId="26C904AC" w:rsidR="0098249B" w:rsidRPr="00CD7C17" w:rsidRDefault="00160A64" w:rsidP="000431A5">
          <w:pPr>
            <w:pStyle w:val="11"/>
            <w:rPr>
              <w:noProof/>
            </w:rPr>
          </w:pPr>
          <w:hyperlink w:anchor="_Toc23795697" w:history="1">
            <w:r w:rsidR="00AB578C" w:rsidRPr="004630E6">
              <w:rPr>
                <w:rStyle w:val="a4"/>
                <w:noProof/>
              </w:rPr>
              <w:t>2</w:t>
            </w:r>
            <w:r w:rsidR="005B77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37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40366F" w:rsidRPr="0040366F">
              <w:t>построение математических моделей объектов исследования, выбор численных методов их моделирования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……</w:t>
          </w:r>
          <w:r w:rsidR="00E0250A">
            <w:rPr>
              <w:noProof/>
            </w:rPr>
            <w:t>…</w:t>
          </w:r>
          <w:r w:rsidR="007537BA">
            <w:rPr>
              <w:noProof/>
            </w:rPr>
            <w:t>.</w:t>
          </w:r>
          <w:r w:rsidR="007453A0">
            <w:rPr>
              <w:noProof/>
            </w:rPr>
            <w:t>8</w:t>
          </w:r>
        </w:p>
        <w:p w14:paraId="243063AE" w14:textId="1474A0EA" w:rsidR="005B7727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5B77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Алгоритм выбора исходной схемы установки</w:t>
          </w:r>
          <w:r w:rsidR="00826AFC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A52D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453A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4B26FF9A" w14:textId="263F192D" w:rsidR="005B7727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5B77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7537BA" w:rsidRPr="007537BA">
            <w:rPr>
              <w:rFonts w:ascii="Times New Roman" w:hAnsi="Times New Roman" w:cs="Times New Roman"/>
              <w:sz w:val="28"/>
              <w:szCs w:val="28"/>
            </w:rPr>
            <w:t>атематическ</w:t>
          </w:r>
          <w:r w:rsidR="00B670B2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7537BA" w:rsidRPr="007537BA">
            <w:rPr>
              <w:rFonts w:ascii="Times New Roman" w:hAnsi="Times New Roman" w:cs="Times New Roman"/>
              <w:sz w:val="28"/>
              <w:szCs w:val="28"/>
            </w:rPr>
            <w:t xml:space="preserve"> модель расчета допусков и анализ допусков на параллакс различных схем 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…..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……..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453A0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66CBD184" w14:textId="6120FF31" w:rsidR="006C70FA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6C70F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55D77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D55D77" w:rsidRPr="00D55D77">
            <w:rPr>
              <w:rFonts w:ascii="Times New Roman" w:hAnsi="Times New Roman" w:cs="Times New Roman"/>
              <w:sz w:val="28"/>
              <w:szCs w:val="28"/>
            </w:rPr>
            <w:t>ормулы для выбора характеристик контрольно-юстировочных приборов и обосновать требования к последним для конкретных примеров</w:t>
          </w:r>
          <w:r w:rsidR="00D55D77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2D4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36D92E2" w14:textId="0D14C8C4" w:rsidR="00AE3FEA" w:rsidRPr="00AE3FEA" w:rsidRDefault="00160A64" w:rsidP="00AE3FEA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04236206" w:history="1">
            <w:r w:rsidR="00AE3FEA" w:rsidRPr="00D22FF0">
              <w:rPr>
                <w:rStyle w:val="a4"/>
                <w:rFonts w:eastAsia="Times New Roman"/>
                <w:noProof/>
                <w:szCs w:val="28"/>
                <w:lang w:eastAsia="ru-RU"/>
              </w:rPr>
              <w:t>ПРИЛОЖЕНИЕ 1 (обязательное) СТАТЬЯ</w:t>
            </w:r>
            <w:r w:rsidR="00AE3FEA" w:rsidRPr="00D22FF0">
              <w:rPr>
                <w:noProof/>
                <w:webHidden/>
                <w:szCs w:val="28"/>
              </w:rPr>
              <w:tab/>
            </w:r>
            <w:r w:rsidR="000E4261">
              <w:rPr>
                <w:noProof/>
                <w:webHidden/>
                <w:szCs w:val="28"/>
              </w:rPr>
              <w:t>…………………………………..</w:t>
            </w:r>
            <w:r w:rsidR="00AE3FEA" w:rsidRPr="00D22FF0">
              <w:rPr>
                <w:noProof/>
                <w:webHidden/>
                <w:szCs w:val="28"/>
              </w:rPr>
              <w:fldChar w:fldCharType="begin"/>
            </w:r>
            <w:r w:rsidR="00AE3FEA" w:rsidRPr="00D22FF0">
              <w:rPr>
                <w:noProof/>
                <w:webHidden/>
                <w:szCs w:val="28"/>
              </w:rPr>
              <w:instrText xml:space="preserve"> PAGEREF _Toc104236206 \h </w:instrText>
            </w:r>
            <w:r w:rsidR="00AE3FEA" w:rsidRPr="00D22FF0">
              <w:rPr>
                <w:noProof/>
                <w:webHidden/>
                <w:szCs w:val="28"/>
              </w:rPr>
            </w:r>
            <w:r w:rsidR="00AE3FEA" w:rsidRPr="00D22FF0">
              <w:rPr>
                <w:noProof/>
                <w:webHidden/>
                <w:szCs w:val="28"/>
              </w:rPr>
              <w:fldChar w:fldCharType="separate"/>
            </w:r>
            <w:r w:rsidR="00AE3FEA" w:rsidRPr="00D22FF0">
              <w:rPr>
                <w:noProof/>
                <w:webHidden/>
                <w:szCs w:val="28"/>
              </w:rPr>
              <w:t>26</w:t>
            </w:r>
            <w:r w:rsidR="00AE3FEA" w:rsidRPr="00D22FF0">
              <w:rPr>
                <w:noProof/>
                <w:webHidden/>
                <w:szCs w:val="28"/>
              </w:rPr>
              <w:fldChar w:fldCharType="end"/>
            </w:r>
          </w:hyperlink>
        </w:p>
        <w:p w14:paraId="56E2AA0A" w14:textId="388CC7A7" w:rsidR="00AB578C" w:rsidRDefault="00160A64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95699" w:history="1">
            <w:r w:rsidR="00AB578C" w:rsidRPr="004630E6">
              <w:rPr>
                <w:rStyle w:val="a4"/>
                <w:noProof/>
              </w:rPr>
              <w:t>зАКЛЮЧЕНИЕ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………………</w:t>
          </w:r>
          <w:r w:rsidR="001C50B3">
            <w:rPr>
              <w:noProof/>
            </w:rPr>
            <w:t>1</w:t>
          </w:r>
          <w:r w:rsidR="00FF2D43">
            <w:rPr>
              <w:noProof/>
            </w:rPr>
            <w:t>6</w:t>
          </w:r>
        </w:p>
        <w:p w14:paraId="50A213D4" w14:textId="109B0E47" w:rsidR="00AB578C" w:rsidRDefault="00160A64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95700" w:history="1">
            <w:r w:rsidR="00AB578C" w:rsidRPr="004630E6">
              <w:rPr>
                <w:rStyle w:val="a4"/>
                <w:noProof/>
              </w:rPr>
              <w:t>СПИСОК</w:t>
            </w:r>
            <w:r w:rsidR="00AB578C" w:rsidRPr="003E29DF">
              <w:rPr>
                <w:rStyle w:val="a4"/>
                <w:noProof/>
              </w:rPr>
              <w:t xml:space="preserve"> </w:t>
            </w:r>
            <w:r w:rsidR="00AB578C" w:rsidRPr="004630E6">
              <w:rPr>
                <w:rStyle w:val="a4"/>
                <w:noProof/>
              </w:rPr>
              <w:t>ЛИТЕРАТУРЫ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</w:t>
          </w:r>
          <w:r w:rsidR="00E0250A">
            <w:rPr>
              <w:noProof/>
            </w:rPr>
            <w:t>…...</w:t>
          </w:r>
          <w:r w:rsidR="001C50B3">
            <w:rPr>
              <w:noProof/>
            </w:rPr>
            <w:t>1</w:t>
          </w:r>
          <w:r w:rsidR="00D0455D">
            <w:rPr>
              <w:noProof/>
            </w:rPr>
            <w:t>8</w:t>
          </w:r>
        </w:p>
        <w:p w14:paraId="74DF8FD1" w14:textId="45E2D600" w:rsidR="00AB578C" w:rsidRDefault="00AB578C" w:rsidP="000431A5">
          <w:pPr>
            <w:pStyle w:val="11"/>
            <w:rPr>
              <w:noProof/>
              <w:lang w:eastAsia="ru-RU"/>
            </w:rPr>
          </w:pPr>
        </w:p>
        <w:p w14:paraId="3F9D4308" w14:textId="3FDBC5A4" w:rsidR="00AB578C" w:rsidRDefault="00AB578C" w:rsidP="00E0250A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936E99" w14:textId="77777777" w:rsidR="00AB578C" w:rsidRDefault="00AB578C" w:rsidP="00AB578C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B3B7" w14:textId="77777777" w:rsidR="00F47D93" w:rsidRDefault="00F47D93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D5B92" w14:textId="042EC6CF" w:rsidR="00F47D93" w:rsidRDefault="00AB578C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91CAE" w14:textId="77777777" w:rsidR="00F47D93" w:rsidRDefault="00F47D93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</w:pPr>
    </w:p>
    <w:p w14:paraId="5BE0160F" w14:textId="04343605" w:rsidR="00161598" w:rsidRPr="00830C26" w:rsidRDefault="00161598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</w:pPr>
      <w:r w:rsidRPr="00830C26"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  <w:t>ВВЕДЕНИЕ</w:t>
      </w:r>
    </w:p>
    <w:p w14:paraId="3EBB2A35" w14:textId="77777777" w:rsidR="00161598" w:rsidRPr="006F698F" w:rsidRDefault="00161598" w:rsidP="00161598">
      <w:pPr>
        <w:rPr>
          <w:lang w:eastAsia="ru-RU"/>
        </w:rPr>
      </w:pPr>
    </w:p>
    <w:p w14:paraId="021C79C4" w14:textId="77777777" w:rsidR="002439A7" w:rsidRPr="001F1305" w:rsidRDefault="002439A7" w:rsidP="002439A7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 xml:space="preserve">Целями производственной практики являются: </w:t>
      </w:r>
    </w:p>
    <w:p w14:paraId="19780369" w14:textId="77777777" w:rsidR="002439A7" w:rsidRPr="001F1305" w:rsidRDefault="002439A7" w:rsidP="002439A7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полнение научно-исследовательских работ и научно-технических разработок для подготовки выпускной квалификационной работы в форме магистерской диссертации и формирование у обучающихся универсальных, общепрофессиональных и профессиональных компетенций для решения научных и практических задач в области оптотехники и осуществления профессиональной деятельности в соответствии с ФГОС ВО по направлению подготовки 12.04.02 Оптотехника, профиль «Военная оптика»;</w:t>
      </w:r>
    </w:p>
    <w:p w14:paraId="2C279742" w14:textId="77777777" w:rsidR="002439A7" w:rsidRPr="001F1305" w:rsidRDefault="002439A7" w:rsidP="002439A7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 области воспитания: научно-образовательное.</w:t>
      </w:r>
    </w:p>
    <w:p w14:paraId="05E28DBB" w14:textId="77777777" w:rsidR="002439A7" w:rsidRPr="001F1305" w:rsidRDefault="002439A7" w:rsidP="002439A7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 xml:space="preserve">НИР закладывает основы для дальнейшего осуществления научно-исследовательской деятельности в соответствии с профилем профессиональной деятельности. </w:t>
      </w:r>
    </w:p>
    <w:p w14:paraId="5F63EEBC" w14:textId="77777777" w:rsidR="002439A7" w:rsidRPr="001F1305" w:rsidRDefault="002439A7" w:rsidP="002439A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>Задачами прохождения производственной практики являются:</w:t>
      </w:r>
    </w:p>
    <w:p w14:paraId="17CA9E28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ласти воспитания: формирование исследовательского и критического мышления, мотивации к научно-исследовательской деятельности;</w:t>
      </w:r>
    </w:p>
    <w:p w14:paraId="532221A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ласти воспитания: </w:t>
      </w:r>
      <w:r w:rsidRPr="001F1305">
        <w:rPr>
          <w:rFonts w:ascii="Times New Roman" w:hAnsi="Times New Roman" w:cs="Times New Roman"/>
          <w:sz w:val="28"/>
          <w:szCs w:val="28"/>
        </w:rPr>
        <w:t>формирование у обучающихся универсальных и общепрофессиональных и профессиональных компетенций, направленных на решение научных и практических задач в области оптотехники, в том числе военных оптических и оптико-электронных приборов, систем и комплексов;</w:t>
      </w:r>
    </w:p>
    <w:p w14:paraId="5F72A5B7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 xml:space="preserve">формулирование цели, задач, плана научного исследования в области оптотехники на основе проведения библиографической работы, проведение анализа состояния научно-технической проблемы, технического задания и поставка цели и задач проектирования военных оптических и оптико-электронных приборов, систем и комплексов на основе подбора и изучения литературных и патентных источников; </w:t>
      </w:r>
    </w:p>
    <w:p w14:paraId="4C4C3C57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бор общенаучных и специальных методов исследования для выполнения магистерской диссертации;</w:t>
      </w:r>
    </w:p>
    <w:p w14:paraId="23B3ADC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lastRenderedPageBreak/>
        <w:t>построение математических моделей объектов исследования, выбор численных методов их моделирование, разработка новых или выбор готовых алгоритмов решения задачи;</w:t>
      </w:r>
    </w:p>
    <w:p w14:paraId="3F1F3CEE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разработка структурных и функциональных схем военных оптических и оптико-электронных приборов, систем и комплексов с определением их физических принципов действия, структур и установлением технических требований на отдельные блоки и элементы;</w:t>
      </w:r>
    </w:p>
    <w:p w14:paraId="2C715DCA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оценка технологичности конструкторских решений, разработка технологических процессов сборки, юстировки и контроля военных оптических, оптико-электронных, лазерных, механических блоков, узлов и деталей;</w:t>
      </w:r>
    </w:p>
    <w:p w14:paraId="1427D45E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явление новизны полученных результатов для охраны интеллектуальной собственности;</w:t>
      </w:r>
    </w:p>
    <w:p w14:paraId="570AE6A6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 xml:space="preserve">выбор оптимального метода и разработка программы экспериментальных исследований, проведение оптических, фотометрических и электрических измерения с выбором технических средств и обработкой результатов; </w:t>
      </w:r>
    </w:p>
    <w:p w14:paraId="583F599A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подготовка и оформление рефератов, докладов и научных статей для участия в научных семинарах и конференциях; представление результатов выполненных исследований на научных семинарах или конференциях;</w:t>
      </w:r>
    </w:p>
    <w:p w14:paraId="115D46F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подготовка промежуточных и заключительного отчетов о выполнении обучающимся индивидуального задания по НИР.</w:t>
      </w:r>
    </w:p>
    <w:p w14:paraId="4278E373" w14:textId="77777777" w:rsidR="002439A7" w:rsidRPr="00350184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>Производственная практика: научно-исследовательская работа (НИР) входит в Блок 2 «Практика» и относится к относится к обязательной части основной образовательной программы (далее - ООП) высшего образования – программ магистратуры федерального государственного образовательного стандарта высшего образования по направлению подго</w:t>
      </w:r>
      <w:r w:rsidRPr="001F1305">
        <w:rPr>
          <w:rFonts w:ascii="Times New Roman" w:hAnsi="Times New Roman"/>
          <w:sz w:val="28"/>
          <w:szCs w:val="28"/>
        </w:rPr>
        <w:t>товки 12.04.02 Оптотехника, профиль «Военная оптика».</w:t>
      </w:r>
    </w:p>
    <w:p w14:paraId="32BA8B92" w14:textId="77777777" w:rsidR="002439A7" w:rsidRPr="00350184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 xml:space="preserve">Общая трудоемкость производственной практики: научно-исследовательская работа (НИР) составляет 42 зачетных единицы, 1512 часов. Практика является распределенной и проходит в течение первого семестра (этап 1 НИР), в течение </w:t>
      </w:r>
      <w:r w:rsidRPr="00350184">
        <w:rPr>
          <w:rFonts w:ascii="Times New Roman" w:hAnsi="Times New Roman"/>
          <w:sz w:val="28"/>
          <w:szCs w:val="28"/>
        </w:rPr>
        <w:lastRenderedPageBreak/>
        <w:t>второго семестра (этап 2 НИР), в течение третьего семестра (этап 3 НИР) и в течение четвертого семестра (этап 4 НИР).</w:t>
      </w:r>
    </w:p>
    <w:p w14:paraId="39891CE2" w14:textId="52C415C8" w:rsidR="002439A7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50184">
        <w:rPr>
          <w:rFonts w:ascii="Times New Roman" w:hAnsi="Times New Roman"/>
          <w:sz w:val="28"/>
          <w:szCs w:val="28"/>
        </w:rPr>
        <w:t>практики (</w:t>
      </w:r>
      <w:r>
        <w:rPr>
          <w:rFonts w:ascii="Times New Roman" w:hAnsi="Times New Roman"/>
          <w:sz w:val="28"/>
          <w:szCs w:val="28"/>
        </w:rPr>
        <w:t>второй</w:t>
      </w:r>
      <w:r w:rsidRPr="00350184">
        <w:rPr>
          <w:rFonts w:ascii="Times New Roman" w:hAnsi="Times New Roman"/>
          <w:sz w:val="28"/>
          <w:szCs w:val="28"/>
        </w:rPr>
        <w:t xml:space="preserve"> семестр) посвящен теоретическим </w:t>
      </w:r>
      <w:r w:rsidRPr="001F1305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1F1305">
        <w:rPr>
          <w:rFonts w:ascii="Times New Roman" w:hAnsi="Times New Roman"/>
          <w:sz w:val="28"/>
          <w:szCs w:val="28"/>
        </w:rPr>
        <w:t xml:space="preserve"> по теме магистерской диссерт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F1305">
        <w:rPr>
          <w:rFonts w:ascii="Times New Roman" w:hAnsi="Times New Roman"/>
          <w:sz w:val="28"/>
          <w:szCs w:val="28"/>
        </w:rPr>
        <w:t>апробаци</w:t>
      </w:r>
      <w:r>
        <w:rPr>
          <w:rFonts w:ascii="Times New Roman" w:hAnsi="Times New Roman"/>
          <w:sz w:val="28"/>
          <w:szCs w:val="28"/>
        </w:rPr>
        <w:t>и результатов</w:t>
      </w:r>
      <w:r w:rsidRPr="001F1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практики – 252 час.</w:t>
      </w:r>
    </w:p>
    <w:p w14:paraId="4BFD5790" w14:textId="6726F17C" w:rsidR="00161598" w:rsidRPr="00B26A1A" w:rsidRDefault="00161598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гистерской диссертации: Разработка установки для юстировки параллакса в оптических системах.</w:t>
      </w:r>
    </w:p>
    <w:p w14:paraId="323D4A1D" w14:textId="33A2454F" w:rsidR="00161598" w:rsidRDefault="00161598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магистерской диссертации:</w:t>
      </w:r>
      <w:r w:rsidR="00246E3E"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н., доцент 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Олег Кузьмич.</w:t>
      </w:r>
    </w:p>
    <w:p w14:paraId="7349BD1D" w14:textId="0A147921" w:rsidR="00B26A1A" w:rsidRDefault="00B26A1A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задании на этап 2 по теме магистерской диссертации, предусмотрено решение следующих задач: </w:t>
      </w:r>
    </w:p>
    <w:p w14:paraId="4E77924C" w14:textId="7C4A3B5D" w:rsidR="00B26A1A" w:rsidRDefault="00B26A1A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выбор общенаучных и специальных методов исследования для выполнения магистерской диссертации</w:t>
      </w:r>
      <w:r w:rsidR="00DA45EC"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1D774" w14:textId="799D0DB2" w:rsid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алгоритм выбора исходной схемы установки;</w:t>
      </w:r>
    </w:p>
    <w:p w14:paraId="77C05522" w14:textId="46D45120" w:rsid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лан выполнения магистерской диссертации (с указанием сроков выполнения);</w:t>
      </w:r>
    </w:p>
    <w:p w14:paraId="5A3919A8" w14:textId="3506A591" w:rsidR="00DA45EC" w:rsidRP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будущей магистерской диссертации (названия разделов и подразделов);</w:t>
      </w:r>
    </w:p>
    <w:p w14:paraId="5C4C440F" w14:textId="30FA1A73" w:rsid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;</w:t>
      </w:r>
    </w:p>
    <w:p w14:paraId="172CD80A" w14:textId="14A3D877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алгоритм выбора исходной схемы установки;</w:t>
      </w:r>
    </w:p>
    <w:p w14:paraId="2E68AF9B" w14:textId="470DCB2C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тематическую модель расчета допусков и провести анализ допусков на параллакс различных схем;</w:t>
      </w:r>
    </w:p>
    <w:p w14:paraId="01259B17" w14:textId="75024FF4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тематическую модель для анализа технического процесса юстировки параллакса;</w:t>
      </w:r>
    </w:p>
    <w:p w14:paraId="05D57D21" w14:textId="53084BB1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ормулы для выбора характеристик контрольно-юстировочных приборов и обосновать требования к последним для конкретных примеров.</w:t>
      </w:r>
    </w:p>
    <w:p w14:paraId="0A7F987F" w14:textId="128E202C" w:rsidR="009F4F4B" w:rsidRPr="002A056C" w:rsidRDefault="00DA45EC" w:rsidP="002A056C">
      <w:pPr>
        <w:pStyle w:val="12"/>
        <w:numPr>
          <w:ilvl w:val="0"/>
          <w:numId w:val="7"/>
        </w:numPr>
        <w:tabs>
          <w:tab w:val="clear" w:pos="1134"/>
          <w:tab w:val="left" w:pos="851"/>
        </w:tabs>
        <w:spacing w:after="0" w:line="360" w:lineRule="auto"/>
        <w:ind w:left="851" w:hanging="284"/>
        <w:rPr>
          <w:spacing w:val="20"/>
        </w:rPr>
      </w:pPr>
      <w:r>
        <w:rPr>
          <w:spacing w:val="20"/>
        </w:rPr>
        <w:lastRenderedPageBreak/>
        <w:t>Выбор общенаучных и специальных методов исследования для выполнения магистерской диссертации</w:t>
      </w:r>
    </w:p>
    <w:p w14:paraId="4061880A" w14:textId="77777777" w:rsidR="000E4261" w:rsidRDefault="000E4261" w:rsidP="00F12691">
      <w:pPr>
        <w:pStyle w:val="ab"/>
      </w:pPr>
    </w:p>
    <w:p w14:paraId="61C784ED" w14:textId="2840A0B7" w:rsidR="00287DC0" w:rsidRDefault="000E4261" w:rsidP="000E4261">
      <w:pPr>
        <w:pStyle w:val="ab"/>
        <w:numPr>
          <w:ilvl w:val="1"/>
          <w:numId w:val="7"/>
        </w:numPr>
        <w:rPr>
          <w:rFonts w:cs="Calibri"/>
          <w:spacing w:val="20"/>
          <w:szCs w:val="28"/>
        </w:rPr>
      </w:pPr>
      <w:r w:rsidRPr="00BD5BEC">
        <w:rPr>
          <w:rFonts w:cs="Calibri"/>
          <w:spacing w:val="20"/>
          <w:szCs w:val="28"/>
        </w:rPr>
        <w:t>Методология и методы исследования</w:t>
      </w:r>
    </w:p>
    <w:p w14:paraId="1080D062" w14:textId="77777777" w:rsidR="000E4261" w:rsidRDefault="000E4261" w:rsidP="000E4261">
      <w:pPr>
        <w:pStyle w:val="ab"/>
      </w:pPr>
    </w:p>
    <w:p w14:paraId="6CBF3266" w14:textId="54F05171" w:rsidR="001C50B3" w:rsidRDefault="00342C1D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Так как выпускная квалификационная работа является самостоятельным исследованием выпускника на тему магистерской диссертации, относящаяся к будущей, для выполнения данной задачи используются научные методы.</w:t>
      </w:r>
    </w:p>
    <w:p w14:paraId="22714900" w14:textId="7BD6FBEC" w:rsidR="00342C1D" w:rsidRDefault="00342C1D" w:rsidP="00662028">
      <w:pPr>
        <w:pStyle w:val="ab"/>
        <w:rPr>
          <w:rFonts w:cs="Times New Roman"/>
          <w:szCs w:val="28"/>
        </w:rPr>
      </w:pPr>
      <w:r w:rsidRPr="00342C1D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научного исследования – это способ познания</w:t>
      </w:r>
      <w:r w:rsidR="003E78E3">
        <w:rPr>
          <w:rFonts w:cs="Times New Roman"/>
          <w:szCs w:val="28"/>
        </w:rPr>
        <w:t xml:space="preserve"> объективной действительности, представляющий собой определенную последовательность действий, приемов, операций.</w:t>
      </w:r>
    </w:p>
    <w:p w14:paraId="6B7729F4" w14:textId="28FA7776" w:rsidR="003E78E3" w:rsidRDefault="003E78E3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Методика – это совокупность способов и приемов исследования, порядок их применения и интерпретация полученных с их помощью результатов.</w:t>
      </w:r>
    </w:p>
    <w:p w14:paraId="2BC5BB9E" w14:textId="53D0FABD" w:rsidR="003E78E3" w:rsidRDefault="003E78E3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научные методы исследования </w:t>
      </w:r>
      <w:r w:rsidR="00CF18BC">
        <w:rPr>
          <w:rFonts w:cs="Times New Roman"/>
          <w:szCs w:val="28"/>
        </w:rPr>
        <w:t>в выпускной квалификационной работе</w:t>
      </w:r>
      <w:r>
        <w:rPr>
          <w:rFonts w:cs="Times New Roman"/>
          <w:szCs w:val="28"/>
        </w:rPr>
        <w:t>:</w:t>
      </w:r>
    </w:p>
    <w:p w14:paraId="413A0721" w14:textId="0426AA2F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ализ литературы по теме магистерской диссертации</w:t>
      </w:r>
      <w:r w:rsidRPr="003E78E3">
        <w:rPr>
          <w:rFonts w:cs="Times New Roman"/>
          <w:szCs w:val="28"/>
        </w:rPr>
        <w:t>;</w:t>
      </w:r>
    </w:p>
    <w:p w14:paraId="26D3213C" w14:textId="5654A0D9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изучение и обобщение сведений</w:t>
      </w:r>
      <w:r w:rsidRPr="00736792">
        <w:rPr>
          <w:rFonts w:cs="Times New Roman"/>
          <w:szCs w:val="28"/>
        </w:rPr>
        <w:t>;</w:t>
      </w:r>
    </w:p>
    <w:p w14:paraId="3C85FC98" w14:textId="3206B3F8" w:rsidR="003E78E3" w:rsidRDefault="003E78E3" w:rsidP="00CA01A9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сравнение (различных результатов исследований с разных источников)</w:t>
      </w:r>
      <w:r w:rsidRPr="003E78E3">
        <w:rPr>
          <w:rFonts w:cs="Times New Roman"/>
          <w:szCs w:val="28"/>
        </w:rPr>
        <w:t>;</w:t>
      </w:r>
    </w:p>
    <w:p w14:paraId="1A25A185" w14:textId="77777777" w:rsidR="003E78E3" w:rsidRP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индукция (рассуждение от частного к общему</w:t>
      </w:r>
      <w:r w:rsidRPr="003E78E3">
        <w:rPr>
          <w:rFonts w:cs="Times New Roman"/>
          <w:szCs w:val="28"/>
        </w:rPr>
        <w:t>);</w:t>
      </w:r>
    </w:p>
    <w:p w14:paraId="3BB1584F" w14:textId="77777777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дедукция (рассуждение от общего к частному)</w:t>
      </w:r>
      <w:r w:rsidRPr="003E78E3">
        <w:rPr>
          <w:rFonts w:cs="Times New Roman"/>
          <w:szCs w:val="28"/>
        </w:rPr>
        <w:t>;</w:t>
      </w:r>
    </w:p>
    <w:p w14:paraId="7EB22D44" w14:textId="275F9866" w:rsidR="003E78E3" w:rsidRDefault="00CF18BC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алогия (перенос знания с одного предмета на другой)</w:t>
      </w:r>
      <w:r w:rsidRPr="00CF18BC">
        <w:rPr>
          <w:rFonts w:cs="Times New Roman"/>
          <w:szCs w:val="28"/>
        </w:rPr>
        <w:t>;</w:t>
      </w:r>
    </w:p>
    <w:p w14:paraId="5F6445F9" w14:textId="1578362F" w:rsidR="00CF18BC" w:rsidRDefault="00CF18BC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классифицирование (создание системы, объединяющей разнородные явления по единому принципу)</w:t>
      </w:r>
      <w:r w:rsidRPr="00CF18BC">
        <w:rPr>
          <w:rFonts w:cs="Times New Roman"/>
          <w:szCs w:val="28"/>
        </w:rPr>
        <w:t>;</w:t>
      </w:r>
    </w:p>
    <w:p w14:paraId="714F979C" w14:textId="5D280D17" w:rsidR="00CF18BC" w:rsidRDefault="00CF18BC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моделирование (получение информации о предмете через созданную модель, например математическую).</w:t>
      </w:r>
    </w:p>
    <w:p w14:paraId="648B17C6" w14:textId="6404DDEA" w:rsidR="00CF18BC" w:rsidRPr="00CF18BC" w:rsidRDefault="00CF18BC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Эмпирические методы исследования в выпускной квалификационной работе:</w:t>
      </w:r>
    </w:p>
    <w:p w14:paraId="62EB7E72" w14:textId="714F4A38" w:rsidR="001A705A" w:rsidRDefault="00DF64C1" w:rsidP="00DF64C1">
      <w:pPr>
        <w:pStyle w:val="ab"/>
        <w:rPr>
          <w:rFonts w:cs="Times New Roman"/>
          <w:szCs w:val="28"/>
        </w:rPr>
      </w:pPr>
      <w:r w:rsidRPr="00DF64C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змерение (получение количественных данных)</w:t>
      </w:r>
      <w:r w:rsidRPr="00736792">
        <w:rPr>
          <w:rFonts w:cs="Times New Roman"/>
          <w:szCs w:val="28"/>
        </w:rPr>
        <w:t>;</w:t>
      </w:r>
    </w:p>
    <w:p w14:paraId="09DF3671" w14:textId="0E952D8F" w:rsidR="00DF64C1" w:rsidRDefault="00DF64C1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кетирование или интервьюирование (опрос по нужной проблеме)</w:t>
      </w:r>
      <w:r w:rsidRPr="00DF64C1">
        <w:rPr>
          <w:rFonts w:cs="Times New Roman"/>
          <w:szCs w:val="28"/>
        </w:rPr>
        <w:t>;</w:t>
      </w:r>
    </w:p>
    <w:p w14:paraId="0C01714A" w14:textId="4C4E1F95" w:rsidR="00DF64C1" w:rsidRDefault="00DF64C1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наблюдение (фиксирование каких-либо явлений)</w:t>
      </w:r>
      <w:r w:rsidRPr="00DF64C1">
        <w:rPr>
          <w:rFonts w:cs="Times New Roman"/>
          <w:szCs w:val="28"/>
        </w:rPr>
        <w:t>;</w:t>
      </w:r>
    </w:p>
    <w:p w14:paraId="6ED99F08" w14:textId="2AC5B022" w:rsidR="00EF0A83" w:rsidRDefault="00DF64C1" w:rsidP="000E426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эксперимент (организация направленного наблюдения)</w:t>
      </w:r>
      <w:r w:rsidRPr="00DF64C1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равнение (явлений </w:t>
      </w:r>
      <w:r>
        <w:rPr>
          <w:rFonts w:cs="Times New Roman"/>
          <w:szCs w:val="28"/>
        </w:rPr>
        <w:lastRenderedPageBreak/>
        <w:t>или качеств)</w:t>
      </w:r>
      <w:r w:rsidRPr="00DF64C1">
        <w:rPr>
          <w:rFonts w:cs="Times New Roman"/>
          <w:szCs w:val="28"/>
        </w:rPr>
        <w:t>;</w:t>
      </w:r>
    </w:p>
    <w:p w14:paraId="519E03F4" w14:textId="3FB3DF0B" w:rsidR="0097124C" w:rsidRDefault="0097124C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работке НИР 1 использовались в основном общенаучные методы, а в основе НИР 2 лежит математическая модель. </w:t>
      </w:r>
      <w:r w:rsidRPr="0097124C">
        <w:rPr>
          <w:rFonts w:cs="Times New Roman"/>
          <w:szCs w:val="28"/>
        </w:rPr>
        <w:t>При разработке математической модели необходимо расчленить явление на элементарные процессы,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выделить все действующие на объект внутренние и внешние факторы. Выяснить, какие из них существенны, а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какие могут быть учтены лишь приблизительно.</w:t>
      </w:r>
    </w:p>
    <w:p w14:paraId="72808CF3" w14:textId="6A623DEC" w:rsidR="00833B83" w:rsidRPr="0097124C" w:rsidRDefault="00833B83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</w:t>
      </w:r>
      <w:r w:rsidRPr="00833B83">
        <w:rPr>
          <w:rFonts w:cs="Times New Roman"/>
          <w:szCs w:val="28"/>
        </w:rPr>
        <w:t>, исследование каких-либо явлений, процессов или систем объектов путем построения и изучения их моделей; использование моделей для определения или уточнения характеристик и рационализации способов построения вновь конструируемых объектов. На идее моделирования, по существу, базируется любой метод научного исследования - как теоретический (при котором используются различного рода знаковые, абстрактные модели; например, математическое моделирование), так и экспериментальный (использующий предметные модели).</w:t>
      </w:r>
    </w:p>
    <w:p w14:paraId="20715BF3" w14:textId="650732CE" w:rsid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 xml:space="preserve">Математическая модель </w:t>
      </w:r>
      <w:r>
        <w:rPr>
          <w:rFonts w:cs="Times New Roman"/>
          <w:szCs w:val="28"/>
        </w:rPr>
        <w:t>–</w:t>
      </w:r>
      <w:r w:rsidRPr="0097124C">
        <w:rPr>
          <w:rFonts w:cs="Times New Roman"/>
          <w:szCs w:val="28"/>
        </w:rPr>
        <w:t xml:space="preserve"> это не только уравнения математической задачи, но и дополнительные условия</w:t>
      </w:r>
      <w:r>
        <w:rPr>
          <w:rFonts w:cs="Times New Roman"/>
          <w:szCs w:val="28"/>
        </w:rPr>
        <w:t xml:space="preserve">, </w:t>
      </w:r>
      <w:r w:rsidRPr="0097124C">
        <w:rPr>
          <w:rFonts w:cs="Times New Roman"/>
          <w:szCs w:val="28"/>
        </w:rPr>
        <w:t>устанавливающие границы их применимости. Все полученные с помощью этой модели теоретические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результаты будут справедливы только в оговоренных рамках.</w:t>
      </w:r>
    </w:p>
    <w:p w14:paraId="0FFC71A2" w14:textId="4041D3C6" w:rsidR="0097124C" w:rsidRP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Математическое моделирование можно условно подразделить по типу и методу построения решения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модели: аналитическое, численное (разностное), диаграммное и имитационное.</w:t>
      </w:r>
    </w:p>
    <w:p w14:paraId="2F547E0D" w14:textId="43462DF0" w:rsidR="0097124C" w:rsidRP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Под аналитическим моделированием мы будем понимать процесс формализации реального объекта и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нахождение его решения в аналитических функциях.</w:t>
      </w:r>
    </w:p>
    <w:p w14:paraId="6034ED2A" w14:textId="7D02E4CF" w:rsid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Если построенная математическая модель не имеет аналитического решения, то такие модели можно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решать приближенно, используя численные методы. Для данной математической модели строят дискретные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(разностные) аналоги и решают итерационными методами. Процедуру построения математической модели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какого-либо реального явления или процесса и нахождение численного решения часто называют численным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моделированием.</w:t>
      </w:r>
    </w:p>
    <w:p w14:paraId="7310DEF2" w14:textId="6945CC98" w:rsidR="000E4261" w:rsidRDefault="000E4261" w:rsidP="0097124C">
      <w:pPr>
        <w:pStyle w:val="ab"/>
        <w:rPr>
          <w:rFonts w:cs="Times New Roman"/>
          <w:szCs w:val="28"/>
        </w:rPr>
      </w:pPr>
    </w:p>
    <w:p w14:paraId="261B5C03" w14:textId="77777777" w:rsidR="000E4261" w:rsidRPr="00BD5BEC" w:rsidRDefault="000E4261" w:rsidP="000E4261">
      <w:pPr>
        <w:pStyle w:val="a8"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/>
          <w:spacing w:val="20"/>
          <w:sz w:val="28"/>
          <w:szCs w:val="28"/>
        </w:rPr>
      </w:pPr>
      <w:bookmarkStart w:id="0" w:name="_Toc104236201"/>
      <w:r w:rsidRPr="00BD5BEC"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Pr="00BD5BEC">
        <w:rPr>
          <w:rFonts w:ascii="Times New Roman" w:hAnsi="Times New Roman"/>
          <w:spacing w:val="20"/>
          <w:sz w:val="28"/>
          <w:szCs w:val="28"/>
        </w:rPr>
        <w:t>План выполнения магистерской диссертации.</w:t>
      </w:r>
      <w:bookmarkEnd w:id="0"/>
    </w:p>
    <w:p w14:paraId="35C6C59A" w14:textId="61E04052" w:rsidR="000E4261" w:rsidRDefault="000E4261" w:rsidP="0097124C">
      <w:pPr>
        <w:pStyle w:val="ab"/>
        <w:rPr>
          <w:rFonts w:cs="Times New Roman"/>
          <w:szCs w:val="28"/>
        </w:rPr>
      </w:pPr>
    </w:p>
    <w:p w14:paraId="731068DF" w14:textId="1EA7686D" w:rsidR="000E4261" w:rsidRDefault="000E4261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написания НИР 2, написан план выполнения магистерской диссертации, представленный в таблице 1.</w:t>
      </w:r>
    </w:p>
    <w:p w14:paraId="4F7AD06E" w14:textId="77777777" w:rsidR="000E4261" w:rsidRDefault="000E4261" w:rsidP="00833B83">
      <w:pPr>
        <w:pStyle w:val="ab"/>
        <w:ind w:firstLine="0"/>
        <w:rPr>
          <w:rFonts w:cs="Times New Roman"/>
          <w:szCs w:val="28"/>
        </w:rPr>
      </w:pPr>
    </w:p>
    <w:p w14:paraId="4355D362" w14:textId="37D26CDF" w:rsidR="000E4261" w:rsidRPr="000E4261" w:rsidRDefault="000E4261" w:rsidP="000E4261">
      <w:pPr>
        <w:pStyle w:val="ab"/>
        <w:ind w:firstLine="0"/>
      </w:pPr>
      <w:r>
        <w:rPr>
          <w:rFonts w:cs="Times New Roman"/>
          <w:szCs w:val="28"/>
        </w:rPr>
        <w:t>Таблица 1 –</w:t>
      </w:r>
      <w:r>
        <w:t xml:space="preserve"> План выполнения магистерской диссертац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19"/>
        <w:gridCol w:w="3258"/>
      </w:tblGrid>
      <w:tr w:rsidR="00833B83" w:rsidRPr="00952B0E" w14:paraId="2EAD811F" w14:textId="77777777" w:rsidTr="00D55D77">
        <w:trPr>
          <w:trHeight w:val="417"/>
        </w:trPr>
        <w:tc>
          <w:tcPr>
            <w:tcW w:w="5019" w:type="dxa"/>
            <w:vAlign w:val="center"/>
          </w:tcPr>
          <w:p w14:paraId="35A978D3" w14:textId="506F687F" w:rsidR="00833B83" w:rsidRPr="00952B0E" w:rsidRDefault="00833B83" w:rsidP="00D55D77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 задачи</w:t>
            </w:r>
            <w:r w:rsidRPr="00952B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14:paraId="5D0BF471" w14:textId="63D5C6F9" w:rsidR="00833B83" w:rsidRPr="00952B0E" w:rsidRDefault="00833B83" w:rsidP="00D55D77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</w:t>
            </w:r>
          </w:p>
        </w:tc>
      </w:tr>
      <w:tr w:rsidR="00833B83" w:rsidRPr="00CD3C21" w14:paraId="6EDD1677" w14:textId="77777777" w:rsidTr="00D55D77">
        <w:trPr>
          <w:trHeight w:val="376"/>
        </w:trPr>
        <w:tc>
          <w:tcPr>
            <w:tcW w:w="5019" w:type="dxa"/>
          </w:tcPr>
          <w:p w14:paraId="05C30E5F" w14:textId="77777777" w:rsidR="00833B83" w:rsidRPr="00CD3C21" w:rsidRDefault="00833B83" w:rsidP="00D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4">
              <w:rPr>
                <w:rStyle w:val="31"/>
                <w:rFonts w:cs="Calibri"/>
              </w:rPr>
              <w:t>Выбор общенаучных и специальных методов исследования для выпо</w:t>
            </w:r>
            <w:r>
              <w:rPr>
                <w:rStyle w:val="31"/>
                <w:rFonts w:cs="Calibri"/>
              </w:rPr>
              <w:t>лнения магистерской диссертации. План и структура ВКР.</w:t>
            </w:r>
          </w:p>
        </w:tc>
        <w:tc>
          <w:tcPr>
            <w:tcW w:w="3258" w:type="dxa"/>
          </w:tcPr>
          <w:p w14:paraId="270B12CD" w14:textId="77777777" w:rsidR="00833B83" w:rsidRPr="00CD3C21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01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3B83" w:rsidRPr="00CD3C21" w14:paraId="463AFD3B" w14:textId="77777777" w:rsidTr="00BB04B8">
        <w:trPr>
          <w:trHeight w:val="267"/>
        </w:trPr>
        <w:tc>
          <w:tcPr>
            <w:tcW w:w="5019" w:type="dxa"/>
            <w:shd w:val="clear" w:color="auto" w:fill="auto"/>
          </w:tcPr>
          <w:p w14:paraId="35929437" w14:textId="12647423" w:rsidR="00833B83" w:rsidRPr="00BB04B8" w:rsidRDefault="00833B83" w:rsidP="00D55D77">
            <w:pPr>
              <w:rPr>
                <w:rFonts w:ascii="Times New Roman" w:hAnsi="Times New Roman" w:cs="Calibri"/>
                <w:sz w:val="24"/>
              </w:rPr>
            </w:pPr>
            <w:r w:rsidRPr="00BB04B8">
              <w:rPr>
                <w:rStyle w:val="31"/>
                <w:rFonts w:cs="Calibri"/>
              </w:rPr>
              <w:t>Построение математических моделей объектов исследования, выбор численных методов их моделирования</w:t>
            </w:r>
          </w:p>
        </w:tc>
        <w:tc>
          <w:tcPr>
            <w:tcW w:w="3258" w:type="dxa"/>
          </w:tcPr>
          <w:p w14:paraId="534CD959" w14:textId="77777777" w:rsidR="00833B83" w:rsidRPr="00CD3C21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3B83" w:rsidRPr="00EE0592" w14:paraId="450EB92C" w14:textId="77777777" w:rsidTr="00BB04B8">
        <w:trPr>
          <w:trHeight w:val="428"/>
        </w:trPr>
        <w:tc>
          <w:tcPr>
            <w:tcW w:w="5019" w:type="dxa"/>
            <w:shd w:val="clear" w:color="auto" w:fill="auto"/>
          </w:tcPr>
          <w:p w14:paraId="47097FF7" w14:textId="79E584E5" w:rsidR="00833B83" w:rsidRPr="00BB04B8" w:rsidRDefault="00BB04B8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B04B8">
              <w:rPr>
                <w:rStyle w:val="31"/>
                <w:rFonts w:cs="Calibri"/>
              </w:rPr>
              <w:t>Разработка</w:t>
            </w:r>
            <w:r w:rsidR="001D1BAC" w:rsidRPr="00BB04B8">
              <w:rPr>
                <w:rStyle w:val="31"/>
                <w:rFonts w:cs="Calibri"/>
              </w:rPr>
              <w:t xml:space="preserve"> новых или выбор готовых алгоритмов решения задачи, анализ рынка по производству установок для юстировки</w:t>
            </w:r>
          </w:p>
        </w:tc>
        <w:tc>
          <w:tcPr>
            <w:tcW w:w="3258" w:type="dxa"/>
          </w:tcPr>
          <w:p w14:paraId="6F5C5AA7" w14:textId="144A127A" w:rsidR="00833B83" w:rsidRPr="001D1BAC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33B83" w:rsidRPr="00CD3C21" w14:paraId="7EEAA382" w14:textId="77777777" w:rsidTr="00BB04B8">
        <w:trPr>
          <w:trHeight w:val="551"/>
        </w:trPr>
        <w:tc>
          <w:tcPr>
            <w:tcW w:w="5019" w:type="dxa"/>
            <w:shd w:val="clear" w:color="auto" w:fill="auto"/>
          </w:tcPr>
          <w:p w14:paraId="6F5DDE65" w14:textId="2296C110" w:rsidR="00833B83" w:rsidRPr="00BB04B8" w:rsidRDefault="00BB04B8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B04B8">
              <w:rPr>
                <w:sz w:val="24"/>
                <w:szCs w:val="24"/>
              </w:rPr>
              <w:t>Изучение</w:t>
            </w:r>
            <w:r w:rsidR="001D1BAC" w:rsidRPr="00BB04B8">
              <w:rPr>
                <w:sz w:val="24"/>
                <w:szCs w:val="24"/>
              </w:rPr>
              <w:t xml:space="preserve"> особых случаев устранения параллакса, выявление в результате измерения или наблюдения тех ошибок или дефектов, которые необходимо устранить при юстировке</w:t>
            </w:r>
          </w:p>
        </w:tc>
        <w:tc>
          <w:tcPr>
            <w:tcW w:w="3258" w:type="dxa"/>
          </w:tcPr>
          <w:p w14:paraId="7F29BAA7" w14:textId="1B3D47FB" w:rsidR="00833B83" w:rsidRPr="001D1BAC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AC">
              <w:rPr>
                <w:rFonts w:cs="Times New Roman"/>
                <w:szCs w:val="24"/>
              </w:rPr>
              <w:t xml:space="preserve">– </w:t>
            </w:r>
            <w:r w:rsidR="001D1BAC" w:rsidRPr="001D1B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</w:tr>
      <w:tr w:rsidR="001D1BAC" w:rsidRPr="00CD3C21" w14:paraId="5DE87D4F" w14:textId="77777777" w:rsidTr="00BB04B8">
        <w:trPr>
          <w:trHeight w:val="551"/>
        </w:trPr>
        <w:tc>
          <w:tcPr>
            <w:tcW w:w="5019" w:type="dxa"/>
            <w:shd w:val="clear" w:color="auto" w:fill="auto"/>
          </w:tcPr>
          <w:p w14:paraId="58028846" w14:textId="227D770A" w:rsidR="001D1BAC" w:rsidRPr="00BB04B8" w:rsidRDefault="00BB04B8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B04B8">
              <w:rPr>
                <w:sz w:val="24"/>
                <w:szCs w:val="24"/>
              </w:rPr>
              <w:t>Определение</w:t>
            </w:r>
            <w:r w:rsidR="001D1BAC" w:rsidRPr="00BB04B8">
              <w:rPr>
                <w:sz w:val="24"/>
                <w:szCs w:val="24"/>
              </w:rPr>
              <w:t xml:space="preserve"> параметров и характеристик разрабатываемой установки</w:t>
            </w:r>
          </w:p>
        </w:tc>
        <w:tc>
          <w:tcPr>
            <w:tcW w:w="3258" w:type="dxa"/>
          </w:tcPr>
          <w:p w14:paraId="7432DA2A" w14:textId="69674C76" w:rsidR="001D1BAC" w:rsidRDefault="001D1BAC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– 10.12.2022</w:t>
            </w:r>
          </w:p>
        </w:tc>
      </w:tr>
      <w:tr w:rsidR="001D1BAC" w:rsidRPr="00CD3C21" w14:paraId="0F44E4DF" w14:textId="77777777" w:rsidTr="001D1BAC">
        <w:trPr>
          <w:trHeight w:val="551"/>
        </w:trPr>
        <w:tc>
          <w:tcPr>
            <w:tcW w:w="5019" w:type="dxa"/>
          </w:tcPr>
          <w:p w14:paraId="161EFDA6" w14:textId="0B99606C" w:rsidR="001D1BAC" w:rsidRPr="001D1BAC" w:rsidRDefault="001D1BAC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1D1BAC">
              <w:rPr>
                <w:sz w:val="24"/>
                <w:szCs w:val="24"/>
              </w:rPr>
              <w:t xml:space="preserve"> схемы установки</w:t>
            </w:r>
            <w:r>
              <w:rPr>
                <w:sz w:val="24"/>
                <w:szCs w:val="24"/>
              </w:rPr>
              <w:t xml:space="preserve"> для юстировки параллакса телескопических систем</w:t>
            </w:r>
          </w:p>
        </w:tc>
        <w:tc>
          <w:tcPr>
            <w:tcW w:w="3258" w:type="dxa"/>
          </w:tcPr>
          <w:p w14:paraId="3DF586E5" w14:textId="3DC8918C" w:rsidR="001D1BAC" w:rsidRDefault="001D1BAC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 – 20.05.2023</w:t>
            </w:r>
          </w:p>
        </w:tc>
      </w:tr>
    </w:tbl>
    <w:p w14:paraId="2EBD7161" w14:textId="02D5A53B" w:rsidR="000E4261" w:rsidRDefault="000E4261" w:rsidP="0097124C">
      <w:pPr>
        <w:pStyle w:val="ab"/>
        <w:rPr>
          <w:rFonts w:cs="Times New Roman"/>
          <w:szCs w:val="28"/>
        </w:rPr>
      </w:pPr>
    </w:p>
    <w:p w14:paraId="3C69F29E" w14:textId="192FB395" w:rsidR="00E034B1" w:rsidRDefault="00E034B1" w:rsidP="0097124C">
      <w:pPr>
        <w:pStyle w:val="ab"/>
        <w:rPr>
          <w:rFonts w:cs="Times New Roman"/>
          <w:szCs w:val="28"/>
        </w:rPr>
      </w:pPr>
    </w:p>
    <w:p w14:paraId="56092AA0" w14:textId="38B5319D" w:rsidR="00771C58" w:rsidRDefault="00771C58" w:rsidP="0097124C">
      <w:pPr>
        <w:pStyle w:val="ab"/>
        <w:rPr>
          <w:rFonts w:cs="Times New Roman"/>
          <w:szCs w:val="28"/>
        </w:rPr>
      </w:pPr>
    </w:p>
    <w:p w14:paraId="1A3D26AF" w14:textId="3701C877" w:rsidR="00771C58" w:rsidRDefault="00771C58" w:rsidP="0097124C">
      <w:pPr>
        <w:pStyle w:val="ab"/>
        <w:rPr>
          <w:rFonts w:cs="Times New Roman"/>
          <w:szCs w:val="28"/>
        </w:rPr>
      </w:pPr>
    </w:p>
    <w:p w14:paraId="5A743C3E" w14:textId="38380D83" w:rsidR="00771C58" w:rsidRDefault="00771C58" w:rsidP="0097124C">
      <w:pPr>
        <w:pStyle w:val="ab"/>
        <w:rPr>
          <w:rFonts w:cs="Times New Roman"/>
          <w:szCs w:val="28"/>
        </w:rPr>
      </w:pPr>
    </w:p>
    <w:p w14:paraId="596B1F26" w14:textId="7D96D65C" w:rsidR="00771C58" w:rsidRDefault="00771C58" w:rsidP="0097124C">
      <w:pPr>
        <w:pStyle w:val="ab"/>
        <w:rPr>
          <w:rFonts w:cs="Times New Roman"/>
          <w:szCs w:val="28"/>
        </w:rPr>
      </w:pPr>
    </w:p>
    <w:p w14:paraId="1EAA744C" w14:textId="77777777" w:rsidR="00771C58" w:rsidRDefault="00771C58" w:rsidP="0097124C">
      <w:pPr>
        <w:pStyle w:val="ab"/>
        <w:rPr>
          <w:rFonts w:cs="Times New Roman"/>
          <w:szCs w:val="28"/>
        </w:rPr>
      </w:pPr>
    </w:p>
    <w:p w14:paraId="2D379B84" w14:textId="77777777" w:rsidR="00CA01A9" w:rsidRPr="002A056C" w:rsidRDefault="00CA01A9" w:rsidP="00CA01A9">
      <w:pPr>
        <w:pStyle w:val="12"/>
        <w:numPr>
          <w:ilvl w:val="0"/>
          <w:numId w:val="7"/>
        </w:numPr>
        <w:tabs>
          <w:tab w:val="clear" w:pos="1134"/>
          <w:tab w:val="left" w:pos="851"/>
        </w:tabs>
        <w:spacing w:after="0" w:line="360" w:lineRule="auto"/>
        <w:ind w:left="851" w:hanging="284"/>
        <w:rPr>
          <w:spacing w:val="20"/>
        </w:rPr>
      </w:pPr>
      <w:r>
        <w:rPr>
          <w:spacing w:val="20"/>
        </w:rPr>
        <w:lastRenderedPageBreak/>
        <w:t>Построение математических моделей объектов исследования, выбор численных методов их моделирования</w:t>
      </w:r>
    </w:p>
    <w:p w14:paraId="53DF8AD4" w14:textId="01A4662E" w:rsidR="00CD7C17" w:rsidRDefault="00CD7C17" w:rsidP="00CA01A9">
      <w:pPr>
        <w:pStyle w:val="ab"/>
        <w:ind w:firstLine="0"/>
      </w:pPr>
    </w:p>
    <w:p w14:paraId="1AF0A524" w14:textId="2DB6F356" w:rsidR="00CA01A9" w:rsidRDefault="00606AAD" w:rsidP="00606AAD">
      <w:pPr>
        <w:pStyle w:val="ab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лгоритм выбора исходной схемы установки</w:t>
      </w:r>
    </w:p>
    <w:p w14:paraId="5EA206C7" w14:textId="77777777" w:rsidR="00EF0A83" w:rsidRDefault="00EF0A83" w:rsidP="00EF0A83">
      <w:pPr>
        <w:pStyle w:val="ab"/>
        <w:ind w:firstLine="0"/>
        <w:rPr>
          <w:rFonts w:cs="Times New Roman"/>
          <w:szCs w:val="28"/>
        </w:rPr>
      </w:pPr>
    </w:p>
    <w:p w14:paraId="5F63959F" w14:textId="08763872" w:rsidR="00606AAD" w:rsidRDefault="00912A4E" w:rsidP="0088752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выбора схемы установки </w:t>
      </w:r>
      <w:r w:rsidR="00887523">
        <w:rPr>
          <w:rFonts w:cs="Times New Roman"/>
          <w:szCs w:val="28"/>
        </w:rPr>
        <w:t>строится в зависимости от технического задания, требований к юстируемому оптическому прибору.</w:t>
      </w:r>
      <w:r w:rsidR="009043D3">
        <w:rPr>
          <w:rFonts w:cs="Times New Roman"/>
          <w:szCs w:val="28"/>
        </w:rPr>
        <w:t xml:space="preserve"> </w:t>
      </w:r>
      <w:r w:rsidR="00014EBA">
        <w:rPr>
          <w:rFonts w:cs="Times New Roman"/>
          <w:szCs w:val="28"/>
        </w:rPr>
        <w:t>Так как, обычно, п</w:t>
      </w:r>
      <w:r w:rsidR="009043D3">
        <w:rPr>
          <w:rFonts w:cs="Times New Roman"/>
          <w:szCs w:val="28"/>
        </w:rPr>
        <w:t>араллакс задается в диоптрийной, линейной и угловой мерах</w:t>
      </w:r>
      <w:r w:rsidR="00014EBA">
        <w:rPr>
          <w:rFonts w:cs="Times New Roman"/>
          <w:szCs w:val="28"/>
        </w:rPr>
        <w:t xml:space="preserve"> предлагается схема выбора исходной установки, указанная на рисунке 1</w:t>
      </w:r>
      <w:r w:rsidR="009043D3">
        <w:rPr>
          <w:rFonts w:cs="Times New Roman"/>
          <w:szCs w:val="28"/>
        </w:rPr>
        <w:t>.</w:t>
      </w:r>
      <w:r w:rsidR="00887523">
        <w:rPr>
          <w:rFonts w:cs="Times New Roman"/>
          <w:szCs w:val="28"/>
        </w:rPr>
        <w:t xml:space="preserve"> </w:t>
      </w:r>
      <w:r w:rsidR="00B670B2">
        <w:rPr>
          <w:rFonts w:cs="Times New Roman"/>
          <w:szCs w:val="28"/>
        </w:rPr>
        <w:t xml:space="preserve"> </w:t>
      </w:r>
      <w:r w:rsidR="00887523">
        <w:rPr>
          <w:rFonts w:cs="Times New Roman"/>
          <w:szCs w:val="28"/>
        </w:rPr>
        <w:t xml:space="preserve">К требованиям относятся: </w:t>
      </w:r>
    </w:p>
    <w:p w14:paraId="28405233" w14:textId="19A06147" w:rsidR="00887523" w:rsidRPr="00887523" w:rsidRDefault="00887523" w:rsidP="00887523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43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сти, величиной </w:t>
      </w:r>
      <w:r w:rsidR="00904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9043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птр</w:t>
      </w:r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F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к</w:t>
      </w:r>
      <w:proofErr w:type="spellEnd"/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й в диоптрийной мере в пространстве изображений за окуляром прибора;</w:t>
      </w:r>
    </w:p>
    <w:p w14:paraId="469E2A2C" w14:textId="2A078C64" w:rsidR="00887523" w:rsidRPr="00887523" w:rsidRDefault="00887523" w:rsidP="00887523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ейной мере, величиной 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04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оскости сетки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м между сеткой и плоскостью изображения бесконечно удаленного предмета;</w:t>
      </w:r>
    </w:p>
    <w:p w14:paraId="44B4B5FB" w14:textId="4FC438B2" w:rsidR="002C18FC" w:rsidRPr="002C18FC" w:rsidRDefault="009043D3" w:rsidP="002C18FC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ралл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04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Θ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предметов в угловой мере. </w:t>
      </w:r>
    </w:p>
    <w:p w14:paraId="78314008" w14:textId="4F8A7B4F" w:rsidR="002E03DE" w:rsidRDefault="002E03DE" w:rsidP="00B670B2">
      <w:pPr>
        <w:widowControl w:val="0"/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02D57" w14:textId="40F1FD93" w:rsidR="00014EBA" w:rsidRDefault="00D55D77" w:rsidP="00014EBA">
      <w:pPr>
        <w:pStyle w:val="ab"/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583F01">
        <w:rPr>
          <w:rFonts w:cs="Times New Roman"/>
          <w:noProof/>
          <w:lang w:eastAsia="ru-RU"/>
        </w:rPr>
        <w:drawing>
          <wp:inline distT="0" distB="0" distL="0" distR="0" wp14:anchorId="1E99C380" wp14:editId="6F5FA352">
            <wp:extent cx="4684143" cy="35298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46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1BA6" w14:textId="430975E7" w:rsidR="00D55D77" w:rsidRPr="00014EBA" w:rsidRDefault="00014EBA" w:rsidP="00827B32">
      <w:pPr>
        <w:pStyle w:val="ab"/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выбора исходной установки</w:t>
      </w:r>
    </w:p>
    <w:p w14:paraId="754A09D3" w14:textId="1C3ABCB6" w:rsidR="00456ACF" w:rsidRDefault="00456ACF" w:rsidP="00FE6CB2">
      <w:pPr>
        <w:pStyle w:val="ab"/>
        <w:numPr>
          <w:ilvl w:val="1"/>
          <w:numId w:val="7"/>
        </w:numPr>
        <w:ind w:left="0" w:firstLine="567"/>
        <w:rPr>
          <w:rFonts w:cs="Times New Roman"/>
          <w:spacing w:val="22"/>
          <w:szCs w:val="28"/>
        </w:rPr>
      </w:pPr>
      <w:r w:rsidRPr="00FE6CB2">
        <w:rPr>
          <w:rFonts w:cs="Times New Roman"/>
          <w:spacing w:val="22"/>
          <w:szCs w:val="28"/>
        </w:rPr>
        <w:lastRenderedPageBreak/>
        <w:t>Математическую модель расчета допусков и анализ допусков на параллакс различных схем</w:t>
      </w:r>
    </w:p>
    <w:p w14:paraId="146640F3" w14:textId="77777777" w:rsidR="00FE6CB2" w:rsidRPr="00FE6CB2" w:rsidRDefault="00FE6CB2" w:rsidP="00FE6CB2">
      <w:pPr>
        <w:pStyle w:val="ab"/>
        <w:ind w:firstLine="0"/>
        <w:rPr>
          <w:rFonts w:cs="Times New Roman"/>
          <w:spacing w:val="22"/>
          <w:szCs w:val="28"/>
        </w:rPr>
      </w:pPr>
    </w:p>
    <w:p w14:paraId="17018F31" w14:textId="3455B2D2" w:rsidR="00014EBA" w:rsidRDefault="00014EBA" w:rsidP="00D55D77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D55D7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телескопическая система, имеющая параллакс.</w:t>
      </w:r>
    </w:p>
    <w:p w14:paraId="2E8E7C0E" w14:textId="0784DD72" w:rsidR="002E03DE" w:rsidRDefault="00D54067" w:rsidP="002E03D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3014AA" wp14:editId="42B4B071">
            <wp:extent cx="5324475" cy="20723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74" cy="20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EFB7" w14:textId="012F023E" w:rsidR="002E03DE" w:rsidRDefault="002E03DE" w:rsidP="002E03DE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55D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ллакс в телескопической системе</w:t>
      </w:r>
    </w:p>
    <w:p w14:paraId="68AE1605" w14:textId="77777777" w:rsidR="002E03DE" w:rsidRDefault="002E03DE" w:rsidP="002E03DE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62805" w14:textId="755A0A14" w:rsidR="00456ACF" w:rsidRDefault="00014EBA" w:rsidP="00014EBA">
      <w:pPr>
        <w:pStyle w:val="ab"/>
        <w:ind w:firstLine="0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szCs w:val="28"/>
        </w:rPr>
        <w:tab/>
      </w:r>
      <w:bookmarkStart w:id="1" w:name="_Hlk104405862"/>
      <w:r>
        <w:rPr>
          <w:rFonts w:cs="Times New Roman"/>
          <w:szCs w:val="28"/>
        </w:rPr>
        <w:t>Параллельный пучок лучей, идущий из осевой точки предмета, проходит объектив 1 и попадает в задний фокус объектива. Пройдя окуляр, пучок строит изображение в точке А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удаленной от заднего фокуса окуляра на величину </w:t>
      </w:r>
      <w:r>
        <w:rPr>
          <w:rFonts w:cs="Times New Roman"/>
          <w:szCs w:val="28"/>
          <w:lang w:val="en-US"/>
        </w:rPr>
        <w:t>Z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(мм) ил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резк</w:t>
      </w:r>
      <w:proofErr w:type="spellEnd"/>
      <w:r>
        <w:rPr>
          <w:rFonts w:cs="Times New Roman"/>
          <w:szCs w:val="28"/>
        </w:rPr>
        <w:t>) в диоптрийной мере. Если луч, идущий из предметной точки А, удаленной от переднего фокуса объектива на величину -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 w:rsidRPr="00014EBA">
        <w:rPr>
          <w:rFonts w:cs="Times New Roman"/>
          <w:color w:val="202124"/>
          <w:shd w:val="clear" w:color="auto" w:fill="FFFFFF"/>
        </w:rPr>
        <w:t>(</w:t>
      </w:r>
      <w:r>
        <w:rPr>
          <w:rFonts w:cs="Times New Roman"/>
          <w:color w:val="202124"/>
          <w:shd w:val="clear" w:color="auto" w:fill="FFFFFF"/>
        </w:rPr>
        <w:t xml:space="preserve">практическая бесконечность), проходит через точку переднего фокуса окуляра </w:t>
      </w:r>
      <w:r>
        <w:rPr>
          <w:rFonts w:cs="Times New Roman"/>
          <w:color w:val="202124"/>
          <w:shd w:val="clear" w:color="auto" w:fill="FFFFFF"/>
          <w:lang w:val="en-US"/>
        </w:rPr>
        <w:t>F</w:t>
      </w:r>
      <w:proofErr w:type="spellStart"/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szCs w:val="28"/>
        </w:rPr>
        <w:t>, то он выйдет параллельно оптической оси. Поскольку плоскость сетки не совпадает с плоскостью изображений, то возникает параллакс</w:t>
      </w:r>
      <w:r w:rsidR="000E3BBF">
        <w:rPr>
          <w:rFonts w:cs="Times New Roman"/>
          <w:szCs w:val="28"/>
        </w:rPr>
        <w:t xml:space="preserve">, величине которого соответствуют отрезки </w:t>
      </w:r>
      <w:r w:rsidR="000E3BBF" w:rsidRPr="000E3BBF">
        <w:rPr>
          <w:rFonts w:cs="Times New Roman"/>
          <w:szCs w:val="28"/>
        </w:rPr>
        <w:t>Δ</w:t>
      </w:r>
      <w:r w:rsidR="000E3BBF">
        <w:rPr>
          <w:rFonts w:cs="Times New Roman"/>
          <w:szCs w:val="28"/>
          <w:lang w:val="en-US"/>
        </w:rPr>
        <w:t>X</w:t>
      </w:r>
      <w:r w:rsidR="000E3BBF" w:rsidRPr="000E3BBF">
        <w:rPr>
          <w:rFonts w:cs="Times New Roman"/>
          <w:szCs w:val="28"/>
        </w:rPr>
        <w:t xml:space="preserve">, </w:t>
      </w:r>
      <w:r w:rsidR="000E3BBF">
        <w:rPr>
          <w:rFonts w:cs="Times New Roman"/>
          <w:szCs w:val="28"/>
          <w:lang w:val="en-US"/>
        </w:rPr>
        <w:t>X</w:t>
      </w:r>
      <w:r w:rsidR="000E3BBF" w:rsidRPr="000E3BBF">
        <w:rPr>
          <w:rFonts w:cs="Times New Roman"/>
          <w:szCs w:val="28"/>
        </w:rPr>
        <w:t xml:space="preserve">’, </w:t>
      </w:r>
      <w:r w:rsidR="000E3BBF">
        <w:rPr>
          <w:rFonts w:cs="Times New Roman"/>
          <w:szCs w:val="28"/>
          <w:lang w:val="en-US"/>
        </w:rPr>
        <w:t>X</w:t>
      </w:r>
      <w:r w:rsidR="000E3BBF"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 w:rsidR="000E3BBF" w:rsidRPr="000E3BBF">
        <w:rPr>
          <w:rFonts w:cs="Times New Roman"/>
          <w:color w:val="202124"/>
          <w:shd w:val="clear" w:color="auto" w:fill="FFFFFF"/>
        </w:rPr>
        <w:t xml:space="preserve">, </w:t>
      </w:r>
      <w:r w:rsidR="000E3BBF">
        <w:rPr>
          <w:rFonts w:cs="Times New Roman"/>
          <w:color w:val="202124"/>
          <w:shd w:val="clear" w:color="auto" w:fill="FFFFFF"/>
          <w:lang w:val="en-US"/>
        </w:rPr>
        <w:t>P</w:t>
      </w:r>
      <w:r w:rsidR="000E3BBF" w:rsidRPr="000E3BBF">
        <w:rPr>
          <w:rFonts w:cs="Times New Roman"/>
          <w:color w:val="202124"/>
          <w:shd w:val="clear" w:color="auto" w:fill="FFFFFF"/>
        </w:rPr>
        <w:t xml:space="preserve">, </w:t>
      </w:r>
      <w:r w:rsidR="000E3BBF">
        <w:rPr>
          <w:rFonts w:cs="Times New Roman"/>
          <w:color w:val="202124"/>
          <w:shd w:val="clear" w:color="auto" w:fill="FFFFFF"/>
        </w:rPr>
        <w:t xml:space="preserve">выраженные в линейной мере, либо угловые величины </w:t>
      </w:r>
      <w:proofErr w:type="spellStart"/>
      <w:r w:rsidR="000E3BBF" w:rsidRPr="000E3BBF">
        <w:rPr>
          <w:rFonts w:cs="Times New Roman"/>
          <w:color w:val="202124"/>
          <w:shd w:val="clear" w:color="auto" w:fill="FFFFFF"/>
        </w:rPr>
        <w:t>Θ’</w:t>
      </w:r>
      <w:r w:rsidR="000E3BBF"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 w:rsidR="000E3BBF">
        <w:rPr>
          <w:rFonts w:cs="Times New Roman"/>
          <w:color w:val="202124"/>
          <w:shd w:val="clear" w:color="auto" w:fill="FFFFFF"/>
        </w:rPr>
        <w:t>,</w:t>
      </w:r>
      <w:r w:rsidR="000E3BBF" w:rsidRPr="000E3BBF">
        <w:t xml:space="preserve"> </w:t>
      </w:r>
      <w:proofErr w:type="spellStart"/>
      <w:r w:rsidR="000E3BBF" w:rsidRPr="000E3BBF">
        <w:rPr>
          <w:rFonts w:cs="Times New Roman"/>
          <w:color w:val="202124"/>
          <w:shd w:val="clear" w:color="auto" w:fill="FFFFFF"/>
        </w:rPr>
        <w:t>Θ’</w:t>
      </w:r>
      <w:r w:rsidR="000E3BBF">
        <w:rPr>
          <w:rFonts w:cs="Times New Roman"/>
          <w:color w:val="202124"/>
          <w:shd w:val="clear" w:color="auto" w:fill="FFFFFF"/>
          <w:vertAlign w:val="subscript"/>
        </w:rPr>
        <w:t>доп</w:t>
      </w:r>
      <w:proofErr w:type="spellEnd"/>
      <w:r w:rsidR="000E3BBF">
        <w:rPr>
          <w:rFonts w:cs="Times New Roman"/>
          <w:color w:val="202124"/>
          <w:shd w:val="clear" w:color="auto" w:fill="FFFFFF"/>
        </w:rPr>
        <w:t>.</w:t>
      </w:r>
    </w:p>
    <w:p w14:paraId="1A418FCA" w14:textId="095DD7C7" w:rsidR="000E3BBF" w:rsidRPr="000E3BBF" w:rsidRDefault="000E3BBF" w:rsidP="00014EBA">
      <w:pPr>
        <w:pStyle w:val="ab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вестно, что чувствительность продольных наводок определяется формулой (1) А.Н. </w:t>
      </w:r>
      <w:proofErr w:type="spellStart"/>
      <w:r>
        <w:rPr>
          <w:rFonts w:cs="Times New Roman"/>
          <w:szCs w:val="28"/>
        </w:rPr>
        <w:t>Захарьевского</w:t>
      </w:r>
      <w:proofErr w:type="spellEnd"/>
      <w:r>
        <w:rPr>
          <w:rFonts w:cs="Times New Roman"/>
          <w:szCs w:val="28"/>
        </w:rPr>
        <w:t xml:space="preserve">: </w:t>
      </w:r>
    </w:p>
    <w:p w14:paraId="17171043" w14:textId="3C26F037" w:rsidR="00B87356" w:rsidRDefault="000E3BBF" w:rsidP="000E3BBF">
      <w:pPr>
        <w:pStyle w:val="ab"/>
        <w:ind w:firstLine="0"/>
        <w:jc w:val="right"/>
        <w:rPr>
          <w:rFonts w:eastAsiaTheme="minorEastAsia" w:cs="Times New Roman"/>
          <w:szCs w:val="28"/>
        </w:rPr>
      </w:pP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cs="Times New Roman"/>
          <w:szCs w:val="28"/>
        </w:rPr>
        <w:t xml:space="preserve"> ,                                                        (1)</w:t>
      </w:r>
    </w:p>
    <w:p w14:paraId="6B842572" w14:textId="4C018B0D" w:rsidR="007C13DC" w:rsidRDefault="007C13DC" w:rsidP="0033378E">
      <w:pPr>
        <w:pStyle w:val="ab"/>
        <w:ind w:firstLine="0"/>
        <w:jc w:val="left"/>
        <w:rPr>
          <w:rFonts w:cs="Times New Roman"/>
          <w:szCs w:val="28"/>
        </w:rPr>
      </w:pPr>
      <w:r w:rsidRPr="0033378E">
        <w:rPr>
          <w:rFonts w:cs="Times New Roman"/>
          <w:szCs w:val="28"/>
        </w:rPr>
        <w:t xml:space="preserve">где </w:t>
      </w:r>
      <w:r w:rsidR="0033378E" w:rsidRPr="0033378E">
        <w:rPr>
          <w:color w:val="000000"/>
          <w:szCs w:val="27"/>
        </w:rPr>
        <w:t>У</w:t>
      </w:r>
      <w:r w:rsidRPr="0033378E">
        <w:rPr>
          <w:rFonts w:cs="Times New Roman"/>
          <w:szCs w:val="28"/>
        </w:rPr>
        <w:t xml:space="preserve"> – задняя апертура объектива, которая вычисляется по формуле:</w:t>
      </w:r>
    </w:p>
    <w:p w14:paraId="07EEE4DA" w14:textId="6364373A" w:rsidR="007C13DC" w:rsidRDefault="007C13DC" w:rsidP="007C13DC">
      <w:pPr>
        <w:pStyle w:val="ab"/>
        <w:jc w:val="left"/>
        <w:rPr>
          <w:rFonts w:cs="Times New Roman"/>
          <w:szCs w:val="28"/>
        </w:rPr>
      </w:pPr>
    </w:p>
    <w:p w14:paraId="16A7AA54" w14:textId="637C39A4" w:rsidR="007C13DC" w:rsidRPr="007C13DC" w:rsidRDefault="000D3767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У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2) </m:t>
          </m:r>
        </m:oMath>
      </m:oMathPara>
    </w:p>
    <w:p w14:paraId="04787EA1" w14:textId="77777777" w:rsidR="007453A0" w:rsidRDefault="007453A0" w:rsidP="007C13DC">
      <w:pPr>
        <w:pStyle w:val="ab"/>
        <w:jc w:val="left"/>
        <w:rPr>
          <w:rFonts w:cs="Times New Roman"/>
          <w:szCs w:val="28"/>
        </w:rPr>
      </w:pPr>
    </w:p>
    <w:p w14:paraId="31DD521C" w14:textId="0EC3B161" w:rsidR="007C13DC" w:rsidRDefault="007C13DC" w:rsidP="00FE6CB2">
      <w:pPr>
        <w:pStyle w:val="ab"/>
        <w:ind w:firstLine="0"/>
        <w:jc w:val="left"/>
        <w:rPr>
          <w:rFonts w:cs="Times New Roman"/>
          <w:szCs w:val="28"/>
        </w:rPr>
      </w:pPr>
      <w:r w:rsidRPr="0033378E">
        <w:rPr>
          <w:rFonts w:cs="Times New Roman"/>
          <w:szCs w:val="28"/>
        </w:rPr>
        <w:t xml:space="preserve">где </w:t>
      </w:r>
      <w:proofErr w:type="spellStart"/>
      <w:r w:rsidRPr="0033378E">
        <w:rPr>
          <w:rFonts w:cs="Times New Roman"/>
          <w:szCs w:val="28"/>
        </w:rPr>
        <w:t>Д</w:t>
      </w:r>
      <w:r w:rsidRPr="0033378E">
        <w:rPr>
          <w:rFonts w:cs="Times New Roman"/>
          <w:szCs w:val="28"/>
          <w:vertAlign w:val="subscript"/>
        </w:rPr>
        <w:t>вх</w:t>
      </w:r>
      <w:proofErr w:type="spellEnd"/>
      <w:r w:rsidRPr="0033378E">
        <w:rPr>
          <w:rFonts w:cs="Times New Roman"/>
          <w:szCs w:val="28"/>
        </w:rPr>
        <w:t xml:space="preserve"> – диаметр входного зрачка объектива; </w:t>
      </w:r>
      <w:r w:rsidRPr="0033378E">
        <w:rPr>
          <w:rFonts w:cs="Times New Roman"/>
          <w:szCs w:val="28"/>
          <w:lang w:val="en-US"/>
        </w:rPr>
        <w:t>f</w:t>
      </w:r>
      <w:r w:rsidRPr="0033378E">
        <w:rPr>
          <w:rFonts w:cs="Times New Roman"/>
          <w:szCs w:val="28"/>
        </w:rPr>
        <w:t>’</w:t>
      </w:r>
      <w:r w:rsidRPr="0033378E">
        <w:rPr>
          <w:rFonts w:cs="Times New Roman"/>
          <w:szCs w:val="28"/>
          <w:vertAlign w:val="subscript"/>
        </w:rPr>
        <w:t>об</w:t>
      </w:r>
      <w:r w:rsidRPr="0033378E">
        <w:rPr>
          <w:rFonts w:cs="Times New Roman"/>
          <w:szCs w:val="28"/>
        </w:rPr>
        <w:t xml:space="preserve"> – фокусное расстояние объекти</w:t>
      </w:r>
      <w:r w:rsidRPr="0033378E">
        <w:rPr>
          <w:rFonts w:cs="Times New Roman"/>
          <w:szCs w:val="28"/>
        </w:rPr>
        <w:lastRenderedPageBreak/>
        <w:t>ва.</w:t>
      </w:r>
    </w:p>
    <w:p w14:paraId="04128E91" w14:textId="1E913BD4" w:rsidR="007C13DC" w:rsidRDefault="007C13DC" w:rsidP="007C13DC">
      <w:pPr>
        <w:pStyle w:val="ab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получить значение </w:t>
      </w:r>
      <w:proofErr w:type="spellStart"/>
      <w:r>
        <w:rPr>
          <w:rFonts w:cs="Times New Roman"/>
          <w:szCs w:val="28"/>
        </w:rPr>
        <w:t>А</w:t>
      </w:r>
      <w:r>
        <w:rPr>
          <w:rFonts w:cs="Times New Roman"/>
          <w:szCs w:val="28"/>
          <w:vertAlign w:val="subscript"/>
        </w:rPr>
        <w:t>резк</w:t>
      </w:r>
      <w:proofErr w:type="spellEnd"/>
      <w:r>
        <w:rPr>
          <w:rFonts w:cs="Times New Roman"/>
          <w:szCs w:val="28"/>
        </w:rPr>
        <w:t xml:space="preserve"> за окуляром прибора в диоптрийной мере: </w:t>
      </w:r>
    </w:p>
    <w:p w14:paraId="5184AC12" w14:textId="30A0363A" w:rsidR="007C13DC" w:rsidRPr="007C13DC" w:rsidRDefault="00160A64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3) </m:t>
          </m:r>
        </m:oMath>
      </m:oMathPara>
    </w:p>
    <w:p w14:paraId="1512D6B6" w14:textId="77777777" w:rsidR="007453A0" w:rsidRDefault="007453A0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6AF9D9C6" w14:textId="5CFCF529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  <w:r w:rsidRPr="0033378E">
        <w:rPr>
          <w:rFonts w:eastAsiaTheme="minorEastAsia" w:cs="Times New Roman"/>
          <w:szCs w:val="28"/>
        </w:rPr>
        <w:t xml:space="preserve">где </w:t>
      </w:r>
      <w:r w:rsidRPr="0033378E">
        <w:rPr>
          <w:rFonts w:eastAsiaTheme="minorEastAsia" w:cs="Times New Roman"/>
          <w:szCs w:val="28"/>
          <w:lang w:val="en-US"/>
        </w:rPr>
        <w:t>d</w:t>
      </w:r>
      <w:r w:rsidRPr="0033378E">
        <w:rPr>
          <w:rFonts w:eastAsiaTheme="minorEastAsia" w:cs="Times New Roman"/>
          <w:szCs w:val="28"/>
        </w:rPr>
        <w:t>’</w:t>
      </w:r>
      <w:r w:rsidRPr="0033378E">
        <w:rPr>
          <w:rFonts w:eastAsiaTheme="minorEastAsia" w:cs="Times New Roman"/>
          <w:szCs w:val="28"/>
          <w:vertAlign w:val="subscript"/>
          <w:lang w:val="en-US"/>
        </w:rPr>
        <w:t>p</w:t>
      </w:r>
      <w:r w:rsidRPr="0033378E">
        <w:rPr>
          <w:rFonts w:eastAsiaTheme="minorEastAsia" w:cs="Times New Roman"/>
          <w:szCs w:val="28"/>
        </w:rPr>
        <w:t xml:space="preserve"> – диаметр выходного зрачка прибора в мм.</w:t>
      </w:r>
    </w:p>
    <w:p w14:paraId="6F56025A" w14:textId="19D70A28" w:rsidR="00827B32" w:rsidRDefault="00827B32" w:rsidP="007C13DC">
      <w:pPr>
        <w:pStyle w:val="ab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висимость параллакса сетки в системе в зависимости от диаметра выходного зрачка указана на рисунк</w:t>
      </w:r>
      <w:r w:rsidR="003C1C4D">
        <w:rPr>
          <w:rFonts w:eastAsiaTheme="minorEastAsia" w:cs="Times New Roman"/>
          <w:szCs w:val="28"/>
        </w:rPr>
        <w:t>ах</w:t>
      </w:r>
      <w:r>
        <w:rPr>
          <w:rFonts w:eastAsiaTheme="minorEastAsia" w:cs="Times New Roman"/>
          <w:szCs w:val="28"/>
        </w:rPr>
        <w:t xml:space="preserve"> 3</w:t>
      </w:r>
      <w:r w:rsidR="003C1C4D">
        <w:rPr>
          <w:rFonts w:eastAsiaTheme="minorEastAsia" w:cs="Times New Roman"/>
          <w:szCs w:val="28"/>
        </w:rPr>
        <w:t xml:space="preserve"> и 4</w:t>
      </w:r>
      <w:r>
        <w:rPr>
          <w:rFonts w:eastAsiaTheme="minorEastAsia" w:cs="Times New Roman"/>
          <w:szCs w:val="28"/>
        </w:rPr>
        <w:t>.</w:t>
      </w:r>
    </w:p>
    <w:p w14:paraId="270C787F" w14:textId="12012D01" w:rsidR="00827B32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 w:rsidRPr="003C1C4D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98B6025" wp14:editId="531ECDA0">
            <wp:extent cx="5830954" cy="554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542" cy="55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383" w14:textId="6ADFC7A9" w:rsidR="003C1C4D" w:rsidRPr="003C1C4D" w:rsidRDefault="003C1C4D" w:rsidP="003C1C4D">
      <w:pPr>
        <w:pStyle w:val="ab"/>
        <w:ind w:firstLine="0"/>
        <w:jc w:val="center"/>
        <w:rPr>
          <w:rFonts w:eastAsiaTheme="minorEastAsia" w:cs="Times New Roman"/>
          <w:sz w:val="24"/>
          <w:szCs w:val="28"/>
        </w:rPr>
      </w:pPr>
      <w:r w:rsidRPr="003C1C4D">
        <w:rPr>
          <w:rFonts w:eastAsiaTheme="minorEastAsia" w:cs="Times New Roman"/>
          <w:i/>
          <w:sz w:val="24"/>
          <w:szCs w:val="28"/>
        </w:rPr>
        <w:t>0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0; </w:t>
      </w:r>
      <w:r w:rsidRPr="003C1C4D">
        <w:rPr>
          <w:rFonts w:eastAsiaTheme="minorEastAsia" w:cs="Times New Roman"/>
          <w:i/>
          <w:sz w:val="24"/>
          <w:szCs w:val="28"/>
        </w:rPr>
        <w:t>1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1; </w:t>
      </w:r>
      <w:r w:rsidRPr="003C1C4D">
        <w:rPr>
          <w:rFonts w:eastAsiaTheme="minorEastAsia" w:cs="Times New Roman"/>
          <w:i/>
          <w:sz w:val="24"/>
          <w:szCs w:val="28"/>
        </w:rPr>
        <w:t>2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2;</w:t>
      </w:r>
    </w:p>
    <w:p w14:paraId="47299DE3" w14:textId="36A59D5A" w:rsidR="003C1C4D" w:rsidRPr="003C1C4D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3 – Положение глаза в выходном зрачке при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&gt; </w:t>
      </w:r>
      <w:r>
        <w:rPr>
          <w:rFonts w:eastAsiaTheme="minorEastAsia" w:cs="Times New Roman"/>
          <w:szCs w:val="28"/>
          <w:lang w:val="en-US"/>
        </w:rPr>
        <w:t>d</w:t>
      </w:r>
      <w:r>
        <w:rPr>
          <w:rFonts w:eastAsiaTheme="minorEastAsia" w:cs="Times New Roman"/>
          <w:szCs w:val="28"/>
          <w:vertAlign w:val="subscript"/>
        </w:rPr>
        <w:t>глаза</w:t>
      </w:r>
    </w:p>
    <w:p w14:paraId="3CBBD679" w14:textId="3C398EAC" w:rsidR="003C1C4D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</w:p>
    <w:p w14:paraId="0723277E" w14:textId="06B638D6" w:rsidR="006A71D6" w:rsidRDefault="006A71D6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 w:rsidRPr="006A71D6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6561FD12" wp14:editId="5F9C524B">
            <wp:extent cx="6550025" cy="3597215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313" cy="36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599" w14:textId="0A925F2A" w:rsidR="006A71D6" w:rsidRPr="003C1C4D" w:rsidRDefault="006A71D6" w:rsidP="006A71D6">
      <w:pPr>
        <w:pStyle w:val="ab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4 – Положение глаза в выходном зрачке при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</w:t>
      </w:r>
      <w:r w:rsidRPr="0071715C">
        <w:rPr>
          <w:rFonts w:eastAsiaTheme="minorEastAsia" w:cs="Times New Roman"/>
          <w:szCs w:val="28"/>
        </w:rPr>
        <w:t>&lt;</w:t>
      </w:r>
      <w:r w:rsidR="00901DD9">
        <w:rPr>
          <w:rFonts w:eastAsiaTheme="minorEastAsia" w:cs="Times New Roman"/>
          <w:szCs w:val="28"/>
        </w:rPr>
        <w:t xml:space="preserve"> </w:t>
      </w:r>
      <w:proofErr w:type="spellStart"/>
      <w:r w:rsidRPr="007C13DC">
        <w:rPr>
          <w:rFonts w:eastAsiaTheme="minorEastAsia" w:cs="Times New Roman"/>
          <w:szCs w:val="28"/>
        </w:rPr>
        <w:t>d</w:t>
      </w:r>
      <w:r>
        <w:rPr>
          <w:rFonts w:eastAsiaTheme="minorEastAsia" w:cs="Times New Roman"/>
          <w:szCs w:val="28"/>
          <w:vertAlign w:val="subscript"/>
        </w:rPr>
        <w:t>глаза</w:t>
      </w:r>
      <w:proofErr w:type="spellEnd"/>
    </w:p>
    <w:p w14:paraId="17AF1E6B" w14:textId="77777777" w:rsidR="006A71D6" w:rsidRDefault="006A71D6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</w:p>
    <w:p w14:paraId="0DAC3EDA" w14:textId="1A7620FE" w:rsidR="007C13DC" w:rsidRDefault="007C13DC" w:rsidP="00827B32">
      <w:pPr>
        <w:pStyle w:val="ab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Учитывая, что для большинства телескопических систем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&gt; </w:t>
      </w:r>
      <w:r>
        <w:rPr>
          <w:rFonts w:eastAsiaTheme="minorEastAsia" w:cs="Times New Roman"/>
          <w:szCs w:val="28"/>
          <w:lang w:val="en-US"/>
        </w:rPr>
        <w:t>d</w:t>
      </w:r>
      <w:r>
        <w:rPr>
          <w:rFonts w:eastAsiaTheme="minorEastAsia" w:cs="Times New Roman"/>
          <w:szCs w:val="28"/>
          <w:vertAlign w:val="subscript"/>
        </w:rPr>
        <w:t xml:space="preserve">глаза </w:t>
      </w:r>
      <w:r>
        <w:rPr>
          <w:rFonts w:eastAsiaTheme="minorEastAsia" w:cs="Times New Roman"/>
          <w:szCs w:val="28"/>
        </w:rPr>
        <w:t xml:space="preserve">и что рабочий пучок определяется диаметром зрачка глаза, который при нормальных условиях принимает равным 2мм, определяет </w:t>
      </w:r>
      <w:r w:rsidR="00FE6CB2">
        <w:rPr>
          <w:rFonts w:eastAsiaTheme="minorEastAsia" w:cs="Times New Roman"/>
          <w:szCs w:val="28"/>
        </w:rPr>
        <w:t xml:space="preserve">«в соответствии </w:t>
      </w:r>
      <w:r w:rsidR="00FE6CB2" w:rsidRPr="00FE6CB2">
        <w:rPr>
          <w:rFonts w:eastAsiaTheme="minorEastAsia" w:cs="Times New Roman"/>
          <w:szCs w:val="28"/>
        </w:rPr>
        <w:t>с формулой 3»</w:t>
      </w:r>
      <w:r>
        <w:rPr>
          <w:rFonts w:eastAsiaTheme="minorEastAsia" w:cs="Times New Roman"/>
          <w:szCs w:val="28"/>
        </w:rPr>
        <w:t xml:space="preserve"> допуск на параллакс, исходя на условия наблюдения одновременной резкости:</w:t>
      </w:r>
    </w:p>
    <w:p w14:paraId="0C3AD4DD" w14:textId="77777777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295F7EE6" w14:textId="77132572" w:rsidR="007C13DC" w:rsidRPr="0025689D" w:rsidRDefault="00160A64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≤0,2 дптр                                   (3) </m:t>
          </m:r>
        </m:oMath>
      </m:oMathPara>
    </w:p>
    <w:p w14:paraId="1E229BC8" w14:textId="30BF08B2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2BBD619E" w14:textId="1F1B8496" w:rsidR="007C13DC" w:rsidRDefault="007C13D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Если у телескопической системы </w:t>
      </w:r>
      <w:r w:rsidR="007453A0">
        <w:rPr>
          <w:rFonts w:eastAsiaTheme="minorEastAsia" w:cs="Times New Roman"/>
          <w:szCs w:val="28"/>
          <w:lang w:val="en-US"/>
        </w:rPr>
        <w:t>d</w:t>
      </w:r>
      <w:r w:rsidR="007453A0" w:rsidRPr="007C13DC">
        <w:rPr>
          <w:rFonts w:eastAsiaTheme="minorEastAsia" w:cs="Times New Roman"/>
          <w:szCs w:val="28"/>
        </w:rPr>
        <w:t>’</w:t>
      </w:r>
      <w:r w:rsidR="007453A0">
        <w:rPr>
          <w:rFonts w:eastAsiaTheme="minorEastAsia" w:cs="Times New Roman"/>
          <w:szCs w:val="28"/>
          <w:vertAlign w:val="subscript"/>
          <w:lang w:val="en-US"/>
        </w:rPr>
        <w:t>p</w:t>
      </w:r>
      <w:r w:rsidR="007453A0" w:rsidRPr="007C13DC">
        <w:rPr>
          <w:rFonts w:eastAsiaTheme="minorEastAsia" w:cs="Times New Roman"/>
          <w:szCs w:val="28"/>
        </w:rPr>
        <w:t xml:space="preserve"> </w:t>
      </w:r>
      <w:r w:rsidR="007453A0" w:rsidRPr="007453A0">
        <w:rPr>
          <w:rFonts w:eastAsiaTheme="minorEastAsia" w:cs="Times New Roman"/>
          <w:szCs w:val="28"/>
        </w:rPr>
        <w:t xml:space="preserve">&lt; </w:t>
      </w:r>
      <w:r w:rsidR="007453A0">
        <w:rPr>
          <w:rFonts w:eastAsiaTheme="minorEastAsia" w:cs="Times New Roman"/>
          <w:szCs w:val="28"/>
          <w:lang w:val="en-US"/>
        </w:rPr>
        <w:t>d</w:t>
      </w:r>
      <w:r w:rsidR="007453A0">
        <w:rPr>
          <w:rFonts w:eastAsiaTheme="minorEastAsia" w:cs="Times New Roman"/>
          <w:szCs w:val="28"/>
          <w:vertAlign w:val="subscript"/>
        </w:rPr>
        <w:t>глаза</w:t>
      </w:r>
      <w:r w:rsidR="007453A0">
        <w:rPr>
          <w:rFonts w:eastAsiaTheme="minorEastAsia" w:cs="Times New Roman"/>
          <w:szCs w:val="28"/>
        </w:rPr>
        <w:t xml:space="preserve">, то рабочий пучок определяется диаметром выходного зрачка прибора и будет меньше 2 мм, а допуск </w:t>
      </w:r>
      <w:proofErr w:type="spellStart"/>
      <w:r w:rsidR="007453A0" w:rsidRPr="007453A0">
        <w:rPr>
          <w:rFonts w:eastAsiaTheme="minorEastAsia" w:cs="Times New Roman"/>
          <w:szCs w:val="28"/>
        </w:rPr>
        <w:t>А</w:t>
      </w:r>
      <w:r w:rsidR="007453A0"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 w:rsidR="007453A0">
        <w:rPr>
          <w:rFonts w:eastAsiaTheme="minorEastAsia" w:cs="Times New Roman"/>
          <w:szCs w:val="28"/>
        </w:rPr>
        <w:t xml:space="preserve"> будет больше 0,2 дптр. Таким образом, допуск на взаимное положение сетки и изображения предмета назначат из условия, что </w:t>
      </w:r>
      <w:proofErr w:type="spellStart"/>
      <w:r w:rsidR="007453A0" w:rsidRPr="007453A0">
        <w:rPr>
          <w:rFonts w:eastAsiaTheme="minorEastAsia" w:cs="Times New Roman"/>
          <w:szCs w:val="28"/>
        </w:rPr>
        <w:t>А</w:t>
      </w:r>
      <w:r w:rsidR="007453A0"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 w:rsidR="007453A0">
        <w:rPr>
          <w:rFonts w:eastAsiaTheme="minorEastAsia" w:cs="Times New Roman"/>
          <w:szCs w:val="28"/>
        </w:rPr>
        <w:t xml:space="preserve"> ≤ 0,2 дптр – это величина постоянная (</w:t>
      </w:r>
      <w:r w:rsidR="007453A0">
        <w:rPr>
          <w:rFonts w:eastAsiaTheme="minorEastAsia" w:cs="Times New Roman"/>
          <w:szCs w:val="28"/>
          <w:lang w:val="en-US"/>
        </w:rPr>
        <w:t>const</w:t>
      </w:r>
      <w:r w:rsidR="007453A0" w:rsidRPr="007453A0">
        <w:rPr>
          <w:rFonts w:eastAsiaTheme="minorEastAsia" w:cs="Times New Roman"/>
          <w:szCs w:val="28"/>
        </w:rPr>
        <w:t>).</w:t>
      </w:r>
    </w:p>
    <w:p w14:paraId="7DBA245D" w14:textId="6911F4A0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70E28D3E" w14:textId="3E516BAD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549C91E8" w14:textId="77777777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22616B69" w14:textId="7E113971" w:rsidR="007453A0" w:rsidRDefault="007453A0" w:rsidP="007C13DC">
      <w:pPr>
        <w:pStyle w:val="ab"/>
        <w:ind w:firstLine="0"/>
        <w:jc w:val="left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ab/>
        <w:t xml:space="preserve">Зная величину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>, легко определить величину параллакса в линейной мере (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7453A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м):</w:t>
      </w:r>
    </w:p>
    <w:p w14:paraId="75D5A3F3" w14:textId="1FFFA3E1" w:rsidR="007453A0" w:rsidRDefault="007453A0" w:rsidP="007C13DC">
      <w:pPr>
        <w:pStyle w:val="ab"/>
        <w:ind w:firstLine="0"/>
        <w:jc w:val="left"/>
        <w:rPr>
          <w:rFonts w:eastAsiaTheme="minorEastAsia" w:cs="Times New Roman"/>
          <w:b/>
          <w:szCs w:val="28"/>
        </w:rPr>
      </w:pPr>
    </w:p>
    <w:p w14:paraId="6646DD20" w14:textId="7AFB4C78" w:rsidR="007453A0" w:rsidRPr="0033378E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ез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.                                                             (4) </m:t>
          </m:r>
        </m:oMath>
      </m:oMathPara>
    </w:p>
    <w:p w14:paraId="40D860ED" w14:textId="77777777" w:rsidR="0071715C" w:rsidRPr="0033378E" w:rsidRDefault="0071715C" w:rsidP="00C43D01">
      <w:pPr>
        <w:pStyle w:val="ab"/>
        <w:rPr>
          <w:rFonts w:eastAsiaTheme="minorEastAsia" w:cs="Times New Roman"/>
          <w:szCs w:val="28"/>
        </w:rPr>
      </w:pPr>
    </w:p>
    <w:p w14:paraId="2D3EB94B" w14:textId="159644C1" w:rsidR="007453A0" w:rsidRPr="0033378E" w:rsidRDefault="007453A0" w:rsidP="00C43D01">
      <w:pPr>
        <w:pStyle w:val="ab"/>
        <w:rPr>
          <w:rFonts w:eastAsiaTheme="minorEastAsia" w:cs="Times New Roman"/>
          <w:b/>
          <w:szCs w:val="28"/>
        </w:rPr>
      </w:pPr>
      <w:r w:rsidRPr="0033378E">
        <w:rPr>
          <w:rFonts w:eastAsiaTheme="minorEastAsia" w:cs="Times New Roman"/>
          <w:szCs w:val="28"/>
        </w:rPr>
        <w:t xml:space="preserve">Далее можно определить величину углового остаточного параллакса </w:t>
      </w:r>
      <w:proofErr w:type="spellStart"/>
      <w:r w:rsidRPr="0033378E">
        <w:rPr>
          <w:rFonts w:cs="Times New Roman"/>
          <w:color w:val="202124"/>
          <w:shd w:val="clear" w:color="auto" w:fill="FFFFFF"/>
        </w:rPr>
        <w:t>Θ’</w:t>
      </w:r>
      <w:r w:rsidRPr="0033378E"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 w:rsidRPr="0033378E">
        <w:rPr>
          <w:rFonts w:cs="Times New Roman"/>
          <w:color w:val="202124"/>
          <w:shd w:val="clear" w:color="auto" w:fill="FFFFFF"/>
        </w:rPr>
        <w:t xml:space="preserve">: </w:t>
      </w:r>
    </w:p>
    <w:p w14:paraId="67F890BD" w14:textId="1F215997" w:rsidR="007453A0" w:rsidRPr="0033378E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</w:p>
    <w:p w14:paraId="30642459" w14:textId="7574BB22" w:rsidR="007453A0" w:rsidRPr="007C13DC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>= 3,4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.                                                         (5) </m:t>
          </m:r>
        </m:oMath>
      </m:oMathPara>
    </w:p>
    <w:p w14:paraId="219E4EE8" w14:textId="77777777" w:rsidR="00C43D01" w:rsidRDefault="00C43D01" w:rsidP="00C43D01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9835D5" w14:textId="281B0593" w:rsidR="00C43D01" w:rsidRPr="00C43D01" w:rsidRDefault="00C43D01" w:rsidP="00C43D0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величину сравнивают с величиной допустимого параллакса в пространстве предметов, заданного в техническом задании на разработку телескопической системы, исходя из общей погрешности измерений. Должно выполняется неравенство: </w:t>
      </w:r>
    </w:p>
    <w:p w14:paraId="1EA64C46" w14:textId="56AABB9C" w:rsidR="007453A0" w:rsidRDefault="007453A0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A67D627" w14:textId="02FE2630" w:rsidR="00C43D01" w:rsidRPr="00C43D01" w:rsidRDefault="00160A64" w:rsidP="00C43D01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Cs w:val="28"/>
            </w:rPr>
            <m:t>Г,                                                               (6)</m:t>
          </m:r>
        </m:oMath>
      </m:oMathPara>
    </w:p>
    <w:p w14:paraId="6EEC2D1B" w14:textId="48ED8CF7" w:rsidR="00C43D01" w:rsidRDefault="00C43D01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45CB07" w14:textId="66D351C7" w:rsidR="00C43D01" w:rsidRDefault="00C43D01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3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 </w:t>
      </w:r>
      <w:r w:rsidR="00FE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имое увеличение телескопической системы,</w:t>
      </w:r>
    </w:p>
    <w:p w14:paraId="22789112" w14:textId="2ED0111B" w:rsidR="00C43D01" w:rsidRPr="0033378E" w:rsidRDefault="00C43D01" w:rsidP="00C43D01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остаточный угловой параллакс за окуляром телескопической системы;</w:t>
      </w:r>
    </w:p>
    <w:p w14:paraId="7DE0E25C" w14:textId="68157711" w:rsidR="00C43D01" w:rsidRDefault="00C43D01" w:rsidP="00C43D01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 w:rsidRP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 xml:space="preserve"> </w:t>
      </w:r>
      <w:r w:rsidRPr="003337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пустимы параллакс между изображениями центрального знака сетки и осевой точки в пространстве предметов.</w:t>
      </w:r>
    </w:p>
    <w:p w14:paraId="49D2C091" w14:textId="77777777" w:rsidR="00E034B1" w:rsidRDefault="00E034B1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B9633" w14:textId="324825B0" w:rsidR="00230126" w:rsidRDefault="00C66B4D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словие не выполняется, то уточняют установку сетки относительно плоскости изображения, то есть уменьшают величину 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300DF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 w:rsidRPr="009300D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точн</w:t>
      </w:r>
      <w:proofErr w:type="spellEnd"/>
      <w:r w:rsidRPr="00930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8B2A3" w14:textId="7951414B" w:rsidR="00C66B4D" w:rsidRDefault="00C66B4D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42E217" w14:textId="44B36A8A" w:rsidR="00C66B4D" w:rsidRPr="00C66B4D" w:rsidRDefault="00160A64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ΔX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оч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0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(7)</m:t>
          </m:r>
        </m:oMath>
      </m:oMathPara>
    </w:p>
    <w:p w14:paraId="56B57637" w14:textId="77777777" w:rsidR="00C66B4D" w:rsidRDefault="00C66B4D" w:rsidP="00C66B4D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CDBC3" w14:textId="76ED05C7" w:rsidR="000E3BBF" w:rsidRDefault="00C66B4D" w:rsidP="00FE6CB2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кусное расстояние окуляра.</w:t>
      </w:r>
    </w:p>
    <w:p w14:paraId="71F0F110" w14:textId="37DB7391" w:rsidR="007C0790" w:rsidRDefault="007C0790" w:rsidP="00FE6CB2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E6CB2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2.3 </w:t>
      </w:r>
      <w:r w:rsidR="00D55D77" w:rsidRPr="00FE6CB2">
        <w:rPr>
          <w:rFonts w:ascii="Times New Roman" w:hAnsi="Times New Roman" w:cs="Times New Roman"/>
          <w:spacing w:val="22"/>
          <w:sz w:val="28"/>
          <w:szCs w:val="28"/>
        </w:rPr>
        <w:t>Формулы для выбора характеристик контрольно-юстировочных приборов и обосновать требования к последним для конкретных примеров</w:t>
      </w:r>
    </w:p>
    <w:p w14:paraId="78ED402A" w14:textId="3556F730" w:rsidR="00D55D77" w:rsidRDefault="00D55D77" w:rsidP="00BC48EF">
      <w:pPr>
        <w:spacing w:line="240" w:lineRule="auto"/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ab/>
      </w:r>
    </w:p>
    <w:p w14:paraId="6455C4DA" w14:textId="5A6728D4" w:rsidR="004C5508" w:rsidRPr="004C5508" w:rsidRDefault="004C5508" w:rsidP="001676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ab/>
      </w:r>
      <w:r w:rsidR="00BC48EF" w:rsidRPr="004C5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</w:t>
      </w:r>
      <w:r w:rsidRPr="004C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с плоскостью из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контролируется различными способами, но все они основаны или на наблюдении неодновременной резкости изображений сетки и предмета, или на выявлении 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ого параллак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контроля установки сетки в телескопической системе пр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дены на рисунке </w:t>
      </w:r>
      <w:r w:rsidR="000C5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DFCB89" w14:textId="496320BF" w:rsidR="00D55D77" w:rsidRDefault="009300DF" w:rsidP="00BC48EF">
      <w:pPr>
        <w:jc w:val="center"/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</w:pPr>
      <w:r w:rsidRPr="009300DF">
        <w:rPr>
          <w:rFonts w:ascii="Times New Roman" w:eastAsia="Times New Roman" w:hAnsi="Times New Roman" w:cs="Times New Roman"/>
          <w:noProof/>
          <w:spacing w:val="22"/>
          <w:sz w:val="28"/>
          <w:szCs w:val="28"/>
          <w:lang w:eastAsia="ru-RU"/>
        </w:rPr>
        <w:drawing>
          <wp:inline distT="0" distB="0" distL="0" distR="0" wp14:anchorId="7AEC13FA" wp14:editId="1F6E365B">
            <wp:extent cx="5429250" cy="468499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199" cy="46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B362" w14:textId="7C6D3604" w:rsidR="00BB04B8" w:rsidRPr="009300DF" w:rsidRDefault="009300DF" w:rsidP="009300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00DF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а</w:t>
      </w:r>
      <w:r w:rsidRPr="009300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я с коллиматором и диоптрийной трубкой</w:t>
      </w:r>
      <w:r w:rsidRPr="009300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I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а контроля с трубой</w:t>
      </w:r>
      <w:r w:rsidRPr="009300D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II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а контроля с коллиматором</w:t>
      </w:r>
      <w:r w:rsidRPr="009300D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IV</w:t>
      </w:r>
      <w:r w:rsidRPr="009300D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хема контроля с коллиматором и отсчетным микроскопом</w:t>
      </w:r>
      <w:r w:rsidRPr="009300D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4CACC383" w14:textId="02DF664E" w:rsidR="00BC48EF" w:rsidRDefault="00BC48EF" w:rsidP="00BC48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C5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контроля установки сетки параллакса</w:t>
      </w:r>
      <w:r w:rsidR="0093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скопической системе</w:t>
      </w:r>
    </w:p>
    <w:p w14:paraId="4D44753C" w14:textId="77777777" w:rsidR="000C51EE" w:rsidRDefault="000C51EE" w:rsidP="00BC48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55684B07" w14:textId="58ABC013" w:rsidR="00AB69E4" w:rsidRDefault="00BC48EF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схемы могу быть применены для контроля установки сетки в отсчетном микроскопе, не имеющем перефокусировки на предмет. Сх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измерении продольного расстояния между резкими изображениями сетки испытуемого прибора ИП и сетки коллиматора К или трубы Т( телескопической </w:t>
      </w:r>
      <w:r>
        <w:rPr>
          <w:rFonts w:ascii="Times New Roman" w:hAnsi="Times New Roman" w:cs="Times New Roman"/>
          <w:sz w:val="28"/>
          <w:szCs w:val="28"/>
        </w:rPr>
        <w:t xml:space="preserve"> системы). Для измерения разности расстояний между изображениями сеток служат диоптрийная трубка ДТ за окуляром испытуемого прибора (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или отсчетная труба Т с фокусировкой, установленная перед объективом прибора (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. В первом случае измеряется вел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>, во втором</w:t>
      </w:r>
      <w:r w:rsidR="009300DF" w:rsidRPr="009300DF">
        <w:rPr>
          <w:rFonts w:ascii="Times New Roman" w:hAnsi="Times New Roman" w:cs="Times New Roman"/>
          <w:sz w:val="28"/>
          <w:szCs w:val="28"/>
        </w:rPr>
        <w:t xml:space="preserve"> в</w:t>
      </w:r>
      <w:r w:rsidRPr="009300DF">
        <w:rPr>
          <w:rFonts w:ascii="Times New Roman" w:hAnsi="Times New Roman" w:cs="Times New Roman"/>
          <w:sz w:val="28"/>
          <w:szCs w:val="28"/>
        </w:rPr>
        <w:t xml:space="preserve"> Г</w:t>
      </w:r>
      <w:r w:rsidRPr="009300DF">
        <w:rPr>
          <w:rFonts w:ascii="Times New Roman" w:hAnsi="Times New Roman" w:cs="Times New Roman"/>
          <w:sz w:val="28"/>
          <w:szCs w:val="28"/>
        </w:rPr>
        <w:softHyphen/>
      </w:r>
      <w:r w:rsidRPr="009300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00DF">
        <w:rPr>
          <w:rFonts w:ascii="Times New Roman" w:hAnsi="Times New Roman" w:cs="Times New Roman"/>
          <w:sz w:val="28"/>
          <w:szCs w:val="28"/>
        </w:rPr>
        <w:t xml:space="preserve"> раз меньшая величина </w:t>
      </w:r>
      <w:proofErr w:type="spellStart"/>
      <w:r w:rsidRPr="009300DF">
        <w:rPr>
          <w:rFonts w:ascii="Times New Roman" w:hAnsi="Times New Roman" w:cs="Times New Roman"/>
          <w:sz w:val="28"/>
          <w:szCs w:val="28"/>
        </w:rPr>
        <w:t>А</w:t>
      </w:r>
      <w:r w:rsidRPr="009300DF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930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F9CFB" w14:textId="309EC13F" w:rsidR="00B670B2" w:rsidRPr="000A39A7" w:rsidRDefault="00BC48EF" w:rsidP="00AB6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тролируется остаточный угловой параллакс. Глаз наблюдателя перемещается в пределах выходного зрачка, и по угломерной шкале сетки коллиматора К измеряется величина углового параллакса сети </w:t>
      </w:r>
      <w:r w:rsidR="000A39A7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прибора со стороны объектива </w:t>
      </w: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указанный на рисунке 2. На схеме 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V</w:t>
      </w:r>
      <w:r w:rsidR="000A39A7" w:rsidRP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казан цеховой измерения погрешности продольной установки сетки, при котором требуется частичная разборка прибора (удаляется окуляр). Отсчетный микроскоп М последовательно фокусируется на резкое изображение сетки коллиматора, а затем непосредственно на сетку юстируемого прибора</w:t>
      </w:r>
      <w:r w:rsidR="000A39A7" w:rsidRP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еличина перемещения микроскопа, равная величине х (расстояние между шкалой и индексом), отсчитывается по шкале продольной фокусировки. </w:t>
      </w:r>
    </w:p>
    <w:p w14:paraId="26E1CFA7" w14:textId="4EA48916" w:rsidR="00BC4AF0" w:rsidRDefault="007C0790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8EF">
        <w:rPr>
          <w:rFonts w:ascii="Times New Roman" w:hAnsi="Times New Roman" w:cs="Times New Roman"/>
          <w:sz w:val="28"/>
          <w:szCs w:val="28"/>
        </w:rPr>
        <w:tab/>
      </w:r>
      <w:r w:rsidR="000A39A7">
        <w:rPr>
          <w:rFonts w:ascii="Times New Roman" w:hAnsi="Times New Roman" w:cs="Times New Roman"/>
          <w:sz w:val="28"/>
          <w:szCs w:val="28"/>
        </w:rPr>
        <w:t xml:space="preserve">При использовании признаком одновременной резкости чувствительность контроля может быть подсчитана по формуле 3, в которую в качестве размера рабочего выходного зрачка следует подставить размер входного зрачка диоптрийной трубки. Обычно </w:t>
      </w:r>
      <w:proofErr w:type="spellStart"/>
      <w:r w:rsidR="000A3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39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0A39A7">
        <w:rPr>
          <w:rFonts w:ascii="Times New Roman" w:hAnsi="Times New Roman" w:cs="Times New Roman"/>
          <w:sz w:val="28"/>
          <w:szCs w:val="28"/>
        </w:rPr>
        <w:t xml:space="preserve"> = 8 мм, в примере увеличение трубки берется около 4</w:t>
      </w:r>
      <w:r w:rsidR="000A39A7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0A39A7">
        <w:rPr>
          <w:rFonts w:ascii="Times New Roman" w:hAnsi="Times New Roman" w:cs="Times New Roman"/>
          <w:sz w:val="28"/>
          <w:szCs w:val="28"/>
        </w:rPr>
        <w:t xml:space="preserve">. Чувствительно контроля по схеме </w:t>
      </w:r>
      <w:r w:rsidR="000A3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9A7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0A39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B8EC69" w14:textId="77777777" w:rsidR="000A39A7" w:rsidRDefault="000A39A7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DB7D8" w14:textId="4A1072BA" w:rsidR="000A39A7" w:rsidRPr="00C66B4D" w:rsidRDefault="00160A64" w:rsidP="000A39A7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     (3)</m:t>
          </m:r>
        </m:oMath>
      </m:oMathPara>
    </w:p>
    <w:p w14:paraId="28F49382" w14:textId="77777777" w:rsidR="000A39A7" w:rsidRDefault="000A39A7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ECBFDB" w14:textId="44ECA1B4" w:rsidR="000A39A7" w:rsidRDefault="000A39A7" w:rsidP="000A3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оказаться, что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олее высокую чувствительность контроля. Однако, если пересчитать чувствительность фокусировк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EC">
        <w:rPr>
          <w:rFonts w:ascii="Times New Roman" w:hAnsi="Times New Roman" w:cs="Times New Roman"/>
          <w:sz w:val="28"/>
          <w:szCs w:val="28"/>
        </w:rPr>
        <w:t>от</w:t>
      </w:r>
      <w:r w:rsidR="00EA22EC">
        <w:rPr>
          <w:rFonts w:ascii="Times New Roman" w:hAnsi="Times New Roman" w:cs="Times New Roman"/>
          <w:sz w:val="28"/>
          <w:szCs w:val="28"/>
        </w:rPr>
        <w:lastRenderedPageBreak/>
        <w:t xml:space="preserve">счетной трубы Т, которая ограничивается размером входного зрачка </w:t>
      </w:r>
      <w:proofErr w:type="spellStart"/>
      <w:r w:rsidR="00EA22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22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0C51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22EC">
        <w:rPr>
          <w:rFonts w:ascii="Times New Roman" w:hAnsi="Times New Roman" w:cs="Times New Roman"/>
          <w:sz w:val="28"/>
          <w:szCs w:val="28"/>
        </w:rPr>
        <w:t>испытуемого прибора, за окуляр прибора, то получим величину А</w:t>
      </w:r>
      <w:r w:rsidR="00EA22EC" w:rsidRPr="00EA22EC">
        <w:rPr>
          <w:rFonts w:ascii="Times New Roman" w:hAnsi="Times New Roman" w:cs="Times New Roman"/>
          <w:sz w:val="28"/>
          <w:szCs w:val="28"/>
        </w:rPr>
        <w:t>’</w:t>
      </w:r>
      <w:r w:rsidR="00EA22E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A22EC">
        <w:rPr>
          <w:rFonts w:ascii="Times New Roman" w:hAnsi="Times New Roman" w:cs="Times New Roman"/>
          <w:sz w:val="28"/>
          <w:szCs w:val="28"/>
        </w:rPr>
        <w:t xml:space="preserve">, равную величине </w:t>
      </w:r>
      <w:proofErr w:type="spellStart"/>
      <w:r w:rsidR="00FE1920">
        <w:rPr>
          <w:rFonts w:ascii="Times New Roman" w:hAnsi="Times New Roman" w:cs="Times New Roman"/>
          <w:sz w:val="28"/>
          <w:szCs w:val="28"/>
        </w:rPr>
        <w:t>А</w:t>
      </w:r>
      <w:r w:rsidR="00FE1920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="00FE19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6CB2" w:rsidRPr="00FE6CB2">
        <w:rPr>
          <w:rFonts w:ascii="Times New Roman" w:hAnsi="Times New Roman" w:cs="Times New Roman"/>
          <w:sz w:val="28"/>
          <w:szCs w:val="28"/>
        </w:rPr>
        <w:t>«в соответствии с формулой 3»</w:t>
      </w:r>
      <w:r w:rsidR="00FE1920" w:rsidRPr="00FE6CB2">
        <w:rPr>
          <w:rFonts w:ascii="Times New Roman" w:hAnsi="Times New Roman" w:cs="Times New Roman"/>
          <w:sz w:val="28"/>
          <w:szCs w:val="28"/>
        </w:rPr>
        <w:t>,</w:t>
      </w:r>
      <w:r w:rsidR="00FE1920">
        <w:rPr>
          <w:rFonts w:ascii="Times New Roman" w:hAnsi="Times New Roman" w:cs="Times New Roman"/>
          <w:sz w:val="28"/>
          <w:szCs w:val="28"/>
        </w:rPr>
        <w:t xml:space="preserve"> так как:</w:t>
      </w:r>
    </w:p>
    <w:p w14:paraId="3CB3C273" w14:textId="43BC37B9" w:rsidR="00FE1920" w:rsidRPr="00BD1894" w:rsidRDefault="00FE1920" w:rsidP="00FE19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'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(8)</m:t>
          </m:r>
        </m:oMath>
      </m:oMathPara>
    </w:p>
    <w:p w14:paraId="144EE566" w14:textId="31C33A0B" w:rsidR="00BD1894" w:rsidRDefault="00BD1894" w:rsidP="00AB69E4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996967B" w14:textId="45CCCE20" w:rsidR="00BD1894" w:rsidRPr="00BD1894" w:rsidRDefault="00BD1894" w:rsidP="00BD1894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61D">
        <w:rPr>
          <w:rFonts w:ascii="Times New Roman" w:eastAsia="Times New Roman" w:hAnsi="Times New Roman" w:cs="Times New Roman"/>
          <w:sz w:val="28"/>
          <w:szCs w:val="28"/>
        </w:rPr>
        <w:t xml:space="preserve">Откуда и следует, что обе схемы дают одинаковую чувствительность параллакса, но схема </w:t>
      </w:r>
      <w:r w:rsidRPr="0054461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461D"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годнее схемы </w:t>
      </w:r>
      <w:r w:rsidRPr="0054461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4461D">
        <w:rPr>
          <w:rFonts w:ascii="Times New Roman" w:eastAsia="Times New Roman" w:hAnsi="Times New Roman" w:cs="Times New Roman"/>
          <w:sz w:val="28"/>
          <w:szCs w:val="28"/>
        </w:rPr>
        <w:t>, если за сеткой испытуемого прибора стоит панкратическая.</w:t>
      </w:r>
    </w:p>
    <w:p w14:paraId="3CF13569" w14:textId="694F4CFE" w:rsidR="00FE1920" w:rsidRDefault="00BD1894" w:rsidP="000A3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ительность контроля по остаточному параллаксу, по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 диоптрийной мере определится из следующей формулы:</w:t>
      </w:r>
    </w:p>
    <w:p w14:paraId="5D1968A6" w14:textId="557F3BEF" w:rsidR="00BD1894" w:rsidRPr="00BD1894" w:rsidRDefault="00BD1894" w:rsidP="00BD189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2000 </m:t>
              </m:r>
              <m:sSub>
                <m:sSubPr>
                  <m:ctrlP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  <m:t>ок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дптр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 (9)</m:t>
          </m:r>
        </m:oMath>
      </m:oMathPara>
    </w:p>
    <w:p w14:paraId="09A40C68" w14:textId="66C420A4" w:rsidR="00BC4AF0" w:rsidRDefault="00BC4AF0">
      <w:pPr>
        <w:rPr>
          <w:rFonts w:ascii="Times New Roman" w:hAnsi="Times New Roman" w:cs="Times New Roman"/>
          <w:sz w:val="28"/>
          <w:szCs w:val="28"/>
        </w:rPr>
      </w:pPr>
    </w:p>
    <w:p w14:paraId="0D25270C" w14:textId="4FF46CAC" w:rsidR="00480D57" w:rsidRDefault="00480D57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вствительность поперечных установок оптических приборов зависит не только от диаметра выходного зрачка, но в очень большой мере также и от формы штрихов сетки и вида объекта. При определенных условиях метод параллакса и метод установки на резкость обеспечат одинаковую чувствительность при диаметре выходного зрачка, равном </w:t>
      </w:r>
      <w:r w:rsidRPr="009300DF">
        <w:rPr>
          <w:rFonts w:ascii="Times New Roman" w:hAnsi="Times New Roman" w:cs="Times New Roman"/>
          <w:sz w:val="28"/>
          <w:szCs w:val="28"/>
        </w:rPr>
        <w:t>2</w:t>
      </w:r>
      <w:r w:rsidR="009300DF" w:rsidRPr="009300DF">
        <w:rPr>
          <w:rFonts w:ascii="Times New Roman" w:hAnsi="Times New Roman" w:cs="Times New Roman"/>
          <w:sz w:val="28"/>
          <w:szCs w:val="28"/>
        </w:rPr>
        <w:t xml:space="preserve"> </w:t>
      </w:r>
      <w:r w:rsidRPr="009300DF">
        <w:rPr>
          <w:rFonts w:ascii="Times New Roman" w:hAnsi="Times New Roman" w:cs="Times New Roman"/>
          <w:sz w:val="28"/>
          <w:szCs w:val="28"/>
        </w:rPr>
        <w:t>мм,</w:t>
      </w:r>
      <w:r>
        <w:rPr>
          <w:rFonts w:ascii="Times New Roman" w:hAnsi="Times New Roman" w:cs="Times New Roman"/>
          <w:sz w:val="28"/>
          <w:szCs w:val="28"/>
        </w:rPr>
        <w:t xml:space="preserve"> и тогда будет верна следующая формула:</w:t>
      </w:r>
    </w:p>
    <w:p w14:paraId="75BAB433" w14:textId="781C271E" w:rsidR="00480D57" w:rsidRPr="00BD1894" w:rsidRDefault="00480D57" w:rsidP="00480D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0, 2 дптр=2000 </m:t>
          </m:r>
          <m:sSub>
            <m:sSubPr>
              <m:ctrlP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  <m:t>о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.                                        (10)</m:t>
          </m:r>
        </m:oMath>
      </m:oMathPara>
    </w:p>
    <w:p w14:paraId="1CF08696" w14:textId="77777777" w:rsidR="00480D57" w:rsidRPr="00BC48EF" w:rsidRDefault="00480D57" w:rsidP="00480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3AA6E" w14:textId="03C56280" w:rsidR="007C0790" w:rsidRDefault="005F18F1" w:rsidP="00480D57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53335">
        <w:rPr>
          <w:rFonts w:ascii="Times New Roman" w:hAnsi="Times New Roman" w:cs="Times New Roman"/>
          <w:sz w:val="28"/>
          <w:szCs w:val="28"/>
        </w:rPr>
        <w:tab/>
        <w:t xml:space="preserve">Чувствительность для человеческого глаза получится </w:t>
      </w:r>
      <w:proofErr w:type="spellStart"/>
      <w:proofErr w:type="gramStart"/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”</w:t>
      </w:r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proofErr w:type="gramEnd"/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= 20”</w:t>
      </w:r>
      <w:r w:rsid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что соответствует действительности.</w:t>
      </w:r>
    </w:p>
    <w:p w14:paraId="46607156" w14:textId="7E6C8DFF" w:rsid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тавив полученное значение в формулу 9, получаем формулу 11:</w:t>
      </w:r>
    </w:p>
    <w:p w14:paraId="4BDC0F81" w14:textId="5E13695E" w:rsidR="00953335" w:rsidRPr="000C51EE" w:rsidRDefault="00953335" w:rsidP="0095333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0,2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дптр </m:t>
          </m:r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    (11)</m:t>
          </m:r>
        </m:oMath>
      </m:oMathPara>
    </w:p>
    <w:p w14:paraId="259069B2" w14:textId="544B9437" w:rsid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9B38A" w14:textId="77777777" w:rsidR="00962C88" w:rsidRDefault="00E6173E" w:rsidP="00962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сравнения формул 3 и 11 видно, что чувствительность обоих методов возрастает с увеличением диаметра выходного зрачка прибора. Чувстви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 углового параллакса можно увеличить вдвое, смещая глаз не от центра к краю зрачка, а от </w:t>
      </w:r>
      <w:r w:rsidR="00962C88">
        <w:rPr>
          <w:rFonts w:ascii="Times New Roman" w:hAnsi="Times New Roman" w:cs="Times New Roman"/>
          <w:sz w:val="28"/>
          <w:szCs w:val="28"/>
        </w:rPr>
        <w:t>одного края к другому, противоположному. Тогда метод параллакс даст большую точность, чем метод одновременной резкости. При входном зрачке большем 2 мм, работая по первому методу, необходимо пользоваться диоптрийной трубкой, у которой цена деления шкалы обычно равна 0,25 дптр, редко 0,1 дптр. При очень больших выходных зрачках (ввиду ограниченности размеров входного зрачка диоптрийной трубки) метод параллакс обеспечит большую точность.</w:t>
      </w:r>
    </w:p>
    <w:p w14:paraId="46C1EA8E" w14:textId="77777777" w:rsidR="00962C88" w:rsidRDefault="00962C88" w:rsidP="00962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изложенного выше позволяет сделать следующие выводы:</w:t>
      </w:r>
    </w:p>
    <w:p w14:paraId="584E8D10" w14:textId="2E3E804B" w:rsidR="00962C88" w:rsidRPr="00771C58" w:rsidRDefault="00962C88" w:rsidP="00771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58">
        <w:rPr>
          <w:rFonts w:ascii="Times New Roman" w:hAnsi="Times New Roman" w:cs="Times New Roman"/>
          <w:sz w:val="28"/>
          <w:szCs w:val="28"/>
        </w:rPr>
        <w:t>При несовпадении сетки с плоскостью изображения в приборах с большим выходным зрачком (более 2 мм) параллакс возникает незаметно, так как освещенность изображения при сдвигах глаза в пределах выходного зрачка не изменяется, а в приборах с малым выходным зрачком (меньше 2 мм) параллакс почти не возникает</w:t>
      </w:r>
      <w:r w:rsidR="00AB69E4" w:rsidRPr="00771C58">
        <w:rPr>
          <w:rFonts w:ascii="Times New Roman" w:hAnsi="Times New Roman" w:cs="Times New Roman"/>
          <w:sz w:val="28"/>
          <w:szCs w:val="28"/>
        </w:rPr>
        <w:t>, можно сказать, что параллакс наиболее опасен в измерительных приборах с большим входным зрачком.</w:t>
      </w:r>
    </w:p>
    <w:p w14:paraId="0081B786" w14:textId="2ECC96DD" w:rsidR="00962C88" w:rsidRPr="00771C58" w:rsidRDefault="00962C88" w:rsidP="00771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58">
        <w:rPr>
          <w:rFonts w:ascii="Times New Roman" w:hAnsi="Times New Roman" w:cs="Times New Roman"/>
          <w:sz w:val="28"/>
          <w:szCs w:val="28"/>
        </w:rPr>
        <w:t>Во всех визуальных приборах сетку следует устанавливать по крайней мере так, чтобы она была видна одновременно резко с изображением предмета (минимальное общее требование). Если при этом остаточный параллакс больше допустимого, то следует уточнить продольную установку сетки в соответствии с допуском, полученным из требований точности измерения (специальное требование).</w:t>
      </w:r>
    </w:p>
    <w:p w14:paraId="3CF5A711" w14:textId="79C4590C" w:rsidR="00962C88" w:rsidRPr="00771C58" w:rsidRDefault="00962C88" w:rsidP="00771C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C58">
        <w:rPr>
          <w:rFonts w:ascii="Times New Roman" w:hAnsi="Times New Roman" w:cs="Times New Roman"/>
          <w:sz w:val="28"/>
          <w:szCs w:val="28"/>
        </w:rPr>
        <w:t>Правильность установки сетки в приборах с малым выходным зрачком лучше контролировать по признаку одновременной резкости сетки и изображения предмета; в приборах с большим выходным зрачком положение сетки выгоднее контролировать по остаточному параллаксу. Установку сетки в приборах с выходным зрачком среднего размера можно контролировать обоими методами.</w:t>
      </w:r>
    </w:p>
    <w:p w14:paraId="7281DF57" w14:textId="2E36DADC" w:rsidR="00E6173E" w:rsidRDefault="00962C88" w:rsidP="00962C8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88">
        <w:rPr>
          <w:rFonts w:ascii="Times New Roman" w:hAnsi="Times New Roman" w:cs="Times New Roman"/>
          <w:sz w:val="28"/>
          <w:szCs w:val="28"/>
        </w:rPr>
        <w:t xml:space="preserve">  </w:t>
      </w:r>
      <w:r w:rsidR="000C51EE">
        <w:rPr>
          <w:rFonts w:ascii="Times New Roman" w:hAnsi="Times New Roman" w:cs="Times New Roman"/>
          <w:sz w:val="28"/>
          <w:szCs w:val="28"/>
        </w:rPr>
        <w:t>Параллакс устраняется взаимным смещением сетки или объектива в нужную сторону. В случае, изображенном на рисунке 2, объектив следует приблизить к сетке ввинчиванием оправы объектива на резьбе, подрезкой опорного торца оправы или трубы и так далее. В крупносерийном и массовом производстве при</w:t>
      </w:r>
      <w:r w:rsidR="000C51EE">
        <w:rPr>
          <w:rFonts w:ascii="Times New Roman" w:hAnsi="Times New Roman" w:cs="Times New Roman"/>
          <w:sz w:val="28"/>
          <w:szCs w:val="28"/>
        </w:rPr>
        <w:lastRenderedPageBreak/>
        <w:t>меняется результативная обработка – подрезка в размер оправы на специально настроенном станке.</w:t>
      </w:r>
    </w:p>
    <w:p w14:paraId="0BD92DF2" w14:textId="788A1440" w:rsidR="000C51EE" w:rsidRPr="00962C88" w:rsidRDefault="00A22B6E" w:rsidP="00962C8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встречаются особые случаи устранения параллакса, например в оптических приборах, имеющих систему перемены увелич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дальном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истемах с большой остаточной аберрацией, где наблюдается неустранимый параллакс, когда сетка находится внутри каустики. К этим случаям также могут быть применены формулы и выводы, полученные </w:t>
      </w:r>
      <w:r w:rsidR="00771C5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6BB5A" w14:textId="1DD4B71E" w:rsidR="00E6173E" w:rsidRDefault="00E6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81C129" w14:textId="77777777" w:rsidR="00953335" w:rsidRP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641A2" w14:textId="77777777" w:rsidR="00161598" w:rsidRPr="000D40EC" w:rsidRDefault="00161598" w:rsidP="00161598">
      <w:pPr>
        <w:pStyle w:val="ac"/>
        <w:spacing w:line="360" w:lineRule="auto"/>
        <w:jc w:val="center"/>
        <w:outlineLvl w:val="0"/>
        <w:rPr>
          <w:spacing w:val="20"/>
          <w:lang w:val="ru-RU"/>
        </w:rPr>
      </w:pPr>
      <w:bookmarkStart w:id="2" w:name="_Toc8337255"/>
      <w:bookmarkStart w:id="3" w:name="_Toc8475403"/>
      <w:r w:rsidRPr="000D40EC">
        <w:rPr>
          <w:spacing w:val="20"/>
          <w:lang w:val="ru-RU"/>
        </w:rPr>
        <w:t>ЗАКЛЮЧЕНИЕ</w:t>
      </w:r>
      <w:bookmarkEnd w:id="2"/>
      <w:bookmarkEnd w:id="3"/>
    </w:p>
    <w:p w14:paraId="0B70ADD0" w14:textId="77777777" w:rsidR="00161598" w:rsidRPr="007B0E16" w:rsidRDefault="00161598" w:rsidP="0016159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B623B7" w14:textId="7E266956" w:rsidR="00736792" w:rsidRDefault="00736792" w:rsidP="007367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520033656"/>
      <w:bookmarkStart w:id="5" w:name="_Toc23795700"/>
      <w:r w:rsidRPr="0033378E">
        <w:rPr>
          <w:rFonts w:ascii="Times New Roman" w:hAnsi="Times New Roman"/>
          <w:sz w:val="28"/>
          <w:szCs w:val="28"/>
        </w:rPr>
        <w:t>В результате прохождения этапа 2 производственной практики: научно-исследовательская работа (НИР) освоены компетенции, приведенные в таблице</w:t>
      </w:r>
      <w:r w:rsidR="00771C58" w:rsidRPr="0033378E">
        <w:rPr>
          <w:rFonts w:ascii="Times New Roman" w:hAnsi="Times New Roman"/>
          <w:sz w:val="28"/>
          <w:szCs w:val="28"/>
        </w:rPr>
        <w:t xml:space="preserve"> </w:t>
      </w:r>
      <w:r w:rsidR="0033378E" w:rsidRPr="0033378E">
        <w:rPr>
          <w:rFonts w:ascii="Times New Roman" w:hAnsi="Times New Roman"/>
          <w:sz w:val="28"/>
          <w:szCs w:val="28"/>
        </w:rPr>
        <w:t>2</w:t>
      </w:r>
    </w:p>
    <w:p w14:paraId="2684F5C1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D4B186" w14:textId="07162F7F" w:rsidR="00736792" w:rsidRPr="008D37E3" w:rsidRDefault="00736792" w:rsidP="00736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55D77">
        <w:rPr>
          <w:rFonts w:ascii="Times New Roman" w:hAnsi="Times New Roman"/>
          <w:sz w:val="28"/>
          <w:szCs w:val="28"/>
        </w:rPr>
        <w:t xml:space="preserve"> </w:t>
      </w:r>
      <w:r w:rsidR="003337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Компетенци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"/>
        <w:gridCol w:w="8223"/>
      </w:tblGrid>
      <w:tr w:rsidR="00736792" w:rsidRPr="002D476D" w14:paraId="7A9E245F" w14:textId="77777777" w:rsidTr="00AE3FEA">
        <w:tc>
          <w:tcPr>
            <w:tcW w:w="838" w:type="pct"/>
            <w:vAlign w:val="center"/>
          </w:tcPr>
          <w:p w14:paraId="5BAB354C" w14:textId="77777777" w:rsidR="00736792" w:rsidRPr="00CC4CAC" w:rsidRDefault="00736792" w:rsidP="00AE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162" w:type="pct"/>
            <w:gridSpan w:val="2"/>
            <w:vAlign w:val="center"/>
          </w:tcPr>
          <w:p w14:paraId="522899B9" w14:textId="77777777" w:rsidR="00736792" w:rsidRPr="00CC4CAC" w:rsidRDefault="00736792" w:rsidP="00AE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одержание формируемой компетенции</w:t>
            </w:r>
          </w:p>
        </w:tc>
      </w:tr>
      <w:tr w:rsidR="00736792" w:rsidRPr="005E045C" w14:paraId="3AD8E9C5" w14:textId="77777777" w:rsidTr="00AE3FEA">
        <w:trPr>
          <w:trHeight w:val="661"/>
        </w:trPr>
        <w:tc>
          <w:tcPr>
            <w:tcW w:w="838" w:type="pct"/>
          </w:tcPr>
          <w:p w14:paraId="1FE64C5F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62" w:type="pct"/>
            <w:gridSpan w:val="2"/>
          </w:tcPr>
          <w:p w14:paraId="610C95BA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6792" w:rsidRPr="005E045C" w14:paraId="7BB2C137" w14:textId="77777777" w:rsidTr="00AE3FEA">
        <w:tc>
          <w:tcPr>
            <w:tcW w:w="838" w:type="pct"/>
          </w:tcPr>
          <w:p w14:paraId="2E8D054E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62" w:type="pct"/>
            <w:gridSpan w:val="2"/>
          </w:tcPr>
          <w:p w14:paraId="731159E6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736792" w:rsidRPr="005E045C" w14:paraId="3EE9D5ED" w14:textId="77777777" w:rsidTr="00AE3FEA">
        <w:trPr>
          <w:trHeight w:val="992"/>
        </w:trPr>
        <w:tc>
          <w:tcPr>
            <w:tcW w:w="838" w:type="pct"/>
          </w:tcPr>
          <w:p w14:paraId="13AB5424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4162" w:type="pct"/>
            <w:gridSpan w:val="2"/>
          </w:tcPr>
          <w:p w14:paraId="2EC7B7FB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E045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E045C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736792" w:rsidRPr="005E045C" w14:paraId="43FC29AE" w14:textId="77777777" w:rsidTr="00AE3FEA">
        <w:tc>
          <w:tcPr>
            <w:tcW w:w="838" w:type="pct"/>
          </w:tcPr>
          <w:p w14:paraId="2BC0B25A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4162" w:type="pct"/>
            <w:gridSpan w:val="2"/>
          </w:tcPr>
          <w:p w14:paraId="1A86E497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6792" w:rsidRPr="002D476D" w14:paraId="1F0910EA" w14:textId="77777777" w:rsidTr="00AE3FEA">
        <w:tc>
          <w:tcPr>
            <w:tcW w:w="838" w:type="pct"/>
          </w:tcPr>
          <w:p w14:paraId="3BD7D439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4162" w:type="pct"/>
            <w:gridSpan w:val="2"/>
          </w:tcPr>
          <w:p w14:paraId="61F56AA4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представлять современную научную картину мира, выявлять естественнонаучную сущность проблемы, формулировать задачи, определять пути их решения и оценивать эффективность выбора и методов правовой защиты результатов интеллектуальной деятельности с учетом специфики исследований для разработки оптической техники, оптических материалов и технологий оптического производства</w:t>
            </w:r>
          </w:p>
        </w:tc>
      </w:tr>
      <w:tr w:rsidR="00736792" w:rsidRPr="002D476D" w14:paraId="07D68B55" w14:textId="77777777" w:rsidTr="00AE3FEA">
        <w:tc>
          <w:tcPr>
            <w:tcW w:w="838" w:type="pct"/>
          </w:tcPr>
          <w:p w14:paraId="39DA93BC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62" w:type="pct"/>
            <w:gridSpan w:val="2"/>
          </w:tcPr>
          <w:p w14:paraId="11626C04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организовать проведение научного исследования и разработку, представлять и аргументированно защищать полученные результаты интеллектуальной деятельности, связанные с научными исследованиями в области оптической техники, оптико-электронных приборов и систем</w:t>
            </w:r>
          </w:p>
        </w:tc>
      </w:tr>
      <w:tr w:rsidR="00736792" w:rsidRPr="002D476D" w14:paraId="060BDEBE" w14:textId="77777777" w:rsidTr="00AE3FEA">
        <w:tc>
          <w:tcPr>
            <w:tcW w:w="843" w:type="pct"/>
            <w:gridSpan w:val="2"/>
          </w:tcPr>
          <w:p w14:paraId="4CABDFFE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4157" w:type="pct"/>
          </w:tcPr>
          <w:p w14:paraId="78BD023D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приобретать и использовать новые знания в своей предметной области на основе информационных систем и технологий, предлагать новые идеи и подходы к решению инженерных задач</w:t>
            </w:r>
          </w:p>
        </w:tc>
      </w:tr>
    </w:tbl>
    <w:p w14:paraId="106CC6D0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3DE59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6D45CC6E" w14:textId="663EA2AF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выполнения этап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енной практики: научно-исследовательская работа (НИР) </w:t>
      </w:r>
      <w:r w:rsidR="007F1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выполнены следующие цели</w:t>
      </w: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242CDE8" w14:textId="0BF40099" w:rsidR="00F56F72" w:rsidRPr="00AB53DB" w:rsidRDefault="00AB53DB" w:rsidP="00AB53DB">
      <w:pPr>
        <w:pStyle w:val="a8"/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F72" w:rsidRPr="00AB53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ы современные общенаучные и специальные методы исследования для выполнения магистерской диссертации</w:t>
      </w:r>
      <w:r w:rsidRPr="00AB5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35241F" w14:textId="65AF46B5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алгоритм выбора исходной установки для юстировки параллакса в телескопических системах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7914D" w14:textId="0404D630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ыполнения магистерской диссертации с указанием сроков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;</w:t>
      </w:r>
    </w:p>
    <w:p w14:paraId="7E5D510F" w14:textId="7EB3C8C6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;</w:t>
      </w:r>
    </w:p>
    <w:p w14:paraId="3D1B8000" w14:textId="61C078CF" w:rsidR="004E42EF" w:rsidRPr="00DA45EC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асчета допусков и прове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опусков на параллакс различных схем;</w:t>
      </w:r>
    </w:p>
    <w:p w14:paraId="1EA40499" w14:textId="7A1626B2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ы для выбора характеристик контрольно-юстировочных приборов и обосновать требования к последним для конкретных примеров.</w:t>
      </w:r>
    </w:p>
    <w:p w14:paraId="4517F559" w14:textId="77777777" w:rsidR="007F191A" w:rsidRPr="00BD5BEC" w:rsidRDefault="007F191A" w:rsidP="007F19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дивидуальным заданием на производственную практику: научно-исследовательская работа (НИР) подготовлен промежуточный отчет по результатам выполнения задания на производственную практику: научно-исследовательская работа (НИР). </w:t>
      </w:r>
    </w:p>
    <w:p w14:paraId="203C8FCD" w14:textId="71562304" w:rsidR="007F191A" w:rsidRDefault="007F191A" w:rsidP="007F191A">
      <w:pPr>
        <w:pStyle w:val="a8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BEC">
        <w:rPr>
          <w:rFonts w:ascii="Times New Roman" w:hAnsi="Times New Roman"/>
          <w:sz w:val="28"/>
          <w:szCs w:val="28"/>
        </w:rPr>
        <w:t>По теме магистерской диссертации подгот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BEC">
        <w:rPr>
          <w:rFonts w:ascii="Times New Roman" w:eastAsia="Times New Roman" w:hAnsi="Times New Roman"/>
          <w:sz w:val="28"/>
          <w:szCs w:val="28"/>
        </w:rPr>
        <w:t>статья на тему «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становки для юстировки параллакса в оптических системах</w:t>
      </w:r>
      <w:r w:rsidRPr="00BD5BEC">
        <w:rPr>
          <w:rFonts w:ascii="Times New Roman" w:eastAsia="Times New Roman" w:hAnsi="Times New Roman"/>
          <w:sz w:val="28"/>
          <w:szCs w:val="28"/>
        </w:rPr>
        <w:t>»</w:t>
      </w:r>
      <w:r w:rsidRPr="00BD5BEC">
        <w:rPr>
          <w:rFonts w:ascii="Times New Roman" w:hAnsi="Times New Roman"/>
          <w:sz w:val="28"/>
          <w:szCs w:val="28"/>
        </w:rPr>
        <w:t xml:space="preserve">, соавторы: </w:t>
      </w:r>
      <w:r>
        <w:rPr>
          <w:rFonts w:ascii="Times New Roman" w:hAnsi="Times New Roman"/>
          <w:sz w:val="28"/>
          <w:szCs w:val="28"/>
        </w:rPr>
        <w:t>А</w:t>
      </w:r>
      <w:r w:rsidRPr="00BD5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BD5B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жамуратов</w:t>
      </w:r>
      <w:r w:rsidRPr="00BD5B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BD5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BD5B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шаков</w:t>
      </w:r>
      <w:r w:rsidRPr="00BD5BEC">
        <w:rPr>
          <w:rFonts w:ascii="Times New Roman" w:hAnsi="Times New Roman"/>
          <w:sz w:val="28"/>
          <w:szCs w:val="28"/>
        </w:rPr>
        <w:t>.</w:t>
      </w:r>
    </w:p>
    <w:p w14:paraId="0089528E" w14:textId="0E805DAB" w:rsidR="002B2E47" w:rsidRPr="003C0322" w:rsidRDefault="002B2E47" w:rsidP="002B2E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лег Кузьмич Ушаков</w:t>
      </w:r>
      <w:r w:rsidRPr="00BD5BEC">
        <w:rPr>
          <w:rFonts w:ascii="Times New Roman" w:eastAsia="Times New Roman" w:hAnsi="Times New Roman"/>
          <w:sz w:val="28"/>
          <w:szCs w:val="28"/>
          <w:lang w:eastAsia="ru-RU"/>
        </w:rPr>
        <w:t xml:space="preserve"> дал следующую оценку представленного ему заключительного </w:t>
      </w:r>
      <w:r w:rsidRPr="00AB3A6C">
        <w:rPr>
          <w:rFonts w:ascii="Times New Roman" w:eastAsia="Times New Roman" w:hAnsi="Times New Roman"/>
          <w:sz w:val="28"/>
          <w:szCs w:val="28"/>
          <w:lang w:eastAsia="ru-RU"/>
        </w:rPr>
        <w:t>отчета магистра</w:t>
      </w:r>
      <w:r w:rsidRPr="003C0322">
        <w:rPr>
          <w:rFonts w:ascii="Times New Roman" w:eastAsia="Times New Roman" w:hAnsi="Times New Roman"/>
          <w:sz w:val="28"/>
          <w:szCs w:val="28"/>
          <w:lang w:eastAsia="ru-RU"/>
        </w:rPr>
        <w:t>нта: «Рекомендую за этап 2 производственной практики: научно-исследовательская работа магистранту</w:t>
      </w:r>
      <w:r w:rsidR="00053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3308">
        <w:rPr>
          <w:rFonts w:ascii="Times New Roman" w:eastAsia="Times New Roman" w:hAnsi="Times New Roman"/>
          <w:sz w:val="28"/>
          <w:szCs w:val="28"/>
          <w:lang w:eastAsia="ru-RU"/>
        </w:rPr>
        <w:t>Кожамуратову</w:t>
      </w:r>
      <w:proofErr w:type="spellEnd"/>
      <w:r w:rsidR="00053308">
        <w:rPr>
          <w:rFonts w:ascii="Times New Roman" w:eastAsia="Times New Roman" w:hAnsi="Times New Roman"/>
          <w:sz w:val="28"/>
          <w:szCs w:val="28"/>
          <w:lang w:eastAsia="ru-RU"/>
        </w:rPr>
        <w:t xml:space="preserve"> Алишеру </w:t>
      </w:r>
      <w:proofErr w:type="spellStart"/>
      <w:r w:rsidR="00053308">
        <w:rPr>
          <w:rFonts w:ascii="Times New Roman" w:eastAsia="Times New Roman" w:hAnsi="Times New Roman"/>
          <w:sz w:val="28"/>
          <w:szCs w:val="28"/>
          <w:lang w:eastAsia="ru-RU"/>
        </w:rPr>
        <w:t>Хуршедовичу</w:t>
      </w:r>
      <w:proofErr w:type="spellEnd"/>
      <w:r w:rsidRPr="003C03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ить оценку «хорошо».</w:t>
      </w:r>
    </w:p>
    <w:p w14:paraId="3ED78030" w14:textId="77777777" w:rsidR="007F191A" w:rsidRPr="00DA45EC" w:rsidRDefault="007F191A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18EC" w14:textId="77777777" w:rsidR="00B53264" w:rsidRPr="00B32E1A" w:rsidRDefault="00B53264" w:rsidP="00B53264">
      <w:pPr>
        <w:pStyle w:val="ae"/>
        <w:rPr>
          <w:b/>
          <w:spacing w:val="20"/>
          <w:lang w:val="en-US"/>
        </w:rPr>
      </w:pPr>
      <w:r w:rsidRPr="00B32E1A">
        <w:rPr>
          <w:spacing w:val="20"/>
        </w:rPr>
        <w:lastRenderedPageBreak/>
        <w:t>СПИСОК</w:t>
      </w:r>
      <w:r w:rsidRPr="00B32E1A">
        <w:rPr>
          <w:spacing w:val="20"/>
          <w:lang w:val="en-US"/>
        </w:rPr>
        <w:t xml:space="preserve"> </w:t>
      </w:r>
      <w:r w:rsidRPr="00B32E1A">
        <w:rPr>
          <w:spacing w:val="20"/>
        </w:rPr>
        <w:t>ЛИТЕРАТУРЫ</w:t>
      </w:r>
      <w:bookmarkEnd w:id="4"/>
      <w:bookmarkEnd w:id="5"/>
    </w:p>
    <w:p w14:paraId="64350B85" w14:textId="44C58D90" w:rsidR="00556E00" w:rsidRPr="00556E00" w:rsidRDefault="00B53264" w:rsidP="00556E00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6E00">
        <w:rPr>
          <w:rFonts w:ascii="Times New Roman" w:hAnsi="Times New Roman"/>
          <w:sz w:val="28"/>
          <w:szCs w:val="28"/>
        </w:rPr>
        <w:t xml:space="preserve"> </w:t>
      </w:r>
      <w:r w:rsidR="008D2AAB" w:rsidRPr="00BF71CC">
        <w:rPr>
          <w:rFonts w:ascii="Times New Roman" w:hAnsi="Times New Roman"/>
          <w:sz w:val="28"/>
          <w:szCs w:val="28"/>
        </w:rPr>
        <w:t xml:space="preserve">Бардин, А. Н. Сборка и юстировка оптических </w:t>
      </w:r>
      <w:proofErr w:type="gramStart"/>
      <w:r w:rsidR="008D2AAB" w:rsidRPr="00BF71CC">
        <w:rPr>
          <w:rFonts w:ascii="Times New Roman" w:hAnsi="Times New Roman"/>
          <w:sz w:val="28"/>
          <w:szCs w:val="28"/>
        </w:rPr>
        <w:t>приборов :</w:t>
      </w:r>
      <w:proofErr w:type="gramEnd"/>
      <w:r w:rsidR="008D2AAB" w:rsidRPr="00BF71CC">
        <w:rPr>
          <w:rFonts w:ascii="Times New Roman" w:hAnsi="Times New Roman"/>
          <w:sz w:val="28"/>
          <w:szCs w:val="28"/>
        </w:rPr>
        <w:t xml:space="preserve"> учебное пособие для студентов приборостроительных специальностей вузов / А. Н. Бардин. </w:t>
      </w:r>
      <w:r w:rsidR="00103472" w:rsidRPr="00103472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Москва: Высшая школа, 1968. </w:t>
      </w:r>
      <w:r w:rsidR="008D2AAB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325 с. </w:t>
      </w:r>
      <w:r w:rsidR="00641CB6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AB" w:rsidRPr="00BF71CC">
        <w:rPr>
          <w:rFonts w:ascii="Times New Roman" w:hAnsi="Times New Roman"/>
          <w:sz w:val="28"/>
          <w:szCs w:val="28"/>
        </w:rPr>
        <w:t>Текст :</w:t>
      </w:r>
      <w:proofErr w:type="gramEnd"/>
      <w:r w:rsidR="008D2AAB" w:rsidRPr="00BF71CC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18624A04" w14:textId="01749D6E" w:rsidR="008D2AAB" w:rsidRPr="008D2AAB" w:rsidRDefault="00BF71CC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Бегунов, Б. Н. Теория оптических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 Н. Бегунов. </w:t>
      </w:r>
      <w:r w:rsidR="008D2AAB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Машиностроение, 1973. </w:t>
      </w:r>
      <w:r w:rsidR="00103472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488 с.</w:t>
      </w:r>
      <w:r w:rsidR="00103472">
        <w:rPr>
          <w:rFonts w:ascii="Times New Roman" w:hAnsi="Times New Roman" w:cs="Times New Roman"/>
          <w:sz w:val="28"/>
          <w:szCs w:val="28"/>
        </w:rPr>
        <w:t xml:space="preserve"> </w:t>
      </w:r>
      <w:r w:rsidR="008D2AAB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86550CC" w14:textId="55AB4BBD" w:rsidR="008D2AAB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 w:cs="Times New Roman"/>
          <w:sz w:val="28"/>
          <w:szCs w:val="28"/>
        </w:rPr>
        <w:t>Бу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1803">
        <w:rPr>
          <w:rFonts w:ascii="Times New Roman" w:hAnsi="Times New Roman" w:cs="Times New Roman"/>
          <w:sz w:val="28"/>
          <w:szCs w:val="28"/>
        </w:rPr>
        <w:t xml:space="preserve"> А.М. Методы и средства цехового контроля установки плоских зеркал и призм в сходящихся пучках лучей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Pr="00411803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 w:cs="Times New Roman"/>
          <w:sz w:val="28"/>
          <w:szCs w:val="28"/>
        </w:rPr>
        <w:t>Бурбаев</w:t>
      </w:r>
      <w:proofErr w:type="spellEnd"/>
      <w:r w:rsidRPr="00411803">
        <w:rPr>
          <w:rFonts w:ascii="Times New Roman" w:hAnsi="Times New Roman" w:cs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Санкт-</w:t>
      </w:r>
      <w:proofErr w:type="gramStart"/>
      <w:r w:rsidR="00103472" w:rsidRPr="00103472">
        <w:rPr>
          <w:rFonts w:ascii="Times New Roman" w:hAnsi="Times New Roman"/>
          <w:sz w:val="28"/>
          <w:szCs w:val="28"/>
        </w:rPr>
        <w:t>Петербург</w:t>
      </w:r>
      <w:r w:rsidR="00103472">
        <w:rPr>
          <w:rFonts w:ascii="Times New Roman" w:hAnsi="Times New Roman"/>
          <w:sz w:val="28"/>
          <w:szCs w:val="28"/>
        </w:rPr>
        <w:t xml:space="preserve"> </w:t>
      </w:r>
      <w:r w:rsidRPr="00871E9F">
        <w:rPr>
          <w:rFonts w:ascii="Times New Roman" w:hAnsi="Times New Roman"/>
          <w:sz w:val="28"/>
          <w:szCs w:val="28"/>
        </w:rPr>
        <w:t>:</w:t>
      </w:r>
      <w:proofErr w:type="gramEnd"/>
      <w:r w:rsidRPr="00871E9F">
        <w:rPr>
          <w:rFonts w:ascii="Times New Roman" w:hAnsi="Times New Roman"/>
          <w:sz w:val="28"/>
          <w:szCs w:val="28"/>
        </w:rPr>
        <w:t xml:space="preserve"> Университет ИТМО, 2018. </w:t>
      </w:r>
      <w:r w:rsidR="00103472">
        <w:rPr>
          <w:rFonts w:ascii="Times New Roman" w:hAnsi="Times New Roman"/>
          <w:sz w:val="28"/>
          <w:szCs w:val="28"/>
        </w:rPr>
        <w:t>–</w:t>
      </w:r>
      <w:r w:rsidRPr="00871E9F">
        <w:rPr>
          <w:rFonts w:ascii="Times New Roman" w:hAnsi="Times New Roman"/>
          <w:sz w:val="28"/>
          <w:szCs w:val="28"/>
        </w:rPr>
        <w:t xml:space="preserve"> 10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ый</w:t>
      </w:r>
      <w:r w:rsidR="00A11D00">
        <w:rPr>
          <w:rFonts w:ascii="Times New Roman" w:hAnsi="Times New Roman"/>
          <w:sz w:val="28"/>
          <w:szCs w:val="28"/>
        </w:rPr>
        <w:t>.</w:t>
      </w:r>
    </w:p>
    <w:p w14:paraId="7D543C7E" w14:textId="16E1E4D2" w:rsidR="00FD5FB5" w:rsidRPr="008D2AAB" w:rsidRDefault="008D2AAB" w:rsidP="00A11D00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/>
          <w:sz w:val="28"/>
          <w:szCs w:val="28"/>
        </w:rPr>
        <w:t>Галеев</w:t>
      </w:r>
      <w:proofErr w:type="spellEnd"/>
      <w:r w:rsidR="007427D8">
        <w:rPr>
          <w:rFonts w:ascii="Times New Roman" w:hAnsi="Times New Roman"/>
          <w:sz w:val="28"/>
          <w:szCs w:val="28"/>
        </w:rPr>
        <w:t>,</w:t>
      </w:r>
      <w:r w:rsidRPr="00411803">
        <w:rPr>
          <w:rFonts w:ascii="Times New Roman" w:hAnsi="Times New Roman"/>
          <w:sz w:val="28"/>
          <w:szCs w:val="28"/>
        </w:rPr>
        <w:t xml:space="preserve"> Д.Р. Программно-аппаратные средства многоканального оптико-электронного прибора дистанционного контроля высоковольтного оборудования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437DF7" w:rsidRPr="00437DF7">
        <w:rPr>
          <w:rFonts w:ascii="Times New Roman" w:hAnsi="Times New Roman"/>
          <w:sz w:val="28"/>
          <w:szCs w:val="28"/>
        </w:rPr>
        <w:t>[</w:t>
      </w:r>
      <w:r w:rsidR="00437DF7">
        <w:rPr>
          <w:rFonts w:ascii="Times New Roman" w:hAnsi="Times New Roman"/>
          <w:sz w:val="28"/>
          <w:szCs w:val="28"/>
        </w:rPr>
        <w:t>Текст непосредственный</w:t>
      </w:r>
      <w:proofErr w:type="gramStart"/>
      <w:r w:rsidR="00437DF7" w:rsidRPr="00437DF7">
        <w:rPr>
          <w:rFonts w:ascii="Times New Roman" w:hAnsi="Times New Roman"/>
          <w:sz w:val="28"/>
          <w:szCs w:val="28"/>
        </w:rPr>
        <w:t>]</w:t>
      </w:r>
      <w:r w:rsidR="00A31B0D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:</w:t>
      </w:r>
      <w:proofErr w:type="gramEnd"/>
      <w:r w:rsidR="00A31B0D" w:rsidRPr="00641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B0D" w:rsidRPr="00641CB6">
        <w:rPr>
          <w:rFonts w:ascii="Times New Roman" w:hAnsi="Times New Roman"/>
          <w:sz w:val="28"/>
          <w:szCs w:val="28"/>
        </w:rPr>
        <w:t>автореф</w:t>
      </w:r>
      <w:proofErr w:type="spellEnd"/>
      <w:r w:rsidR="00A31B0D" w:rsidRPr="00641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1B0D" w:rsidRPr="00641CB6">
        <w:rPr>
          <w:rFonts w:ascii="Times New Roman" w:hAnsi="Times New Roman"/>
          <w:sz w:val="28"/>
          <w:szCs w:val="28"/>
        </w:rPr>
        <w:t>дис</w:t>
      </w:r>
      <w:proofErr w:type="spellEnd"/>
      <w:r w:rsidR="00A31B0D" w:rsidRPr="00641CB6">
        <w:rPr>
          <w:rFonts w:ascii="Times New Roman" w:hAnsi="Times New Roman"/>
          <w:sz w:val="28"/>
          <w:szCs w:val="28"/>
        </w:rPr>
        <w:t>. ... канд. тех. наук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/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DF7">
        <w:rPr>
          <w:rFonts w:ascii="Times New Roman" w:hAnsi="Times New Roman"/>
          <w:sz w:val="28"/>
          <w:szCs w:val="28"/>
        </w:rPr>
        <w:t>Галеев</w:t>
      </w:r>
      <w:proofErr w:type="spellEnd"/>
      <w:r w:rsidR="00437DF7">
        <w:rPr>
          <w:rFonts w:ascii="Times New Roman" w:hAnsi="Times New Roman"/>
          <w:sz w:val="28"/>
          <w:szCs w:val="28"/>
        </w:rPr>
        <w:t xml:space="preserve"> Дамир </w:t>
      </w:r>
      <w:proofErr w:type="spellStart"/>
      <w:r w:rsidR="00437DF7">
        <w:rPr>
          <w:rFonts w:ascii="Times New Roman" w:hAnsi="Times New Roman"/>
          <w:sz w:val="28"/>
          <w:szCs w:val="28"/>
        </w:rPr>
        <w:t>Раисович</w:t>
      </w:r>
      <w:proofErr w:type="spellEnd"/>
      <w:r w:rsidR="00437DF7">
        <w:rPr>
          <w:rFonts w:ascii="Times New Roman" w:hAnsi="Times New Roman"/>
          <w:sz w:val="28"/>
          <w:szCs w:val="28"/>
        </w:rPr>
        <w:t>.</w:t>
      </w:r>
      <w:r w:rsidR="00A11D00" w:rsidRPr="00641CB6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–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7D36D7">
        <w:rPr>
          <w:rFonts w:ascii="Times New Roman" w:hAnsi="Times New Roman"/>
          <w:sz w:val="28"/>
          <w:szCs w:val="28"/>
        </w:rPr>
        <w:t>Казань</w:t>
      </w:r>
      <w:r w:rsidR="00A31B0D" w:rsidRPr="00641CB6">
        <w:rPr>
          <w:rFonts w:ascii="Times New Roman" w:hAnsi="Times New Roman"/>
          <w:sz w:val="28"/>
          <w:szCs w:val="28"/>
        </w:rPr>
        <w:t>, 20</w:t>
      </w:r>
      <w:r w:rsidR="00A11D00">
        <w:rPr>
          <w:rFonts w:ascii="Times New Roman" w:hAnsi="Times New Roman"/>
          <w:sz w:val="28"/>
          <w:szCs w:val="28"/>
        </w:rPr>
        <w:t>11</w:t>
      </w:r>
      <w:r w:rsidR="00A31B0D" w:rsidRPr="00641CB6">
        <w:rPr>
          <w:rFonts w:ascii="Times New Roman" w:hAnsi="Times New Roman"/>
          <w:sz w:val="28"/>
          <w:szCs w:val="28"/>
        </w:rPr>
        <w:t>.</w:t>
      </w:r>
      <w:r w:rsidR="00A11D00">
        <w:rPr>
          <w:rFonts w:ascii="Times New Roman" w:hAnsi="Times New Roman"/>
          <w:sz w:val="28"/>
          <w:szCs w:val="28"/>
        </w:rPr>
        <w:t xml:space="preserve"> –</w:t>
      </w:r>
      <w:r w:rsidR="00A31B0D" w:rsidRPr="00641CB6">
        <w:rPr>
          <w:rFonts w:ascii="Times New Roman" w:hAnsi="Times New Roman"/>
          <w:sz w:val="28"/>
          <w:szCs w:val="28"/>
        </w:rPr>
        <w:t xml:space="preserve"> 24 с.</w:t>
      </w:r>
    </w:p>
    <w:p w14:paraId="56BBF111" w14:textId="786BABD0" w:rsidR="008D2AAB" w:rsidRPr="00C41429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429" w:rsidRPr="00C41429">
        <w:rPr>
          <w:rFonts w:ascii="Times New Roman" w:hAnsi="Times New Roman"/>
          <w:sz w:val="28"/>
          <w:szCs w:val="28"/>
        </w:rPr>
        <w:t xml:space="preserve">Гришин, Б. С. </w:t>
      </w:r>
      <w:r w:rsidRPr="00C41429">
        <w:rPr>
          <w:rFonts w:ascii="Times New Roman" w:hAnsi="Times New Roman"/>
          <w:sz w:val="28"/>
          <w:szCs w:val="28"/>
        </w:rPr>
        <w:t xml:space="preserve">Юстировка сложных оптических систем </w:t>
      </w:r>
      <w:proofErr w:type="gramStart"/>
      <w:r w:rsidRPr="00C41429">
        <w:rPr>
          <w:rFonts w:ascii="Times New Roman" w:hAnsi="Times New Roman"/>
          <w:sz w:val="28"/>
          <w:szCs w:val="28"/>
        </w:rPr>
        <w:t>приборов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Pr="00C41429">
        <w:rPr>
          <w:rFonts w:ascii="Times New Roman" w:hAnsi="Times New Roman"/>
          <w:sz w:val="28"/>
          <w:szCs w:val="28"/>
        </w:rPr>
        <w:t>:</w:t>
      </w:r>
      <w:proofErr w:type="gramEnd"/>
      <w:r w:rsidRPr="00C41429">
        <w:rPr>
          <w:rFonts w:ascii="Times New Roman" w:hAnsi="Times New Roman"/>
          <w:sz w:val="28"/>
          <w:szCs w:val="28"/>
        </w:rPr>
        <w:t xml:space="preserve"> </w:t>
      </w:r>
      <w:r w:rsidR="00BA73D6">
        <w:rPr>
          <w:rFonts w:ascii="Times New Roman" w:hAnsi="Times New Roman"/>
          <w:sz w:val="28"/>
          <w:szCs w:val="28"/>
        </w:rPr>
        <w:t>учебник</w:t>
      </w:r>
      <w:r w:rsidRPr="00C41429">
        <w:rPr>
          <w:rFonts w:ascii="Times New Roman" w:hAnsi="Times New Roman"/>
          <w:sz w:val="28"/>
          <w:szCs w:val="28"/>
        </w:rPr>
        <w:t xml:space="preserve"> / Б. С. Гришин. – </w:t>
      </w:r>
      <w:proofErr w:type="gramStart"/>
      <w:r w:rsidRPr="00C41429">
        <w:rPr>
          <w:rFonts w:ascii="Times New Roman" w:hAnsi="Times New Roman"/>
          <w:sz w:val="28"/>
          <w:szCs w:val="28"/>
        </w:rPr>
        <w:t>Москва :</w:t>
      </w:r>
      <w:proofErr w:type="gramEnd"/>
      <w:r w:rsidRPr="00C41429">
        <w:rPr>
          <w:rFonts w:ascii="Times New Roman" w:hAnsi="Times New Roman"/>
          <w:sz w:val="28"/>
          <w:szCs w:val="28"/>
        </w:rPr>
        <w:t xml:space="preserve"> Машиностроение, 1976. – 205 с. –</w:t>
      </w:r>
      <w:r w:rsidR="00C41429" w:rsidRPr="00C41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429" w:rsidRPr="00C41429">
        <w:rPr>
          <w:rFonts w:ascii="Times New Roman" w:hAnsi="Times New Roman"/>
          <w:sz w:val="28"/>
          <w:szCs w:val="28"/>
        </w:rPr>
        <w:t>Текст :</w:t>
      </w:r>
      <w:proofErr w:type="gramEnd"/>
      <w:r w:rsidR="00C41429" w:rsidRPr="00C41429">
        <w:rPr>
          <w:rFonts w:ascii="Times New Roman" w:hAnsi="Times New Roman"/>
          <w:sz w:val="28"/>
          <w:szCs w:val="28"/>
        </w:rPr>
        <w:t xml:space="preserve"> непосредственный</w:t>
      </w:r>
      <w:r w:rsidR="00A11D00">
        <w:rPr>
          <w:rFonts w:ascii="Times New Roman" w:hAnsi="Times New Roman"/>
          <w:sz w:val="28"/>
          <w:szCs w:val="28"/>
        </w:rPr>
        <w:t>.</w:t>
      </w:r>
    </w:p>
    <w:p w14:paraId="74E5535E" w14:textId="071C2E5D" w:rsidR="008D2AAB" w:rsidRPr="007D36D7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 xml:space="preserve">Данилевич, Ф.М. Сборка и юстировка оптических контрольно-измерительных </w:t>
      </w:r>
      <w:proofErr w:type="gramStart"/>
      <w:r w:rsidRPr="007D36D7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7D36D7">
        <w:rPr>
          <w:rFonts w:ascii="Times New Roman" w:hAnsi="Times New Roman"/>
          <w:sz w:val="28"/>
          <w:szCs w:val="28"/>
        </w:rPr>
        <w:t xml:space="preserve"> справочное пособие / Ф.М. Данилевич, В.А. Никитин, Е.П. Смирнова – Ленинград: Машиностроение, 1976.</w:t>
      </w:r>
      <w:r w:rsidR="007D36D7" w:rsidRPr="007D36D7">
        <w:rPr>
          <w:rFonts w:ascii="Times New Roman" w:hAnsi="Times New Roman"/>
          <w:sz w:val="28"/>
          <w:szCs w:val="28"/>
        </w:rPr>
        <w:t xml:space="preserve"> –</w:t>
      </w:r>
      <w:r w:rsidRPr="007D36D7">
        <w:rPr>
          <w:rFonts w:ascii="Times New Roman" w:hAnsi="Times New Roman"/>
          <w:sz w:val="28"/>
          <w:szCs w:val="28"/>
        </w:rPr>
        <w:t xml:space="preserve"> 256 с. – </w:t>
      </w:r>
      <w:proofErr w:type="gramStart"/>
      <w:r w:rsidRPr="007D36D7">
        <w:rPr>
          <w:rFonts w:ascii="Times New Roman" w:hAnsi="Times New Roman"/>
          <w:sz w:val="28"/>
          <w:szCs w:val="28"/>
        </w:rPr>
        <w:t>Текст :</w:t>
      </w:r>
      <w:proofErr w:type="gramEnd"/>
      <w:r w:rsidRPr="007D36D7">
        <w:rPr>
          <w:rFonts w:ascii="Times New Roman" w:hAnsi="Times New Roman"/>
          <w:sz w:val="28"/>
          <w:szCs w:val="28"/>
        </w:rPr>
        <w:t xml:space="preserve"> непосредственный</w:t>
      </w:r>
      <w:r w:rsidR="007D36D7" w:rsidRPr="007D36D7">
        <w:rPr>
          <w:rFonts w:ascii="Times New Roman" w:hAnsi="Times New Roman"/>
          <w:sz w:val="28"/>
          <w:szCs w:val="28"/>
        </w:rPr>
        <w:t>.</w:t>
      </w:r>
    </w:p>
    <w:p w14:paraId="5C362528" w14:textId="24F4DCD5" w:rsidR="008731B7" w:rsidRDefault="008D2AAB" w:rsidP="00BF71CC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6E00" w:rsidRPr="00556E00">
        <w:rPr>
          <w:rFonts w:ascii="Times New Roman" w:hAnsi="Times New Roman"/>
          <w:sz w:val="28"/>
          <w:szCs w:val="28"/>
        </w:rPr>
        <w:t xml:space="preserve">Ефремов, А. А. Сборка оптических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приборов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учебник / А. А. Ефремов, </w:t>
      </w:r>
      <w:r w:rsidR="007D36D7">
        <w:rPr>
          <w:rFonts w:ascii="Times New Roman" w:hAnsi="Times New Roman"/>
          <w:sz w:val="28"/>
          <w:szCs w:val="28"/>
        </w:rPr>
        <w:t xml:space="preserve">         </w:t>
      </w:r>
      <w:r w:rsidR="00556E00" w:rsidRPr="00556E00">
        <w:rPr>
          <w:rFonts w:ascii="Times New Roman" w:hAnsi="Times New Roman"/>
          <w:sz w:val="28"/>
          <w:szCs w:val="28"/>
        </w:rPr>
        <w:t xml:space="preserve">В. П. Законников, А. В. </w:t>
      </w:r>
      <w:proofErr w:type="spellStart"/>
      <w:r w:rsidR="00556E00" w:rsidRPr="00556E00">
        <w:rPr>
          <w:rFonts w:ascii="Times New Roman" w:hAnsi="Times New Roman"/>
          <w:sz w:val="28"/>
          <w:szCs w:val="28"/>
        </w:rPr>
        <w:t>Подобрянский</w:t>
      </w:r>
      <w:proofErr w:type="spellEnd"/>
      <w:r w:rsidR="00556E00" w:rsidRPr="00556E00">
        <w:rPr>
          <w:rFonts w:ascii="Times New Roman" w:hAnsi="Times New Roman"/>
          <w:sz w:val="28"/>
          <w:szCs w:val="28"/>
        </w:rPr>
        <w:t xml:space="preserve">. </w:t>
      </w:r>
      <w:r w:rsidR="00B319C5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Москва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Высшая школа, 1978. </w:t>
      </w:r>
      <w:r w:rsidR="00B319C5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296 с. </w:t>
      </w:r>
      <w:r w:rsidR="00641CB6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Текст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2F112C79" w14:textId="24829A45" w:rsidR="008D2AAB" w:rsidRPr="00680CE6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0CE6">
        <w:rPr>
          <w:rFonts w:ascii="Times New Roman" w:hAnsi="Times New Roman"/>
          <w:sz w:val="28"/>
          <w:szCs w:val="28"/>
        </w:rPr>
        <w:t>Заварзин, В.И. Коллиматорное прицельное устройство</w:t>
      </w:r>
      <w:r w:rsidR="00C41429" w:rsidRPr="00680CE6">
        <w:rPr>
          <w:rFonts w:ascii="Times New Roman" w:hAnsi="Times New Roman"/>
          <w:sz w:val="28"/>
          <w:szCs w:val="28"/>
        </w:rPr>
        <w:t xml:space="preserve">. – Текст </w:t>
      </w:r>
      <w:proofErr w:type="gramStart"/>
      <w:r w:rsidR="00C41429" w:rsidRPr="00680CE6">
        <w:rPr>
          <w:rFonts w:ascii="Times New Roman" w:hAnsi="Times New Roman"/>
          <w:sz w:val="28"/>
          <w:szCs w:val="28"/>
        </w:rPr>
        <w:t>непосредственный :</w:t>
      </w:r>
      <w:proofErr w:type="gramEnd"/>
      <w:r w:rsidR="00C41429" w:rsidRPr="00680CE6">
        <w:rPr>
          <w:rFonts w:ascii="Times New Roman" w:hAnsi="Times New Roman"/>
          <w:sz w:val="28"/>
          <w:szCs w:val="28"/>
        </w:rPr>
        <w:t xml:space="preserve"> непосредственный</w:t>
      </w:r>
      <w:r w:rsidRPr="00680CE6">
        <w:rPr>
          <w:rFonts w:ascii="Times New Roman" w:hAnsi="Times New Roman"/>
          <w:sz w:val="28"/>
          <w:szCs w:val="28"/>
        </w:rPr>
        <w:t xml:space="preserve"> / / Вестник МГТУ</w:t>
      </w:r>
      <w:r w:rsidR="00C41429" w:rsidRPr="00680CE6">
        <w:rPr>
          <w:rFonts w:ascii="Times New Roman" w:hAnsi="Times New Roman"/>
          <w:sz w:val="28"/>
          <w:szCs w:val="28"/>
        </w:rPr>
        <w:t>. –</w:t>
      </w:r>
      <w:r w:rsidR="00680CE6" w:rsidRPr="00680CE6">
        <w:rPr>
          <w:rFonts w:ascii="Times New Roman" w:hAnsi="Times New Roman"/>
          <w:sz w:val="28"/>
          <w:szCs w:val="28"/>
        </w:rPr>
        <w:t xml:space="preserve"> 2009. – Т.25, №176. – С. 3–10.</w:t>
      </w:r>
      <w:r w:rsidR="00C41429" w:rsidRPr="00680CE6">
        <w:t xml:space="preserve"> </w:t>
      </w:r>
    </w:p>
    <w:p w14:paraId="005A40CA" w14:textId="7E453C1E" w:rsidR="008D2AAB" w:rsidRPr="00641CB6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CB6">
        <w:rPr>
          <w:rFonts w:ascii="Times New Roman" w:hAnsi="Times New Roman"/>
          <w:sz w:val="28"/>
          <w:szCs w:val="28"/>
        </w:rPr>
        <w:t>Иванов, К.А. Исследование возможностей применения компьютерной юстировки для оптико-электронных приборов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437DF7" w:rsidRPr="00437DF7">
        <w:rPr>
          <w:rFonts w:ascii="Times New Roman" w:hAnsi="Times New Roman"/>
          <w:sz w:val="28"/>
          <w:szCs w:val="28"/>
        </w:rPr>
        <w:t>[</w:t>
      </w:r>
      <w:r w:rsidR="00437DF7">
        <w:rPr>
          <w:rFonts w:ascii="Times New Roman" w:hAnsi="Times New Roman"/>
          <w:sz w:val="28"/>
          <w:szCs w:val="28"/>
        </w:rPr>
        <w:t>Текст непосредственный</w:t>
      </w:r>
      <w:proofErr w:type="gramStart"/>
      <w:r w:rsidR="00437DF7" w:rsidRPr="00437DF7">
        <w:rPr>
          <w:rFonts w:ascii="Times New Roman" w:hAnsi="Times New Roman"/>
          <w:sz w:val="28"/>
          <w:szCs w:val="28"/>
        </w:rPr>
        <w:t>]</w:t>
      </w:r>
      <w:r w:rsidR="00641CB6" w:rsidRPr="00641C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1CB6" w:rsidRPr="00641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CB6" w:rsidRPr="00641CB6">
        <w:rPr>
          <w:rFonts w:ascii="Times New Roman" w:hAnsi="Times New Roman"/>
          <w:sz w:val="28"/>
          <w:szCs w:val="28"/>
        </w:rPr>
        <w:t>автореф</w:t>
      </w:r>
      <w:proofErr w:type="spellEnd"/>
      <w:r w:rsidR="00641CB6" w:rsidRPr="00641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41CB6" w:rsidRPr="00641CB6">
        <w:rPr>
          <w:rFonts w:ascii="Times New Roman" w:hAnsi="Times New Roman"/>
          <w:sz w:val="28"/>
          <w:szCs w:val="28"/>
        </w:rPr>
        <w:lastRenderedPageBreak/>
        <w:t>дис</w:t>
      </w:r>
      <w:proofErr w:type="spellEnd"/>
      <w:r w:rsidR="00641CB6" w:rsidRPr="00641CB6">
        <w:rPr>
          <w:rFonts w:ascii="Times New Roman" w:hAnsi="Times New Roman"/>
          <w:sz w:val="28"/>
          <w:szCs w:val="28"/>
        </w:rPr>
        <w:t>. ... канд. тех. наук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641CB6" w:rsidRPr="00641CB6">
        <w:rPr>
          <w:rFonts w:ascii="Times New Roman" w:hAnsi="Times New Roman"/>
          <w:sz w:val="28"/>
          <w:szCs w:val="28"/>
        </w:rPr>
        <w:t>/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437DF7">
        <w:rPr>
          <w:rFonts w:ascii="Times New Roman" w:hAnsi="Times New Roman"/>
          <w:sz w:val="28"/>
          <w:szCs w:val="28"/>
        </w:rPr>
        <w:t>Иванов Кирилл</w:t>
      </w:r>
      <w:r w:rsidR="00641CB6" w:rsidRPr="00641CB6">
        <w:rPr>
          <w:rFonts w:ascii="Times New Roman" w:hAnsi="Times New Roman"/>
          <w:sz w:val="28"/>
          <w:szCs w:val="28"/>
        </w:rPr>
        <w:t xml:space="preserve"> Анатольевич</w:t>
      </w:r>
      <w:r w:rsidR="00437DF7">
        <w:rPr>
          <w:rFonts w:ascii="Times New Roman" w:hAnsi="Times New Roman"/>
          <w:sz w:val="28"/>
          <w:szCs w:val="28"/>
        </w:rPr>
        <w:t>.</w:t>
      </w:r>
      <w:r w:rsidR="00641CB6" w:rsidRPr="00641CB6">
        <w:rPr>
          <w:rFonts w:ascii="Times New Roman" w:hAnsi="Times New Roman"/>
          <w:sz w:val="28"/>
          <w:szCs w:val="28"/>
        </w:rPr>
        <w:t xml:space="preserve"> </w:t>
      </w:r>
      <w:r w:rsidRPr="00641CB6">
        <w:rPr>
          <w:rFonts w:ascii="Times New Roman" w:hAnsi="Times New Roman"/>
          <w:sz w:val="28"/>
          <w:szCs w:val="28"/>
        </w:rPr>
        <w:t xml:space="preserve">–  </w:t>
      </w:r>
      <w:r w:rsidR="007D36D7" w:rsidRPr="00103472">
        <w:rPr>
          <w:rFonts w:ascii="Times New Roman" w:hAnsi="Times New Roman"/>
          <w:sz w:val="28"/>
          <w:szCs w:val="28"/>
        </w:rPr>
        <w:t>Санкт-Петербург</w:t>
      </w:r>
      <w:r w:rsidRPr="00641CB6">
        <w:rPr>
          <w:rFonts w:ascii="Times New Roman" w:hAnsi="Times New Roman"/>
          <w:sz w:val="28"/>
          <w:szCs w:val="28"/>
        </w:rPr>
        <w:t>, 2004.</w:t>
      </w:r>
      <w:r w:rsidR="007D36D7">
        <w:rPr>
          <w:rFonts w:ascii="Times New Roman" w:hAnsi="Times New Roman"/>
          <w:sz w:val="28"/>
          <w:szCs w:val="28"/>
        </w:rPr>
        <w:t xml:space="preserve"> –</w:t>
      </w:r>
      <w:r w:rsidRPr="00641CB6">
        <w:rPr>
          <w:rFonts w:ascii="Times New Roman" w:hAnsi="Times New Roman"/>
          <w:sz w:val="28"/>
          <w:szCs w:val="28"/>
        </w:rPr>
        <w:t xml:space="preserve"> 24 с.</w:t>
      </w:r>
    </w:p>
    <w:p w14:paraId="2121FB5C" w14:textId="124A1E78" w:rsidR="008D2AAB" w:rsidRPr="004E4532" w:rsidRDefault="008D2AAB" w:rsidP="004E453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4532">
        <w:rPr>
          <w:rFonts w:ascii="Times New Roman" w:hAnsi="Times New Roman"/>
          <w:sz w:val="28"/>
          <w:szCs w:val="28"/>
        </w:rPr>
        <w:t>Кирилловский</w:t>
      </w:r>
      <w:r w:rsidR="004E4532" w:rsidRPr="004E4532">
        <w:rPr>
          <w:rFonts w:ascii="Times New Roman" w:hAnsi="Times New Roman"/>
          <w:sz w:val="28"/>
          <w:szCs w:val="28"/>
        </w:rPr>
        <w:t>,</w:t>
      </w:r>
      <w:r w:rsidRPr="004E4532">
        <w:rPr>
          <w:rFonts w:ascii="Times New Roman" w:hAnsi="Times New Roman"/>
          <w:sz w:val="28"/>
          <w:szCs w:val="28"/>
        </w:rPr>
        <w:t xml:space="preserve"> В.К. Исследование и контроль оптических систем: учебное пособие для вузов / В.К. Кирилловский, Т.В. Точилина </w:t>
      </w:r>
      <w:r w:rsidR="00BA73D6" w:rsidRPr="004E4532">
        <w:rPr>
          <w:rFonts w:ascii="Times New Roman" w:hAnsi="Times New Roman"/>
          <w:sz w:val="28"/>
          <w:szCs w:val="28"/>
        </w:rPr>
        <w:t xml:space="preserve">– </w:t>
      </w:r>
      <w:r w:rsidR="00E060EA" w:rsidRPr="004E4532">
        <w:rPr>
          <w:rFonts w:ascii="Times New Roman" w:hAnsi="Times New Roman"/>
          <w:sz w:val="28"/>
          <w:szCs w:val="28"/>
        </w:rPr>
        <w:t>Санкт-Петербург</w:t>
      </w:r>
      <w:r w:rsidRPr="004E4532">
        <w:rPr>
          <w:rFonts w:ascii="Times New Roman" w:hAnsi="Times New Roman"/>
          <w:sz w:val="28"/>
          <w:szCs w:val="28"/>
        </w:rPr>
        <w:t xml:space="preserve">: </w:t>
      </w:r>
      <w:r w:rsidRPr="004E4532">
        <w:rPr>
          <w:rFonts w:ascii="Times New Roman" w:hAnsi="Times New Roman" w:cs="Times New Roman"/>
          <w:sz w:val="28"/>
          <w:szCs w:val="28"/>
        </w:rPr>
        <w:t>НИУ ИТМО, 2012. – 125 с.</w:t>
      </w:r>
      <w:r w:rsidR="00641CB6" w:rsidRPr="004E4532">
        <w:rPr>
          <w:rFonts w:ascii="Times New Roman" w:hAnsi="Times New Roman" w:cs="Times New Roman"/>
          <w:sz w:val="28"/>
          <w:szCs w:val="28"/>
        </w:rPr>
        <w:t xml:space="preserve"> </w:t>
      </w:r>
      <w:r w:rsidR="00641CB6" w:rsidRPr="004E453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641CB6" w:rsidRPr="004E4532">
        <w:rPr>
          <w:rFonts w:ascii="Times New Roman" w:hAnsi="Times New Roman"/>
          <w:sz w:val="28"/>
          <w:szCs w:val="28"/>
        </w:rPr>
        <w:t>Текст :</w:t>
      </w:r>
      <w:proofErr w:type="gramEnd"/>
      <w:r w:rsidR="00641CB6" w:rsidRPr="004E4532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6D5FE314" w14:textId="407F98F7" w:rsidR="008D2AAB" w:rsidRPr="004E4532" w:rsidRDefault="008D2AAB" w:rsidP="004E4532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532">
        <w:rPr>
          <w:rFonts w:ascii="Times New Roman" w:hAnsi="Times New Roman"/>
          <w:sz w:val="28"/>
          <w:szCs w:val="28"/>
        </w:rPr>
        <w:t xml:space="preserve"> Киселев</w:t>
      </w:r>
      <w:r w:rsidR="004E4532" w:rsidRPr="004E4532">
        <w:rPr>
          <w:rFonts w:ascii="Times New Roman" w:hAnsi="Times New Roman"/>
          <w:sz w:val="28"/>
          <w:szCs w:val="28"/>
        </w:rPr>
        <w:t>,</w:t>
      </w:r>
      <w:r w:rsidRPr="004E4532">
        <w:rPr>
          <w:rFonts w:ascii="Times New Roman" w:hAnsi="Times New Roman"/>
          <w:sz w:val="28"/>
          <w:szCs w:val="28"/>
        </w:rPr>
        <w:t xml:space="preserve"> А.С. </w:t>
      </w:r>
      <w:r w:rsidR="00D60B2A" w:rsidRPr="004E4532">
        <w:rPr>
          <w:rFonts w:ascii="Times New Roman" w:hAnsi="Times New Roman" w:cs="Times New Roman"/>
          <w:sz w:val="28"/>
          <w:szCs w:val="28"/>
        </w:rPr>
        <w:t>О проблеме точности сборки и юстировки оптических прицелов</w:t>
      </w:r>
      <w:r w:rsidR="00106AF7" w:rsidRPr="004E453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06AF7" w:rsidRPr="004E453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06AF7" w:rsidRPr="004E4532">
        <w:rPr>
          <w:rFonts w:ascii="Times New Roman" w:hAnsi="Times New Roman" w:cs="Times New Roman"/>
          <w:sz w:val="28"/>
          <w:szCs w:val="28"/>
        </w:rPr>
        <w:t xml:space="preserve"> непосредственный /</w:t>
      </w:r>
      <w:r w:rsidR="00E060EA" w:rsidRPr="004E4532">
        <w:rPr>
          <w:rFonts w:ascii="Times New Roman" w:hAnsi="Times New Roman" w:cs="Times New Roman"/>
          <w:sz w:val="28"/>
          <w:szCs w:val="28"/>
        </w:rPr>
        <w:t xml:space="preserve"> </w:t>
      </w:r>
      <w:r w:rsidR="00106AF7" w:rsidRPr="004E4532">
        <w:rPr>
          <w:rFonts w:ascii="Times New Roman" w:hAnsi="Times New Roman" w:cs="Times New Roman"/>
          <w:sz w:val="28"/>
          <w:szCs w:val="28"/>
        </w:rPr>
        <w:t>/</w:t>
      </w:r>
      <w:r w:rsidRPr="004E4532">
        <w:rPr>
          <w:rFonts w:ascii="Times New Roman" w:hAnsi="Times New Roman"/>
          <w:sz w:val="28"/>
          <w:szCs w:val="28"/>
        </w:rPr>
        <w:t xml:space="preserve"> Научно-технический вестник информационных технологий, механики и оптики</w:t>
      </w:r>
      <w:r w:rsidR="00E060EA" w:rsidRPr="004E4532">
        <w:rPr>
          <w:rFonts w:ascii="Times New Roman" w:hAnsi="Times New Roman"/>
          <w:sz w:val="28"/>
          <w:szCs w:val="28"/>
        </w:rPr>
        <w:t>.</w:t>
      </w:r>
      <w:r w:rsidRPr="004E4532">
        <w:rPr>
          <w:rFonts w:ascii="Times New Roman" w:hAnsi="Times New Roman"/>
          <w:sz w:val="28"/>
          <w:szCs w:val="28"/>
        </w:rPr>
        <w:t xml:space="preserve"> – 2006</w:t>
      </w:r>
      <w:r w:rsidR="00E060EA" w:rsidRPr="004E4532">
        <w:rPr>
          <w:rFonts w:ascii="Times New Roman" w:hAnsi="Times New Roman"/>
          <w:sz w:val="28"/>
          <w:szCs w:val="28"/>
        </w:rPr>
        <w:t>.</w:t>
      </w:r>
      <w:r w:rsidRPr="004E4532">
        <w:rPr>
          <w:rFonts w:ascii="Times New Roman" w:hAnsi="Times New Roman"/>
          <w:sz w:val="28"/>
          <w:szCs w:val="28"/>
        </w:rPr>
        <w:t xml:space="preserve"> – </w:t>
      </w:r>
      <w:r w:rsidR="00E060EA" w:rsidRPr="004E4532">
        <w:rPr>
          <w:rFonts w:ascii="Times New Roman" w:hAnsi="Times New Roman"/>
          <w:sz w:val="28"/>
          <w:szCs w:val="28"/>
        </w:rPr>
        <w:t>Т.25, №64. – С.16–21.</w:t>
      </w:r>
    </w:p>
    <w:p w14:paraId="2C8C3719" w14:textId="53E0F39A" w:rsidR="008D2AAB" w:rsidRPr="00106AF7" w:rsidRDefault="008D2AAB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6AF7">
        <w:rPr>
          <w:rFonts w:ascii="Times New Roman" w:hAnsi="Times New Roman"/>
          <w:sz w:val="28"/>
          <w:szCs w:val="28"/>
        </w:rPr>
        <w:t>Козерук</w:t>
      </w:r>
      <w:proofErr w:type="spellEnd"/>
      <w:r w:rsidRPr="00106AF7">
        <w:rPr>
          <w:rFonts w:ascii="Times New Roman" w:hAnsi="Times New Roman"/>
          <w:sz w:val="28"/>
          <w:szCs w:val="28"/>
        </w:rPr>
        <w:t xml:space="preserve">, А. С. Сборка и юстировка оптических </w:t>
      </w:r>
      <w:proofErr w:type="gramStart"/>
      <w:r w:rsidRPr="00106AF7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106AF7">
        <w:rPr>
          <w:rFonts w:ascii="Times New Roman" w:hAnsi="Times New Roman"/>
          <w:sz w:val="28"/>
          <w:szCs w:val="28"/>
        </w:rPr>
        <w:t xml:space="preserve"> конспект лекций для студентов специальности «Оптико-электронные и лазерные приборы и системы» / А. С. </w:t>
      </w:r>
      <w:proofErr w:type="spellStart"/>
      <w:r w:rsidRPr="00106AF7">
        <w:rPr>
          <w:rFonts w:ascii="Times New Roman" w:hAnsi="Times New Roman"/>
          <w:sz w:val="28"/>
          <w:szCs w:val="28"/>
        </w:rPr>
        <w:t>Козерук</w:t>
      </w:r>
      <w:proofErr w:type="spellEnd"/>
      <w:r w:rsidRPr="00106AF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106AF7">
        <w:rPr>
          <w:rFonts w:ascii="Times New Roman" w:hAnsi="Times New Roman"/>
          <w:sz w:val="28"/>
          <w:szCs w:val="28"/>
        </w:rPr>
        <w:t>Минск :</w:t>
      </w:r>
      <w:proofErr w:type="gramEnd"/>
      <w:r w:rsidRPr="00106AF7">
        <w:rPr>
          <w:rFonts w:ascii="Times New Roman" w:hAnsi="Times New Roman"/>
          <w:sz w:val="28"/>
          <w:szCs w:val="28"/>
        </w:rPr>
        <w:t xml:space="preserve"> БНТУ, 2015. – 96 с. </w:t>
      </w:r>
      <w:r w:rsidR="00106AF7" w:rsidRPr="00106AF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106AF7" w:rsidRPr="00106AF7">
        <w:rPr>
          <w:rFonts w:ascii="Times New Roman" w:hAnsi="Times New Roman"/>
          <w:sz w:val="28"/>
          <w:szCs w:val="28"/>
        </w:rPr>
        <w:t>Текст :</w:t>
      </w:r>
      <w:proofErr w:type="gramEnd"/>
      <w:r w:rsidR="00106AF7" w:rsidRPr="00106AF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49F4D7E7" w14:textId="6373F4B5" w:rsidR="00FF0902" w:rsidRPr="00E060EA" w:rsidRDefault="00106AF7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73D6">
        <w:rPr>
          <w:rFonts w:ascii="Times New Roman" w:hAnsi="Times New Roman"/>
          <w:sz w:val="28"/>
          <w:szCs w:val="28"/>
        </w:rPr>
        <w:t xml:space="preserve">Пат. </w:t>
      </w:r>
      <w:r w:rsidR="007C7DB5" w:rsidRPr="00BA73D6">
        <w:rPr>
          <w:rFonts w:ascii="Times New Roman" w:hAnsi="Times New Roman"/>
          <w:sz w:val="28"/>
          <w:szCs w:val="28"/>
        </w:rPr>
        <w:t>98595 Рос</w:t>
      </w:r>
      <w:r w:rsidRPr="00BA73D6">
        <w:rPr>
          <w:rFonts w:ascii="Times New Roman" w:hAnsi="Times New Roman"/>
          <w:sz w:val="28"/>
          <w:szCs w:val="28"/>
        </w:rPr>
        <w:t xml:space="preserve">. Федерация </w:t>
      </w:r>
      <w:r w:rsidR="007C7DB5" w:rsidRPr="00BA73D6">
        <w:rPr>
          <w:rFonts w:ascii="Times New Roman" w:hAnsi="Times New Roman"/>
          <w:sz w:val="28"/>
          <w:szCs w:val="28"/>
        </w:rPr>
        <w:t>МПК G02B 27/00</w:t>
      </w:r>
      <w:r w:rsidRPr="00BA73D6">
        <w:rPr>
          <w:rFonts w:ascii="Times New Roman" w:hAnsi="Times New Roman"/>
          <w:sz w:val="28"/>
          <w:szCs w:val="28"/>
        </w:rPr>
        <w:t xml:space="preserve">. </w:t>
      </w:r>
      <w:r w:rsidR="0063677A" w:rsidRPr="00BA73D6">
        <w:rPr>
          <w:rFonts w:ascii="Times New Roman" w:hAnsi="Times New Roman"/>
          <w:sz w:val="28"/>
          <w:szCs w:val="28"/>
        </w:rPr>
        <w:t xml:space="preserve">Коллиматорная установка </w:t>
      </w:r>
      <w:r w:rsidRPr="00BA73D6">
        <w:rPr>
          <w:rFonts w:ascii="Times New Roman" w:hAnsi="Times New Roman"/>
          <w:sz w:val="28"/>
          <w:szCs w:val="28"/>
        </w:rPr>
        <w:t>/ Калинин А. Н.</w:t>
      </w:r>
      <w:r w:rsidR="007C7DB5" w:rsidRPr="00BA73D6">
        <w:rPr>
          <w:rFonts w:ascii="Times New Roman" w:hAnsi="Times New Roman"/>
          <w:sz w:val="28"/>
          <w:szCs w:val="28"/>
        </w:rPr>
        <w:t>; заявитель и правообладатель ОАО Пеленг. – 2010119881/</w:t>
      </w:r>
      <w:proofErr w:type="gramStart"/>
      <w:r w:rsidR="007C7DB5" w:rsidRPr="00BA73D6">
        <w:rPr>
          <w:rFonts w:ascii="Times New Roman" w:hAnsi="Times New Roman"/>
          <w:sz w:val="28"/>
          <w:szCs w:val="28"/>
        </w:rPr>
        <w:t>28 ;</w:t>
      </w:r>
      <w:proofErr w:type="gramEnd"/>
      <w:r w:rsidR="007C7DB5" w:rsidRPr="00BA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DB5" w:rsidRPr="00BA73D6">
        <w:rPr>
          <w:rFonts w:ascii="Times New Roman" w:hAnsi="Times New Roman"/>
          <w:sz w:val="28"/>
          <w:szCs w:val="28"/>
        </w:rPr>
        <w:t>заявл</w:t>
      </w:r>
      <w:proofErr w:type="spellEnd"/>
      <w:r w:rsidR="007C7DB5" w:rsidRPr="00BA73D6">
        <w:rPr>
          <w:rFonts w:ascii="Times New Roman" w:hAnsi="Times New Roman"/>
          <w:sz w:val="28"/>
          <w:szCs w:val="28"/>
        </w:rPr>
        <w:t>. 18.05.2010</w:t>
      </w:r>
      <w:r w:rsidR="007C7DB5" w:rsidRPr="00FF090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C7DB5" w:rsidRPr="00BA73D6">
        <w:rPr>
          <w:rFonts w:ascii="Times New Roman" w:hAnsi="Times New Roman"/>
          <w:sz w:val="28"/>
          <w:szCs w:val="28"/>
        </w:rPr>
        <w:t>опубл</w:t>
      </w:r>
      <w:proofErr w:type="spellEnd"/>
      <w:r w:rsidR="007C7DB5" w:rsidRPr="00BA73D6">
        <w:rPr>
          <w:rFonts w:ascii="Times New Roman" w:hAnsi="Times New Roman"/>
          <w:sz w:val="28"/>
          <w:szCs w:val="28"/>
        </w:rPr>
        <w:t>. 20.10.2010</w:t>
      </w:r>
      <w:r w:rsidR="00913B3A" w:rsidRPr="00B538BF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E060EA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B538BF">
        <w:rPr>
          <w:rFonts w:ascii="Times New Roman" w:hAnsi="Times New Roman"/>
          <w:sz w:val="28"/>
          <w:szCs w:val="28"/>
        </w:rPr>
        <w:t>2</w:t>
      </w:r>
      <w:r w:rsidR="00103472" w:rsidRPr="00E060EA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456C44D4" w14:textId="727FB7F7" w:rsidR="00FF0902" w:rsidRPr="00103472" w:rsidRDefault="00FF0902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7E12">
        <w:rPr>
          <w:rFonts w:ascii="Times New Roman" w:hAnsi="Times New Roman"/>
          <w:sz w:val="28"/>
          <w:szCs w:val="28"/>
        </w:rPr>
        <w:t xml:space="preserve">Пат. </w:t>
      </w:r>
      <w:r w:rsidR="00A31B0D" w:rsidRPr="00A31B0D">
        <w:rPr>
          <w:rFonts w:ascii="Times New Roman" w:hAnsi="Times New Roman"/>
          <w:sz w:val="28"/>
          <w:szCs w:val="28"/>
        </w:rPr>
        <w:t>2566367</w:t>
      </w:r>
      <w:r w:rsidR="00A31B0D">
        <w:rPr>
          <w:rFonts w:ascii="Times New Roman" w:hAnsi="Times New Roman"/>
          <w:sz w:val="28"/>
          <w:szCs w:val="28"/>
        </w:rPr>
        <w:t xml:space="preserve"> </w:t>
      </w:r>
      <w:r w:rsidRPr="00BA7E12">
        <w:rPr>
          <w:rFonts w:ascii="Times New Roman" w:hAnsi="Times New Roman"/>
          <w:sz w:val="28"/>
          <w:szCs w:val="28"/>
        </w:rPr>
        <w:t>Рос. Федерация МПК G02B 27/</w:t>
      </w:r>
      <w:r w:rsidR="00A31B0D">
        <w:rPr>
          <w:rFonts w:ascii="Times New Roman" w:hAnsi="Times New Roman"/>
          <w:sz w:val="28"/>
          <w:szCs w:val="28"/>
        </w:rPr>
        <w:t>62</w:t>
      </w:r>
      <w:r w:rsidRPr="00BA7E12">
        <w:rPr>
          <w:rFonts w:ascii="Times New Roman" w:hAnsi="Times New Roman"/>
          <w:sz w:val="28"/>
          <w:szCs w:val="28"/>
        </w:rPr>
        <w:t xml:space="preserve">. Способ автоматизированной </w:t>
      </w:r>
      <w:r w:rsidRPr="00103472">
        <w:rPr>
          <w:rFonts w:ascii="Times New Roman" w:hAnsi="Times New Roman"/>
          <w:sz w:val="28"/>
          <w:szCs w:val="28"/>
        </w:rPr>
        <w:t xml:space="preserve">юстировки оптической системы / Гаранин С. Г., Стариков Ф. А., </w:t>
      </w:r>
      <w:proofErr w:type="spellStart"/>
      <w:r w:rsidRPr="00103472">
        <w:rPr>
          <w:rFonts w:ascii="Times New Roman" w:hAnsi="Times New Roman"/>
          <w:sz w:val="28"/>
          <w:szCs w:val="28"/>
        </w:rPr>
        <w:t>Шнягин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Р. А.; заявитель и патентообладатель ФГУП "РФЯЦ-ВНИИЭФ" – №</w:t>
      </w:r>
      <w:proofErr w:type="gramStart"/>
      <w:r w:rsidRPr="00103472">
        <w:rPr>
          <w:rFonts w:ascii="Times New Roman" w:hAnsi="Times New Roman"/>
          <w:sz w:val="28"/>
          <w:szCs w:val="28"/>
        </w:rPr>
        <w:t>0002566367 ;</w:t>
      </w:r>
      <w:proofErr w:type="gramEnd"/>
      <w:r w:rsidRPr="0010347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29.10.2013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7.03.2015</w:t>
      </w:r>
      <w:r w:rsidR="00913B3A" w:rsidRPr="00103472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343717" w:rsidRPr="00103472">
        <w:rPr>
          <w:rFonts w:ascii="Times New Roman" w:hAnsi="Times New Roman"/>
          <w:sz w:val="28"/>
          <w:szCs w:val="28"/>
        </w:rPr>
        <w:t>.</w:t>
      </w:r>
      <w:r w:rsidR="00103472" w:rsidRPr="00103472">
        <w:rPr>
          <w:rFonts w:ascii="Times New Roman" w:hAnsi="Times New Roman"/>
          <w:sz w:val="28"/>
          <w:szCs w:val="28"/>
        </w:rPr>
        <w:t xml:space="preserve">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60D6022F" w14:textId="28C1745F" w:rsidR="00913B3A" w:rsidRPr="00103472" w:rsidRDefault="00FF0902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Пат. 40680 Рос. Федерация МПК G01S 17/10. Устройство для юстировки оптических осей многоканальной системы </w:t>
      </w:r>
      <w:bookmarkStart w:id="6" w:name="_GoBack"/>
      <w:bookmarkEnd w:id="6"/>
      <w:r w:rsidRPr="00103472">
        <w:rPr>
          <w:rFonts w:ascii="Times New Roman" w:hAnsi="Times New Roman"/>
          <w:sz w:val="28"/>
          <w:szCs w:val="28"/>
        </w:rPr>
        <w:t xml:space="preserve">/ О.Г. </w:t>
      </w:r>
      <w:proofErr w:type="spellStart"/>
      <w:r w:rsidRPr="00103472">
        <w:rPr>
          <w:rFonts w:ascii="Times New Roman" w:hAnsi="Times New Roman"/>
          <w:sz w:val="28"/>
          <w:szCs w:val="28"/>
        </w:rPr>
        <w:t>Негодаев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103472">
        <w:rPr>
          <w:rFonts w:ascii="Times New Roman" w:hAnsi="Times New Roman"/>
          <w:sz w:val="28"/>
          <w:szCs w:val="28"/>
        </w:rPr>
        <w:t>Дзадзамия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;  заявитель и патентообладатель Уральский оптико-механический завод – №</w:t>
      </w:r>
      <w:r w:rsidR="00A31B0D" w:rsidRPr="00A31B0D">
        <w:rPr>
          <w:rFonts w:ascii="Times New Roman" w:hAnsi="Times New Roman"/>
          <w:sz w:val="28"/>
          <w:szCs w:val="28"/>
        </w:rPr>
        <w:t>2014132018/28</w:t>
      </w:r>
      <w:r w:rsidRPr="0010347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</w:t>
      </w:r>
      <w:r w:rsidR="00A31B0D">
        <w:rPr>
          <w:rFonts w:ascii="Times New Roman" w:hAnsi="Times New Roman"/>
          <w:sz w:val="28"/>
          <w:szCs w:val="28"/>
        </w:rPr>
        <w:t>0</w:t>
      </w:r>
      <w:r w:rsidRPr="00103472">
        <w:rPr>
          <w:rFonts w:ascii="Times New Roman" w:hAnsi="Times New Roman"/>
          <w:sz w:val="28"/>
          <w:szCs w:val="28"/>
        </w:rPr>
        <w:t>1.0</w:t>
      </w:r>
      <w:r w:rsidR="00A31B0D">
        <w:rPr>
          <w:rFonts w:ascii="Times New Roman" w:hAnsi="Times New Roman"/>
          <w:sz w:val="28"/>
          <w:szCs w:val="28"/>
        </w:rPr>
        <w:t>8</w:t>
      </w:r>
      <w:r w:rsidRPr="00103472">
        <w:rPr>
          <w:rFonts w:ascii="Times New Roman" w:hAnsi="Times New Roman"/>
          <w:sz w:val="28"/>
          <w:szCs w:val="28"/>
        </w:rPr>
        <w:t>.20</w:t>
      </w:r>
      <w:r w:rsidR="00A31B0D">
        <w:rPr>
          <w:rFonts w:ascii="Times New Roman" w:hAnsi="Times New Roman"/>
          <w:sz w:val="28"/>
          <w:szCs w:val="28"/>
        </w:rPr>
        <w:t>1</w:t>
      </w:r>
      <w:r w:rsidRPr="00103472">
        <w:rPr>
          <w:rFonts w:ascii="Times New Roman" w:hAnsi="Times New Roman"/>
          <w:sz w:val="28"/>
          <w:szCs w:val="28"/>
        </w:rPr>
        <w:t xml:space="preserve">4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</w:t>
      </w:r>
      <w:r w:rsidR="00A31B0D">
        <w:rPr>
          <w:rFonts w:ascii="Times New Roman" w:hAnsi="Times New Roman"/>
          <w:sz w:val="28"/>
          <w:szCs w:val="28"/>
        </w:rPr>
        <w:t>7</w:t>
      </w:r>
      <w:r w:rsidRPr="00103472">
        <w:rPr>
          <w:rFonts w:ascii="Times New Roman" w:hAnsi="Times New Roman"/>
          <w:sz w:val="28"/>
          <w:szCs w:val="28"/>
        </w:rPr>
        <w:t>.</w:t>
      </w:r>
      <w:r w:rsidR="00A31B0D">
        <w:rPr>
          <w:rFonts w:ascii="Times New Roman" w:hAnsi="Times New Roman"/>
          <w:sz w:val="28"/>
          <w:szCs w:val="28"/>
        </w:rPr>
        <w:t>10</w:t>
      </w:r>
      <w:r w:rsidRPr="00103472">
        <w:rPr>
          <w:rFonts w:ascii="Times New Roman" w:hAnsi="Times New Roman"/>
          <w:sz w:val="28"/>
          <w:szCs w:val="28"/>
        </w:rPr>
        <w:t>.20</w:t>
      </w:r>
      <w:r w:rsidR="00A31B0D">
        <w:rPr>
          <w:rFonts w:ascii="Times New Roman" w:hAnsi="Times New Roman"/>
          <w:sz w:val="28"/>
          <w:szCs w:val="28"/>
        </w:rPr>
        <w:t>15</w:t>
      </w:r>
      <w:r w:rsidR="00913B3A" w:rsidRPr="00A31B0D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103472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A31B0D">
        <w:rPr>
          <w:rFonts w:ascii="Times New Roman" w:hAnsi="Times New Roman"/>
          <w:sz w:val="28"/>
          <w:szCs w:val="28"/>
        </w:rPr>
        <w:t>30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77F0AA19" w14:textId="173B15AE" w:rsidR="0063677A" w:rsidRPr="00103472" w:rsidRDefault="00913B3A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Пат. 98597 Рос. Федерация МПК G02B 27/62. Стенд для юстировки оптико-механического прибора [текст] / </w:t>
      </w:r>
      <w:proofErr w:type="spellStart"/>
      <w:r w:rsidRPr="00103472">
        <w:rPr>
          <w:rFonts w:ascii="Times New Roman" w:hAnsi="Times New Roman"/>
          <w:sz w:val="28"/>
          <w:szCs w:val="28"/>
        </w:rPr>
        <w:t>Башегуров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А. Н., Львов С. П., Кузьмичев М. Е., </w:t>
      </w:r>
      <w:proofErr w:type="spellStart"/>
      <w:r w:rsidRPr="00103472">
        <w:rPr>
          <w:rFonts w:ascii="Times New Roman" w:hAnsi="Times New Roman"/>
          <w:sz w:val="28"/>
          <w:szCs w:val="28"/>
        </w:rPr>
        <w:t>Пыркин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В. В., Лаптев И. </w:t>
      </w:r>
      <w:proofErr w:type="gramStart"/>
      <w:r w:rsidRPr="00103472">
        <w:rPr>
          <w:rFonts w:ascii="Times New Roman" w:hAnsi="Times New Roman"/>
          <w:sz w:val="28"/>
          <w:szCs w:val="28"/>
        </w:rPr>
        <w:t>А. ;</w:t>
      </w:r>
      <w:proofErr w:type="gramEnd"/>
      <w:r w:rsidRPr="00103472">
        <w:rPr>
          <w:rFonts w:ascii="Times New Roman" w:hAnsi="Times New Roman"/>
          <w:sz w:val="28"/>
          <w:szCs w:val="28"/>
        </w:rPr>
        <w:t xml:space="preserve">  заявитель и патентообладатель ОАО ЭЛАРА – №2008148644/28;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09.12.2008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0.10.2010</w:t>
      </w:r>
      <w:r w:rsidRPr="00103472">
        <w:rPr>
          <w:rFonts w:ascii="Times New Roman" w:hAnsi="Times New Roman"/>
          <w:sz w:val="28"/>
          <w:szCs w:val="28"/>
          <w:lang w:val="en-US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</w:t>
      </w:r>
      <w:r w:rsidR="00103472" w:rsidRPr="0010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472" w:rsidRPr="00103472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103472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  <w:lang w:val="en-US"/>
        </w:rPr>
        <w:t>2</w:t>
      </w:r>
      <w:r w:rsidR="00103472" w:rsidRPr="00103472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68544859" w14:textId="171BCE96" w:rsidR="008D2AAB" w:rsidRPr="00556E00" w:rsidRDefault="008D2AAB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E00">
        <w:rPr>
          <w:rFonts w:ascii="Times New Roman" w:hAnsi="Times New Roman"/>
          <w:sz w:val="28"/>
          <w:szCs w:val="28"/>
        </w:rPr>
        <w:t>Погарев</w:t>
      </w:r>
      <w:proofErr w:type="spellEnd"/>
      <w:r w:rsidRPr="00556E00">
        <w:rPr>
          <w:rFonts w:ascii="Times New Roman" w:hAnsi="Times New Roman"/>
          <w:sz w:val="28"/>
          <w:szCs w:val="28"/>
        </w:rPr>
        <w:t xml:space="preserve">, Г. В. Юстировка оптических </w:t>
      </w:r>
      <w:proofErr w:type="gramStart"/>
      <w:r w:rsidRPr="00556E00">
        <w:rPr>
          <w:rFonts w:ascii="Times New Roman" w:hAnsi="Times New Roman"/>
          <w:sz w:val="28"/>
          <w:szCs w:val="28"/>
        </w:rPr>
        <w:t xml:space="preserve">приборов </w:t>
      </w:r>
      <w:r w:rsidR="00BA73D6">
        <w:rPr>
          <w:rFonts w:ascii="Times New Roman" w:hAnsi="Times New Roman"/>
          <w:sz w:val="28"/>
          <w:szCs w:val="28"/>
        </w:rPr>
        <w:t>:</w:t>
      </w:r>
      <w:proofErr w:type="gramEnd"/>
      <w:r w:rsidR="00BA73D6">
        <w:rPr>
          <w:rFonts w:ascii="Times New Roman" w:hAnsi="Times New Roman"/>
          <w:sz w:val="28"/>
          <w:szCs w:val="28"/>
        </w:rPr>
        <w:t xml:space="preserve"> учебник </w:t>
      </w:r>
      <w:r w:rsidRPr="00556E00">
        <w:rPr>
          <w:rFonts w:ascii="Times New Roman" w:hAnsi="Times New Roman"/>
          <w:sz w:val="28"/>
          <w:szCs w:val="28"/>
        </w:rPr>
        <w:t xml:space="preserve">/ Г. В. </w:t>
      </w:r>
      <w:proofErr w:type="spellStart"/>
      <w:r w:rsidRPr="00556E00">
        <w:rPr>
          <w:rFonts w:ascii="Times New Roman" w:hAnsi="Times New Roman"/>
          <w:sz w:val="28"/>
          <w:szCs w:val="28"/>
        </w:rPr>
        <w:t>Погарев</w:t>
      </w:r>
      <w:proofErr w:type="spellEnd"/>
      <w:r w:rsidRPr="00556E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E00">
        <w:rPr>
          <w:rFonts w:ascii="Times New Roman" w:hAnsi="Times New Roman"/>
          <w:sz w:val="28"/>
          <w:szCs w:val="28"/>
        </w:rPr>
        <w:t>Ленинград :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Машиностроение, 1982. </w:t>
      </w:r>
      <w:r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237 с. </w:t>
      </w:r>
      <w:r w:rsidR="00A31B0D"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E00">
        <w:rPr>
          <w:rFonts w:ascii="Times New Roman" w:hAnsi="Times New Roman"/>
          <w:sz w:val="28"/>
          <w:szCs w:val="28"/>
        </w:rPr>
        <w:t>Текст :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359A98A9" w14:textId="626E307B" w:rsidR="008D2AAB" w:rsidRPr="00411803" w:rsidRDefault="008D2AAB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1803">
        <w:rPr>
          <w:rFonts w:ascii="Times New Roman" w:hAnsi="Times New Roman"/>
          <w:sz w:val="28"/>
          <w:szCs w:val="28"/>
        </w:rPr>
        <w:lastRenderedPageBreak/>
        <w:t>Русинов</w:t>
      </w:r>
      <w:r>
        <w:rPr>
          <w:rFonts w:ascii="Times New Roman" w:hAnsi="Times New Roman"/>
          <w:sz w:val="28"/>
          <w:szCs w:val="28"/>
        </w:rPr>
        <w:t>,</w:t>
      </w:r>
      <w:r w:rsidRPr="00411803">
        <w:rPr>
          <w:rFonts w:ascii="Times New Roman" w:hAnsi="Times New Roman"/>
          <w:sz w:val="28"/>
          <w:szCs w:val="28"/>
        </w:rPr>
        <w:t xml:space="preserve"> М.М. Юстировка оптических </w:t>
      </w:r>
      <w:proofErr w:type="gramStart"/>
      <w:r w:rsidRPr="00411803">
        <w:rPr>
          <w:rFonts w:ascii="Times New Roman" w:hAnsi="Times New Roman"/>
          <w:sz w:val="28"/>
          <w:szCs w:val="28"/>
        </w:rPr>
        <w:t>приборов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</w:t>
      </w:r>
      <w:r w:rsidRPr="00411803">
        <w:rPr>
          <w:rFonts w:ascii="Times New Roman" w:hAnsi="Times New Roman"/>
          <w:sz w:val="28"/>
          <w:szCs w:val="28"/>
        </w:rPr>
        <w:t>М.М.</w:t>
      </w:r>
      <w:r w:rsidRPr="00AC3DBE">
        <w:rPr>
          <w:rFonts w:ascii="Times New Roman" w:hAnsi="Times New Roman"/>
          <w:sz w:val="28"/>
          <w:szCs w:val="28"/>
        </w:rPr>
        <w:t xml:space="preserve"> </w:t>
      </w:r>
      <w:r w:rsidRPr="00411803">
        <w:rPr>
          <w:rFonts w:ascii="Times New Roman" w:hAnsi="Times New Roman"/>
          <w:sz w:val="28"/>
          <w:szCs w:val="28"/>
        </w:rPr>
        <w:t>Русинов</w:t>
      </w:r>
      <w:r>
        <w:rPr>
          <w:rFonts w:ascii="Times New Roman" w:hAnsi="Times New Roman"/>
          <w:sz w:val="28"/>
          <w:szCs w:val="28"/>
        </w:rPr>
        <w:t xml:space="preserve"> – Москва : </w:t>
      </w:r>
      <w:r w:rsidRPr="00AC3DBE">
        <w:rPr>
          <w:rFonts w:ascii="Times New Roman" w:hAnsi="Times New Roman"/>
          <w:sz w:val="28"/>
          <w:szCs w:val="28"/>
        </w:rPr>
        <w:t>Недра</w:t>
      </w:r>
      <w:r>
        <w:rPr>
          <w:rFonts w:ascii="Times New Roman" w:hAnsi="Times New Roman"/>
          <w:sz w:val="28"/>
          <w:szCs w:val="28"/>
        </w:rPr>
        <w:t>, 1969. – 322</w:t>
      </w:r>
      <w:r w:rsidR="00343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A0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5549D6E7" w14:textId="46BA2C28" w:rsidR="008731B7" w:rsidRDefault="00BF71CC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1CC">
        <w:rPr>
          <w:rFonts w:ascii="Times New Roman" w:hAnsi="Times New Roman"/>
          <w:sz w:val="28"/>
          <w:szCs w:val="28"/>
        </w:rPr>
        <w:t xml:space="preserve">Сивцов, Г. П. Пространственные оптические </w:t>
      </w:r>
      <w:proofErr w:type="gramStart"/>
      <w:r w:rsidRPr="00BF71CC">
        <w:rPr>
          <w:rFonts w:ascii="Times New Roman" w:hAnsi="Times New Roman"/>
          <w:sz w:val="28"/>
          <w:szCs w:val="28"/>
        </w:rPr>
        <w:t>системы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</w:t>
      </w:r>
      <w:r w:rsidR="00EA09B4">
        <w:rPr>
          <w:rFonts w:ascii="Times New Roman" w:hAnsi="Times New Roman"/>
          <w:sz w:val="28"/>
          <w:szCs w:val="28"/>
        </w:rPr>
        <w:t>учебник</w:t>
      </w:r>
      <w:r w:rsidRPr="00BF71CC">
        <w:rPr>
          <w:rFonts w:ascii="Times New Roman" w:hAnsi="Times New Roman"/>
          <w:sz w:val="28"/>
          <w:szCs w:val="28"/>
        </w:rPr>
        <w:t xml:space="preserve"> / Г. П. Сивцов.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1CC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СГГА, 2011.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331</w:t>
      </w:r>
      <w:r w:rsidR="00E060EA">
        <w:rPr>
          <w:rFonts w:ascii="Times New Roman" w:hAnsi="Times New Roman"/>
          <w:sz w:val="28"/>
          <w:szCs w:val="28"/>
        </w:rPr>
        <w:t xml:space="preserve"> с.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1CC">
        <w:rPr>
          <w:rFonts w:ascii="Times New Roman" w:hAnsi="Times New Roman"/>
          <w:sz w:val="28"/>
          <w:szCs w:val="28"/>
        </w:rPr>
        <w:t>Текст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575564F2" w14:textId="512E15A0" w:rsidR="0063677A" w:rsidRPr="004E4532" w:rsidRDefault="0063677A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532">
        <w:rPr>
          <w:rFonts w:ascii="Times New Roman" w:hAnsi="Times New Roman"/>
          <w:sz w:val="28"/>
          <w:szCs w:val="28"/>
        </w:rPr>
        <w:t>Ушаков</w:t>
      </w:r>
      <w:r w:rsidR="004E4532" w:rsidRPr="004E4532">
        <w:rPr>
          <w:rFonts w:ascii="Times New Roman" w:hAnsi="Times New Roman"/>
          <w:sz w:val="28"/>
          <w:szCs w:val="28"/>
        </w:rPr>
        <w:t>,</w:t>
      </w:r>
      <w:r w:rsidRPr="004E4532">
        <w:rPr>
          <w:rFonts w:ascii="Times New Roman" w:hAnsi="Times New Roman"/>
          <w:sz w:val="28"/>
          <w:szCs w:val="28"/>
        </w:rPr>
        <w:t xml:space="preserve"> О.К., </w:t>
      </w:r>
      <w:r w:rsidR="00CA5A56" w:rsidRPr="004E4532">
        <w:rPr>
          <w:rFonts w:ascii="Times New Roman" w:hAnsi="Times New Roman"/>
          <w:sz w:val="28"/>
          <w:szCs w:val="28"/>
        </w:rPr>
        <w:t xml:space="preserve">Контроль параллакса в телескопических системах </w:t>
      </w:r>
      <w:r w:rsidR="00311A3F" w:rsidRPr="004E4532">
        <w:rPr>
          <w:rFonts w:ascii="Times New Roman" w:hAnsi="Times New Roman"/>
          <w:sz w:val="28"/>
          <w:szCs w:val="28"/>
        </w:rPr>
        <w:t xml:space="preserve">/ О. К. Ушаков, П.В. </w:t>
      </w:r>
      <w:r w:rsidRPr="004E4532">
        <w:rPr>
          <w:rFonts w:ascii="Times New Roman" w:hAnsi="Times New Roman"/>
          <w:sz w:val="28"/>
          <w:szCs w:val="28"/>
        </w:rPr>
        <w:t xml:space="preserve">Петров, </w:t>
      </w:r>
      <w:r w:rsidR="00043F30" w:rsidRPr="004E4532">
        <w:rPr>
          <w:rFonts w:ascii="Times New Roman" w:hAnsi="Times New Roman"/>
          <w:sz w:val="28"/>
          <w:szCs w:val="28"/>
        </w:rPr>
        <w:t xml:space="preserve">В.А. </w:t>
      </w:r>
      <w:r w:rsidRPr="004E4532">
        <w:rPr>
          <w:rFonts w:ascii="Times New Roman" w:hAnsi="Times New Roman"/>
          <w:sz w:val="28"/>
          <w:szCs w:val="28"/>
        </w:rPr>
        <w:t xml:space="preserve">Павленко, </w:t>
      </w:r>
      <w:r w:rsidR="00043F30" w:rsidRPr="004E4532">
        <w:rPr>
          <w:rFonts w:ascii="Times New Roman" w:hAnsi="Times New Roman"/>
          <w:sz w:val="28"/>
          <w:szCs w:val="28"/>
        </w:rPr>
        <w:t xml:space="preserve">Е.Г. </w:t>
      </w:r>
      <w:r w:rsidRPr="004E4532">
        <w:rPr>
          <w:rFonts w:ascii="Times New Roman" w:hAnsi="Times New Roman"/>
          <w:sz w:val="28"/>
          <w:szCs w:val="28"/>
        </w:rPr>
        <w:t>Бобылева</w:t>
      </w:r>
      <w:r w:rsidR="00043F30" w:rsidRPr="004E453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043F30" w:rsidRPr="004E4532">
        <w:rPr>
          <w:rFonts w:ascii="Times New Roman" w:hAnsi="Times New Roman"/>
          <w:sz w:val="28"/>
          <w:szCs w:val="28"/>
        </w:rPr>
        <w:t>Текст :</w:t>
      </w:r>
      <w:proofErr w:type="gramEnd"/>
      <w:r w:rsidR="00043F30" w:rsidRPr="004E4532">
        <w:rPr>
          <w:rFonts w:ascii="Times New Roman" w:hAnsi="Times New Roman"/>
          <w:sz w:val="28"/>
          <w:szCs w:val="28"/>
        </w:rPr>
        <w:t xml:space="preserve"> непосредственный</w:t>
      </w:r>
      <w:r w:rsidRPr="004E4532">
        <w:rPr>
          <w:rFonts w:ascii="Times New Roman" w:hAnsi="Times New Roman"/>
          <w:sz w:val="28"/>
          <w:szCs w:val="28"/>
        </w:rPr>
        <w:t xml:space="preserve"> / / </w:t>
      </w:r>
      <w:proofErr w:type="spellStart"/>
      <w:r w:rsidRPr="004E4532">
        <w:rPr>
          <w:rFonts w:ascii="Times New Roman" w:hAnsi="Times New Roman"/>
          <w:sz w:val="28"/>
          <w:szCs w:val="28"/>
        </w:rPr>
        <w:t>Интрэкспо</w:t>
      </w:r>
      <w:proofErr w:type="spellEnd"/>
      <w:r w:rsidRPr="004E4532">
        <w:rPr>
          <w:rFonts w:ascii="Times New Roman" w:hAnsi="Times New Roman"/>
          <w:sz w:val="28"/>
          <w:szCs w:val="28"/>
        </w:rPr>
        <w:t xml:space="preserve"> ГЕО-Сибирь</w:t>
      </w:r>
      <w:r w:rsidR="00043F30" w:rsidRPr="004E4532">
        <w:rPr>
          <w:rFonts w:ascii="Times New Roman" w:hAnsi="Times New Roman"/>
          <w:sz w:val="28"/>
          <w:szCs w:val="28"/>
        </w:rPr>
        <w:t xml:space="preserve">: </w:t>
      </w:r>
      <w:r w:rsidR="00043F30" w:rsidRPr="004E4532">
        <w:rPr>
          <w:rFonts w:ascii="Times New Roman" w:hAnsi="Times New Roman"/>
          <w:sz w:val="28"/>
          <w:szCs w:val="28"/>
          <w:lang w:val="en-US"/>
        </w:rPr>
        <w:t>XIV</w:t>
      </w:r>
      <w:r w:rsidR="00043F30" w:rsidRPr="004E4532">
        <w:rPr>
          <w:rFonts w:ascii="Times New Roman" w:hAnsi="Times New Roman"/>
          <w:sz w:val="28"/>
          <w:szCs w:val="28"/>
        </w:rPr>
        <w:t xml:space="preserve"> Международный научный конгресс, Новосибирск, 23</w:t>
      </w:r>
      <w:r w:rsidRPr="004E4532">
        <w:rPr>
          <w:rFonts w:ascii="Times New Roman" w:hAnsi="Times New Roman"/>
          <w:sz w:val="28"/>
          <w:szCs w:val="28"/>
        </w:rPr>
        <w:t>-</w:t>
      </w:r>
      <w:r w:rsidR="00043F30" w:rsidRPr="004E4532">
        <w:rPr>
          <w:rFonts w:ascii="Times New Roman" w:hAnsi="Times New Roman"/>
          <w:sz w:val="28"/>
          <w:szCs w:val="28"/>
        </w:rPr>
        <w:t xml:space="preserve">27 апр. </w:t>
      </w:r>
      <w:r w:rsidRPr="004E4532">
        <w:rPr>
          <w:rFonts w:ascii="Times New Roman" w:hAnsi="Times New Roman"/>
          <w:sz w:val="28"/>
          <w:szCs w:val="28"/>
        </w:rPr>
        <w:t>2018</w:t>
      </w:r>
      <w:r w:rsidR="00043F30" w:rsidRPr="004E4532">
        <w:rPr>
          <w:rFonts w:ascii="Times New Roman" w:hAnsi="Times New Roman"/>
          <w:sz w:val="28"/>
          <w:szCs w:val="28"/>
        </w:rPr>
        <w:t xml:space="preserve"> г</w:t>
      </w:r>
      <w:r w:rsidRPr="004E4532">
        <w:rPr>
          <w:rFonts w:ascii="Times New Roman" w:hAnsi="Times New Roman"/>
          <w:sz w:val="28"/>
          <w:szCs w:val="28"/>
        </w:rPr>
        <w:t>.</w:t>
      </w:r>
      <w:r w:rsidR="00043F30" w:rsidRPr="004E4532">
        <w:rPr>
          <w:rFonts w:ascii="Times New Roman" w:hAnsi="Times New Roman"/>
          <w:sz w:val="28"/>
          <w:szCs w:val="28"/>
        </w:rPr>
        <w:t xml:space="preserve"> : </w:t>
      </w:r>
      <w:r w:rsidR="0051505C" w:rsidRPr="004E4532">
        <w:rPr>
          <w:rFonts w:ascii="Times New Roman" w:hAnsi="Times New Roman"/>
          <w:sz w:val="28"/>
          <w:szCs w:val="28"/>
        </w:rPr>
        <w:t>сборник материалов в 2 томах</w:t>
      </w:r>
      <w:r w:rsidR="00043F30" w:rsidRPr="004E4532">
        <w:rPr>
          <w:rFonts w:ascii="Times New Roman" w:hAnsi="Times New Roman"/>
          <w:sz w:val="28"/>
          <w:szCs w:val="28"/>
        </w:rPr>
        <w:t xml:space="preserve"> / Сибирский государственный </w:t>
      </w:r>
      <w:r w:rsidR="0051505C" w:rsidRPr="004E4532">
        <w:rPr>
          <w:rFonts w:ascii="Times New Roman" w:hAnsi="Times New Roman"/>
          <w:sz w:val="28"/>
          <w:szCs w:val="28"/>
        </w:rPr>
        <w:t xml:space="preserve">университет геосистем и технологий. – </w:t>
      </w:r>
      <w:proofErr w:type="gramStart"/>
      <w:r w:rsidR="0051505C" w:rsidRPr="004E4532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="0051505C" w:rsidRPr="004E45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05C" w:rsidRPr="004E4532">
        <w:rPr>
          <w:rFonts w:ascii="Times New Roman" w:hAnsi="Times New Roman"/>
          <w:sz w:val="28"/>
          <w:szCs w:val="28"/>
        </w:rPr>
        <w:t>СГУГиТ</w:t>
      </w:r>
      <w:proofErr w:type="spellEnd"/>
      <w:r w:rsidR="0051505C" w:rsidRPr="004E4532">
        <w:rPr>
          <w:rFonts w:ascii="Times New Roman" w:hAnsi="Times New Roman"/>
          <w:sz w:val="28"/>
          <w:szCs w:val="28"/>
        </w:rPr>
        <w:t>, 2018. – Т.1. «</w:t>
      </w:r>
      <w:proofErr w:type="spellStart"/>
      <w:proofErr w:type="gramStart"/>
      <w:r w:rsidR="0051505C" w:rsidRPr="004E4532">
        <w:rPr>
          <w:rFonts w:ascii="Times New Roman" w:hAnsi="Times New Roman"/>
          <w:sz w:val="28"/>
          <w:szCs w:val="28"/>
        </w:rPr>
        <w:t>СибОптика</w:t>
      </w:r>
      <w:proofErr w:type="spellEnd"/>
      <w:r w:rsidR="0051505C" w:rsidRPr="004E45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1505C" w:rsidRPr="004E45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05C" w:rsidRPr="004E4532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1505C" w:rsidRPr="004E4532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="0051505C" w:rsidRPr="004E4532">
        <w:rPr>
          <w:rFonts w:ascii="Times New Roman" w:hAnsi="Times New Roman"/>
          <w:sz w:val="28"/>
          <w:szCs w:val="28"/>
        </w:rPr>
        <w:t>конф</w:t>
      </w:r>
      <w:proofErr w:type="spellEnd"/>
      <w:r w:rsidR="0051505C" w:rsidRPr="004E4532">
        <w:rPr>
          <w:rFonts w:ascii="Times New Roman" w:hAnsi="Times New Roman"/>
          <w:sz w:val="28"/>
          <w:szCs w:val="28"/>
        </w:rPr>
        <w:t>., №1. – С. 16</w:t>
      </w:r>
      <w:r w:rsidR="00B538BF" w:rsidRPr="004E4532">
        <w:rPr>
          <w:rFonts w:ascii="Times New Roman" w:hAnsi="Times New Roman"/>
          <w:sz w:val="28"/>
          <w:szCs w:val="28"/>
        </w:rPr>
        <w:t>–</w:t>
      </w:r>
      <w:r w:rsidR="0051505C" w:rsidRPr="004E4532">
        <w:rPr>
          <w:rFonts w:ascii="Times New Roman" w:hAnsi="Times New Roman"/>
          <w:sz w:val="28"/>
          <w:szCs w:val="28"/>
        </w:rPr>
        <w:t>20.</w:t>
      </w:r>
    </w:p>
    <w:p w14:paraId="145AA7ED" w14:textId="43CE6242" w:rsidR="0063677A" w:rsidRPr="004E4532" w:rsidRDefault="0063677A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4532">
        <w:rPr>
          <w:rFonts w:ascii="Times New Roman" w:hAnsi="Times New Roman"/>
          <w:sz w:val="28"/>
          <w:szCs w:val="28"/>
        </w:rPr>
        <w:t>Чуриловский</w:t>
      </w:r>
      <w:proofErr w:type="spellEnd"/>
      <w:r w:rsidRPr="004E4532">
        <w:rPr>
          <w:rFonts w:ascii="Times New Roman" w:hAnsi="Times New Roman"/>
          <w:sz w:val="28"/>
          <w:szCs w:val="28"/>
        </w:rPr>
        <w:t xml:space="preserve">, В. Н. Теория оптических </w:t>
      </w:r>
      <w:proofErr w:type="gramStart"/>
      <w:r w:rsidRPr="004E4532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4E4532">
        <w:rPr>
          <w:rFonts w:ascii="Times New Roman" w:hAnsi="Times New Roman"/>
          <w:sz w:val="28"/>
          <w:szCs w:val="28"/>
        </w:rPr>
        <w:t xml:space="preserve"> учебное пособие для вузов / В. Н. </w:t>
      </w:r>
      <w:proofErr w:type="spellStart"/>
      <w:r w:rsidRPr="004E4532">
        <w:rPr>
          <w:rFonts w:ascii="Times New Roman" w:hAnsi="Times New Roman"/>
          <w:sz w:val="28"/>
          <w:szCs w:val="28"/>
        </w:rPr>
        <w:t>Чуриловский</w:t>
      </w:r>
      <w:proofErr w:type="spellEnd"/>
      <w:r w:rsidRPr="004E4532">
        <w:rPr>
          <w:rFonts w:ascii="Times New Roman" w:hAnsi="Times New Roman"/>
          <w:sz w:val="28"/>
          <w:szCs w:val="28"/>
        </w:rPr>
        <w:t xml:space="preserve">. </w:t>
      </w:r>
      <w:r w:rsidR="00B538BF" w:rsidRPr="004E4532">
        <w:rPr>
          <w:rFonts w:ascii="Times New Roman" w:hAnsi="Times New Roman"/>
          <w:sz w:val="28"/>
          <w:szCs w:val="28"/>
        </w:rPr>
        <w:t>–</w:t>
      </w:r>
      <w:r w:rsidRPr="004E4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532">
        <w:rPr>
          <w:rFonts w:ascii="Times New Roman" w:hAnsi="Times New Roman"/>
          <w:sz w:val="28"/>
          <w:szCs w:val="28"/>
        </w:rPr>
        <w:t>Ленинград :</w:t>
      </w:r>
      <w:proofErr w:type="gramEnd"/>
      <w:r w:rsidRPr="004E4532">
        <w:rPr>
          <w:rFonts w:ascii="Times New Roman" w:hAnsi="Times New Roman"/>
          <w:sz w:val="28"/>
          <w:szCs w:val="28"/>
        </w:rPr>
        <w:t xml:space="preserve"> Машиностроение, 1966. – 564 с. </w:t>
      </w:r>
      <w:r w:rsidR="00E060EA" w:rsidRPr="004E4532">
        <w:rPr>
          <w:rFonts w:ascii="Times New Roman" w:hAnsi="Times New Roman"/>
          <w:sz w:val="28"/>
          <w:szCs w:val="28"/>
        </w:rPr>
        <w:t>–</w:t>
      </w:r>
      <w:r w:rsidRPr="004E4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532">
        <w:rPr>
          <w:rFonts w:ascii="Times New Roman" w:hAnsi="Times New Roman"/>
          <w:sz w:val="28"/>
          <w:szCs w:val="28"/>
        </w:rPr>
        <w:t>Текст :</w:t>
      </w:r>
      <w:proofErr w:type="gramEnd"/>
      <w:r w:rsidRPr="004E4532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139CA47F" w14:textId="70007629" w:rsidR="0063677A" w:rsidRPr="004E4532" w:rsidRDefault="0063677A" w:rsidP="004E4532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4532">
        <w:rPr>
          <w:rFonts w:ascii="Times New Roman" w:hAnsi="Times New Roman"/>
          <w:sz w:val="28"/>
          <w:szCs w:val="28"/>
        </w:rPr>
        <w:t>Эрвайс</w:t>
      </w:r>
      <w:proofErr w:type="spellEnd"/>
      <w:r w:rsidR="004E4532" w:rsidRPr="004E4532">
        <w:rPr>
          <w:rFonts w:ascii="Times New Roman" w:hAnsi="Times New Roman"/>
          <w:sz w:val="28"/>
          <w:szCs w:val="28"/>
        </w:rPr>
        <w:t>,</w:t>
      </w:r>
      <w:r w:rsidRPr="004E4532">
        <w:rPr>
          <w:rFonts w:ascii="Times New Roman" w:hAnsi="Times New Roman"/>
          <w:sz w:val="28"/>
          <w:szCs w:val="28"/>
        </w:rPr>
        <w:t xml:space="preserve"> А.В. Юстировка и ремонт оптико-механических измерительных </w:t>
      </w:r>
      <w:proofErr w:type="gramStart"/>
      <w:r w:rsidRPr="004E4532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4E4532">
        <w:rPr>
          <w:rFonts w:ascii="Times New Roman" w:hAnsi="Times New Roman"/>
          <w:sz w:val="28"/>
          <w:szCs w:val="28"/>
        </w:rPr>
        <w:t xml:space="preserve"> учебник / А.В. </w:t>
      </w:r>
      <w:proofErr w:type="spellStart"/>
      <w:r w:rsidRPr="004E4532">
        <w:rPr>
          <w:rFonts w:ascii="Times New Roman" w:hAnsi="Times New Roman"/>
          <w:sz w:val="28"/>
          <w:szCs w:val="28"/>
        </w:rPr>
        <w:t>Эрвайс</w:t>
      </w:r>
      <w:proofErr w:type="spellEnd"/>
      <w:r w:rsidRPr="004E4532">
        <w:rPr>
          <w:rFonts w:ascii="Times New Roman" w:hAnsi="Times New Roman"/>
          <w:sz w:val="28"/>
          <w:szCs w:val="28"/>
        </w:rPr>
        <w:t xml:space="preserve"> – Москва : </w:t>
      </w:r>
      <w:proofErr w:type="spellStart"/>
      <w:r w:rsidRPr="004E4532">
        <w:rPr>
          <w:rFonts w:ascii="Times New Roman" w:hAnsi="Times New Roman"/>
          <w:sz w:val="28"/>
          <w:szCs w:val="28"/>
        </w:rPr>
        <w:t>Машгиз</w:t>
      </w:r>
      <w:proofErr w:type="spellEnd"/>
      <w:r w:rsidRPr="004E4532">
        <w:rPr>
          <w:rFonts w:ascii="Times New Roman" w:hAnsi="Times New Roman"/>
          <w:sz w:val="28"/>
          <w:szCs w:val="28"/>
        </w:rPr>
        <w:t>, 1958. – 459</w:t>
      </w:r>
      <w:r w:rsidR="00B538BF" w:rsidRPr="004E4532">
        <w:rPr>
          <w:rFonts w:ascii="Times New Roman" w:hAnsi="Times New Roman"/>
          <w:sz w:val="28"/>
          <w:szCs w:val="28"/>
        </w:rPr>
        <w:t xml:space="preserve"> </w:t>
      </w:r>
      <w:r w:rsidRPr="004E4532">
        <w:rPr>
          <w:rFonts w:ascii="Times New Roman" w:hAnsi="Times New Roman"/>
          <w:sz w:val="28"/>
          <w:szCs w:val="28"/>
        </w:rPr>
        <w:t xml:space="preserve">с. – Текст: непосредственный. </w:t>
      </w:r>
    </w:p>
    <w:p w14:paraId="20A2762F" w14:textId="11CA82D8" w:rsidR="00AE3FEA" w:rsidRDefault="00AE3FEA">
      <w:pPr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A624E2" w14:textId="77777777" w:rsidR="00AE3FEA" w:rsidRDefault="00AE3FEA" w:rsidP="00AE3F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104235425"/>
      <w:bookmarkStart w:id="8" w:name="_Toc104236206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bookmarkEnd w:id="7"/>
      <w:bookmarkEnd w:id="8"/>
    </w:p>
    <w:p w14:paraId="7DE1B9A8" w14:textId="77777777" w:rsidR="00AE3FEA" w:rsidRDefault="00AE3FEA" w:rsidP="00AE3F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579C4DC7" w14:textId="77777777" w:rsidR="00AE3FEA" w:rsidRDefault="00AE3FEA" w:rsidP="00AE3F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</w:t>
      </w:r>
    </w:p>
    <w:p w14:paraId="0E7B3529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 xml:space="preserve">УДК 623.5 </w:t>
      </w:r>
    </w:p>
    <w:p w14:paraId="27B3145A" w14:textId="77777777" w:rsidR="00D55D77" w:rsidRPr="00D55D77" w:rsidRDefault="00D55D77" w:rsidP="00D55D77">
      <w:pPr>
        <w:pStyle w:val="ac"/>
        <w:ind w:left="0"/>
        <w:rPr>
          <w:lang w:val="ru-RU"/>
        </w:rPr>
      </w:pPr>
    </w:p>
    <w:p w14:paraId="1C208BDA" w14:textId="77777777" w:rsidR="00D55D77" w:rsidRPr="00D55D77" w:rsidRDefault="00D55D77" w:rsidP="00D55D77">
      <w:pPr>
        <w:pStyle w:val="ac"/>
        <w:ind w:left="0"/>
        <w:rPr>
          <w:rFonts w:ascii="Arial" w:eastAsia="Arial" w:hAnsi="Arial" w:cs="Arial"/>
          <w:b/>
          <w:bCs/>
          <w:lang w:val="ru-RU"/>
        </w:rPr>
      </w:pPr>
      <w:r w:rsidRPr="00D55D77">
        <w:rPr>
          <w:rFonts w:ascii="Arial" w:eastAsia="Arial" w:hAnsi="Arial" w:cs="Arial"/>
          <w:b/>
          <w:bCs/>
          <w:lang w:val="ru-RU"/>
        </w:rPr>
        <w:t>АЛГОРИТМ ВЫБОРА ПАРАМЕТРОВ УСТАНОВКИ КОНТРОЛЯ ПАРАЛЛАКСА ОПТИЧЕСКИХ ПРИБОРОВ</w:t>
      </w:r>
    </w:p>
    <w:p w14:paraId="27A1E4CB" w14:textId="77777777" w:rsidR="00D55D77" w:rsidRPr="00D55D77" w:rsidRDefault="00D55D77" w:rsidP="00D55D77">
      <w:pPr>
        <w:pStyle w:val="ac"/>
        <w:ind w:left="0"/>
        <w:rPr>
          <w:rFonts w:ascii="Arial"/>
          <w:b/>
          <w:lang w:val="ru-RU"/>
        </w:rPr>
      </w:pPr>
    </w:p>
    <w:p w14:paraId="08D2F4E0" w14:textId="77777777" w:rsidR="00D55D77" w:rsidRDefault="00D55D77" w:rsidP="00D55D77">
      <w:pPr>
        <w:pStyle w:val="2"/>
      </w:pPr>
      <w:r>
        <w:t>Кожамуратов</w:t>
      </w:r>
      <w:r>
        <w:rPr>
          <w:spacing w:val="-3"/>
        </w:rPr>
        <w:t xml:space="preserve"> Алишер</w:t>
      </w:r>
      <w:r>
        <w:t xml:space="preserve"> Хуршедович</w:t>
      </w:r>
    </w:p>
    <w:p w14:paraId="2008E089" w14:textId="77777777" w:rsidR="00D55D77" w:rsidRPr="00E034B1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>Сибирский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осударственный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университет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еосистем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и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технологий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630108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Россия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.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 xml:space="preserve">Новосибирск, ул. </w:t>
      </w:r>
      <w:proofErr w:type="spellStart"/>
      <w:r w:rsidRPr="00E034B1">
        <w:rPr>
          <w:lang w:val="ru-RU"/>
        </w:rPr>
        <w:t>Плахотного</w:t>
      </w:r>
      <w:proofErr w:type="spellEnd"/>
      <w:r w:rsidRPr="00E034B1">
        <w:rPr>
          <w:lang w:val="ru-RU"/>
        </w:rPr>
        <w:t>, 10,</w:t>
      </w:r>
      <w:r w:rsidRPr="00E034B1">
        <w:rPr>
          <w:spacing w:val="-1"/>
          <w:lang w:val="ru-RU"/>
        </w:rPr>
        <w:t xml:space="preserve"> </w:t>
      </w:r>
      <w:r w:rsidRPr="00E034B1">
        <w:rPr>
          <w:lang w:val="ru-RU"/>
        </w:rPr>
        <w:t>обучающийся,</w:t>
      </w:r>
      <w:r w:rsidRPr="00E034B1">
        <w:rPr>
          <w:spacing w:val="-3"/>
          <w:lang w:val="ru-RU"/>
        </w:rPr>
        <w:t xml:space="preserve"> </w:t>
      </w:r>
      <w:r w:rsidRPr="00E034B1">
        <w:rPr>
          <w:lang w:val="ru-RU"/>
        </w:rPr>
        <w:t>тел.</w:t>
      </w:r>
      <w:r w:rsidRPr="00E034B1">
        <w:rPr>
          <w:spacing w:val="-4"/>
          <w:lang w:val="ru-RU"/>
        </w:rPr>
        <w:t xml:space="preserve"> </w:t>
      </w:r>
      <w:r w:rsidRPr="00E034B1">
        <w:rPr>
          <w:lang w:val="ru-RU"/>
        </w:rPr>
        <w:t>(909)533-53-</w:t>
      </w:r>
      <w:proofErr w:type="gramStart"/>
      <w:r w:rsidRPr="00E034B1">
        <w:rPr>
          <w:lang w:val="ru-RU"/>
        </w:rPr>
        <w:t xml:space="preserve">92,   </w:t>
      </w:r>
      <w:proofErr w:type="gramEnd"/>
      <w:r w:rsidRPr="00E034B1">
        <w:rPr>
          <w:lang w:val="ru-RU"/>
        </w:rPr>
        <w:t xml:space="preserve">                                                               </w:t>
      </w:r>
      <w:r w:rsidRPr="000B4BF8">
        <w:t>e</w:t>
      </w:r>
      <w:r w:rsidRPr="00E034B1">
        <w:rPr>
          <w:lang w:val="ru-RU"/>
        </w:rPr>
        <w:t>-</w:t>
      </w:r>
      <w:r w:rsidRPr="000B4BF8">
        <w:t>mail</w:t>
      </w:r>
      <w:r w:rsidRPr="00E034B1">
        <w:rPr>
          <w:lang w:val="ru-RU"/>
        </w:rPr>
        <w:t>:</w:t>
      </w:r>
      <w:r w:rsidRPr="00E034B1">
        <w:rPr>
          <w:spacing w:val="-3"/>
          <w:lang w:val="ru-RU"/>
        </w:rPr>
        <w:t xml:space="preserve"> </w:t>
      </w:r>
      <w:proofErr w:type="spellStart"/>
      <w:r w:rsidRPr="000B4BF8">
        <w:t>kozhamuratov</w:t>
      </w:r>
      <w:proofErr w:type="spellEnd"/>
      <w:r w:rsidRPr="00E034B1">
        <w:rPr>
          <w:lang w:val="ru-RU"/>
        </w:rPr>
        <w:t>.</w:t>
      </w:r>
      <w:r w:rsidRPr="000B4BF8">
        <w:t>a</w:t>
      </w:r>
      <w:r w:rsidRPr="00E034B1">
        <w:rPr>
          <w:lang w:val="ru-RU"/>
        </w:rPr>
        <w:t>@</w:t>
      </w:r>
      <w:proofErr w:type="spellStart"/>
      <w:r w:rsidRPr="000B4BF8">
        <w:t>yandex</w:t>
      </w:r>
      <w:proofErr w:type="spellEnd"/>
      <w:r w:rsidRPr="00E034B1">
        <w:rPr>
          <w:lang w:val="ru-RU"/>
        </w:rPr>
        <w:t>.</w:t>
      </w:r>
      <w:proofErr w:type="spellStart"/>
      <w:r w:rsidRPr="000B4BF8">
        <w:t>ru</w:t>
      </w:r>
      <w:proofErr w:type="spellEnd"/>
    </w:p>
    <w:p w14:paraId="0F9AB33A" w14:textId="77777777" w:rsidR="00D55D77" w:rsidRPr="00E034B1" w:rsidRDefault="00D55D77" w:rsidP="00D55D77">
      <w:pPr>
        <w:pStyle w:val="ac"/>
        <w:ind w:left="0"/>
        <w:rPr>
          <w:lang w:val="ru-RU"/>
        </w:rPr>
      </w:pPr>
    </w:p>
    <w:p w14:paraId="3CDA682D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b/>
          <w:bCs/>
          <w:i/>
          <w:iCs/>
          <w:lang w:val="ru-RU"/>
        </w:rPr>
        <w:t>Олег Кузьмич Ушаков</w:t>
      </w:r>
      <w:r w:rsidRPr="00D55D77">
        <w:rPr>
          <w:b/>
          <w:bCs/>
          <w:i/>
          <w:iCs/>
          <w:lang w:val="ru-RU"/>
        </w:rPr>
        <w:cr/>
      </w:r>
      <w:r w:rsidRPr="00D55D77">
        <w:rPr>
          <w:lang w:val="ru-RU"/>
        </w:rPr>
        <w:t xml:space="preserve">Сибирский государственный университет геосистем и технологий, 630108, Россия, г. Новосибирск, ул. </w:t>
      </w:r>
      <w:proofErr w:type="spellStart"/>
      <w:r w:rsidRPr="00D55D77">
        <w:rPr>
          <w:lang w:val="ru-RU"/>
        </w:rPr>
        <w:t>Плахотного</w:t>
      </w:r>
      <w:proofErr w:type="spellEnd"/>
      <w:r w:rsidRPr="00D55D77">
        <w:rPr>
          <w:lang w:val="ru-RU"/>
        </w:rPr>
        <w:t xml:space="preserve">, 10, кандидат технических наук, доцент, кафедра фотоники и приборостроения, тел. (903)931-08-52, </w:t>
      </w:r>
      <w:r>
        <w:t>e</w:t>
      </w:r>
      <w:r w:rsidRPr="00D55D77">
        <w:rPr>
          <w:lang w:val="ru-RU"/>
        </w:rPr>
        <w:t>-</w:t>
      </w:r>
      <w:r>
        <w:t>mail</w:t>
      </w:r>
      <w:r w:rsidRPr="00D55D77">
        <w:rPr>
          <w:lang w:val="ru-RU"/>
        </w:rPr>
        <w:t xml:space="preserve">: </w:t>
      </w:r>
      <w:proofErr w:type="spellStart"/>
      <w:r>
        <w:t>ushakovo</w:t>
      </w:r>
      <w:proofErr w:type="spellEnd"/>
      <w:r w:rsidRPr="00D55D77">
        <w:rPr>
          <w:lang w:val="ru-RU"/>
        </w:rPr>
        <w:t>@</w:t>
      </w:r>
      <w:r>
        <w:t>bk</w:t>
      </w:r>
      <w:r w:rsidRPr="00D55D77">
        <w:rPr>
          <w:lang w:val="ru-RU"/>
        </w:rPr>
        <w:t>.</w:t>
      </w:r>
      <w:proofErr w:type="spellStart"/>
      <w:r>
        <w:t>ru</w:t>
      </w:r>
      <w:proofErr w:type="spellEnd"/>
      <w:r w:rsidRPr="00D55D77">
        <w:rPr>
          <w:lang w:val="ru-RU"/>
        </w:rPr>
        <w:t xml:space="preserve"> </w:t>
      </w:r>
    </w:p>
    <w:p w14:paraId="21DB515A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75CCBCB7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>В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статье рассмотрены основные способы юстировки телескопических систем и микроскопов по структурной блок-схеме с различными вариантам юстировки, в зависимости от требуемого допуска на параллакс.</w:t>
      </w:r>
    </w:p>
    <w:p w14:paraId="4A709C36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5D259477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b/>
          <w:lang w:val="ru-RU"/>
        </w:rPr>
        <w:t>Ключевые слова:</w:t>
      </w:r>
      <w:r w:rsidRPr="00D55D77">
        <w:rPr>
          <w:lang w:val="ru-RU"/>
        </w:rPr>
        <w:t xml:space="preserve"> параллакс, юстировка параллакса, юстировка телескопической системы, юстировка микроскопа, схема юстировки параллакса, допуск на параллакс.</w:t>
      </w:r>
    </w:p>
    <w:p w14:paraId="05BD72B3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4FE5EBDB" w14:textId="77777777" w:rsidR="00D55D77" w:rsidRPr="00F5442F" w:rsidRDefault="00D55D77" w:rsidP="00D55D77">
      <w:pPr>
        <w:pStyle w:val="ac"/>
        <w:ind w:left="0"/>
        <w:rPr>
          <w:rFonts w:ascii="Arial" w:eastAsia="Arial" w:hAnsi="Arial" w:cs="Arial"/>
          <w:b/>
          <w:bCs/>
        </w:rPr>
      </w:pPr>
      <w:r w:rsidRPr="00DC6204">
        <w:rPr>
          <w:rFonts w:ascii="Arial" w:eastAsia="Arial" w:hAnsi="Arial" w:cs="Arial"/>
          <w:b/>
          <w:bCs/>
        </w:rPr>
        <w:t>ALGORITHM FOR SELECTING THE PARALLAX CONTROL INSTALLATION OF OPTICAL INSTRUMENTS</w:t>
      </w:r>
    </w:p>
    <w:p w14:paraId="42961E8E" w14:textId="77777777" w:rsidR="00D55D77" w:rsidRDefault="00D55D77" w:rsidP="00D55D77">
      <w:pPr>
        <w:spacing w:after="0"/>
        <w:ind w:firstLine="567"/>
        <w:jc w:val="both"/>
        <w:rPr>
          <w:lang w:val="en-US"/>
        </w:rPr>
      </w:pPr>
    </w:p>
    <w:p w14:paraId="141EF9F1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Alisher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H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ozhamuratov</w:t>
      </w:r>
      <w:proofErr w:type="spellEnd"/>
    </w:p>
    <w:p w14:paraId="0367498D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9A112B">
        <w:rPr>
          <w:rFonts w:ascii="Times New Roman" w:hAnsi="Times New Roman" w:cs="Times New Roman"/>
          <w:sz w:val="24"/>
          <w:lang w:val="en-US"/>
        </w:rPr>
        <w:t xml:space="preserve">Siberian State University of Geosystems and Technologies, 10, </w:t>
      </w:r>
      <w:proofErr w:type="spellStart"/>
      <w:r w:rsidRPr="009A112B">
        <w:rPr>
          <w:rFonts w:ascii="Times New Roman" w:hAnsi="Times New Roman" w:cs="Times New Roman"/>
          <w:sz w:val="24"/>
          <w:lang w:val="en-US"/>
        </w:rPr>
        <w:t>Plakhotnogo</w:t>
      </w:r>
      <w:proofErr w:type="spellEnd"/>
      <w:r w:rsidRPr="009A112B">
        <w:rPr>
          <w:rFonts w:ascii="Times New Roman" w:hAnsi="Times New Roman" w:cs="Times New Roman"/>
          <w:sz w:val="24"/>
          <w:lang w:val="en-US"/>
        </w:rPr>
        <w:t xml:space="preserve"> St., Novosibirsk, 630108, Russia</w:t>
      </w:r>
      <w:r>
        <w:rPr>
          <w:rFonts w:ascii="Times New Roman" w:hAnsi="Times New Roman" w:cs="Times New Roman"/>
          <w:sz w:val="24"/>
          <w:lang w:val="en-US"/>
        </w:rPr>
        <w:t>, Student, phone: (909)533-53-92</w:t>
      </w:r>
      <w:r w:rsidRPr="009A112B">
        <w:rPr>
          <w:rFonts w:ascii="Times New Roman" w:hAnsi="Times New Roman" w:cs="Times New Roman"/>
          <w:sz w:val="24"/>
          <w:lang w:val="en-US"/>
        </w:rPr>
        <w:t xml:space="preserve">, e-mail: </w:t>
      </w:r>
      <w:r w:rsidRPr="00F8653A">
        <w:rPr>
          <w:rFonts w:ascii="Times New Roman" w:hAnsi="Times New Roman" w:cs="Times New Roman"/>
          <w:sz w:val="24"/>
          <w:lang w:val="en-US"/>
        </w:rPr>
        <w:t>kozhamuratov.a@yandex.ru</w:t>
      </w:r>
    </w:p>
    <w:p w14:paraId="2C7D6623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61C4243B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417ABB">
        <w:rPr>
          <w:rFonts w:ascii="Times New Roman" w:hAnsi="Times New Roman" w:cs="Times New Roman"/>
          <w:b/>
          <w:i/>
          <w:sz w:val="24"/>
          <w:lang w:val="en-US"/>
        </w:rPr>
        <w:t xml:space="preserve">Oleg K. Ushakov 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</w:p>
    <w:p w14:paraId="3CAECB44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 xml:space="preserve">Siberian State University of Geosystems and Technologies, 10, </w:t>
      </w:r>
      <w:proofErr w:type="spellStart"/>
      <w:r w:rsidRPr="00FF681B">
        <w:rPr>
          <w:rFonts w:ascii="Times New Roman" w:hAnsi="Times New Roman" w:cs="Times New Roman"/>
          <w:sz w:val="24"/>
          <w:lang w:val="en-US"/>
        </w:rPr>
        <w:t>Plakhotnogo</w:t>
      </w:r>
      <w:proofErr w:type="spellEnd"/>
      <w:r w:rsidRPr="00FF681B">
        <w:rPr>
          <w:rFonts w:ascii="Times New Roman" w:hAnsi="Times New Roman" w:cs="Times New Roman"/>
          <w:sz w:val="24"/>
          <w:lang w:val="en-US"/>
        </w:rPr>
        <w:t xml:space="preserve"> St., Novosibirsk,</w:t>
      </w:r>
    </w:p>
    <w:p w14:paraId="18B8D5C2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>630108, Russia, Ph.D. Associate Professor, Department of Photonics and Device Engineering,</w:t>
      </w:r>
    </w:p>
    <w:p w14:paraId="05ED3617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>phone:(903)931-08-52, e-mail: ushakovo@bk.ru</w:t>
      </w:r>
    </w:p>
    <w:p w14:paraId="7840D62F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6A65D45D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2D7C19">
        <w:rPr>
          <w:rFonts w:ascii="Times New Roman" w:hAnsi="Times New Roman" w:cs="Times New Roman"/>
          <w:sz w:val="24"/>
          <w:lang w:val="en-US"/>
        </w:rPr>
        <w:t>The article discusses the main methods of adjusting telescopic systems and microscopes according to a structural block diagram with various adjustment options, depending on the required parallax tolerance.</w:t>
      </w:r>
    </w:p>
    <w:p w14:paraId="5F90E766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550A184F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4969D6">
        <w:rPr>
          <w:rFonts w:ascii="Times New Roman" w:hAnsi="Times New Roman" w:cs="Times New Roman"/>
          <w:b/>
          <w:sz w:val="24"/>
          <w:lang w:val="en-US"/>
        </w:rPr>
        <w:t>Keywords:</w:t>
      </w:r>
      <w:r w:rsidRPr="004969D6">
        <w:rPr>
          <w:lang w:val="en-US"/>
        </w:rPr>
        <w:t xml:space="preserve"> </w:t>
      </w:r>
      <w:r w:rsidRPr="00D25194">
        <w:rPr>
          <w:rFonts w:ascii="Times New Roman" w:hAnsi="Times New Roman" w:cs="Times New Roman"/>
          <w:sz w:val="24"/>
          <w:lang w:val="en-US"/>
        </w:rPr>
        <w:t>parallax, parallax adjustment, telescopic system adjustment, microscope adjustment, parallax adjustment scheme, parallax tolerance.</w:t>
      </w:r>
    </w:p>
    <w:p w14:paraId="7F5369E2" w14:textId="77777777" w:rsidR="00D55D77" w:rsidRPr="00C67565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3E12057A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ллаксом в оптических измерительных приборах является не совпадение плоскости шкалы или сетки с плоскостью резкого изображения измеряемого или наблюдаемого предмета, наблюдающееся при поперечном смещении зрачка глаза в пределах выходного зрачка системы </w:t>
      </w:r>
      <w:r w:rsidRPr="00C467C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</w:t>
      </w:r>
      <w:r w:rsidRPr="00C467C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5468F542" w14:textId="77777777" w:rsidR="00D55D77" w:rsidRPr="00831F59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свойство телескопических систем заключается в том, что пучок параллельных лучей, поступающий в их входной зрачок, выходит через выходной зрачок пучком параллельных лучей. Выходящие лучи параллельны так как выходные зрачки телескопических систем несоизмеримо меньше расстояний, то есть предмет находится в бесконечности, на которых находятся </w:t>
      </w:r>
      <w:r w:rsidRPr="00831F59">
        <w:rPr>
          <w:rFonts w:ascii="Times New Roman" w:hAnsi="Times New Roman" w:cs="Times New Roman"/>
          <w:sz w:val="28"/>
        </w:rPr>
        <w:t>наблюдаемые предметы [</w:t>
      </w:r>
      <w:r>
        <w:rPr>
          <w:rFonts w:ascii="Times New Roman" w:hAnsi="Times New Roman" w:cs="Times New Roman"/>
          <w:sz w:val="28"/>
        </w:rPr>
        <w:t>5</w:t>
      </w:r>
      <w:r w:rsidRPr="00831F5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5995B9F2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>В телескопической системе параллакс задается в линейной, угловой и диоптрийной мерах. Величина параллакса задается следующими значениями:</w:t>
      </w:r>
    </w:p>
    <w:p w14:paraId="600B5201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 xml:space="preserve">– исходя из условий резкости, величиной </w:t>
      </w:r>
      <w:r w:rsidRPr="004B513B">
        <w:rPr>
          <w:rFonts w:ascii="Times New Roman" w:hAnsi="Times New Roman" w:cs="Times New Roman"/>
          <w:sz w:val="28"/>
          <w:lang w:val="en-US"/>
        </w:rPr>
        <w:t>D</w:t>
      </w:r>
      <w:r w:rsidRPr="004B513B">
        <w:rPr>
          <w:rFonts w:ascii="Times New Roman" w:hAnsi="Times New Roman" w:cs="Times New Roman"/>
          <w:sz w:val="28"/>
        </w:rPr>
        <w:t>, выраженной в диоптрийной мере в пространстве изображений за окуляром прибора;</w:t>
      </w:r>
    </w:p>
    <w:p w14:paraId="2D55C914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>– в линейной мере, величиной Δ</w:t>
      </w:r>
      <w:r w:rsidRPr="004B513B">
        <w:rPr>
          <w:rFonts w:ascii="Times New Roman" w:hAnsi="Times New Roman" w:cs="Times New Roman"/>
          <w:sz w:val="28"/>
          <w:lang w:val="en-US"/>
        </w:rPr>
        <w:t>X</w:t>
      </w:r>
      <w:r w:rsidRPr="004B513B">
        <w:rPr>
          <w:rFonts w:ascii="Times New Roman" w:hAnsi="Times New Roman" w:cs="Times New Roman"/>
          <w:sz w:val="28"/>
        </w:rPr>
        <w:t xml:space="preserve"> – расстоянием между сеткой и плоскостью изображения бесконечно удаленного предмета;</w:t>
      </w:r>
    </w:p>
    <w:p w14:paraId="4F0FE080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 xml:space="preserve">– допустимым угловым параллаксом – </w:t>
      </w:r>
      <w:r w:rsidRPr="004B513B">
        <w:rPr>
          <w:rFonts w:ascii="Times New Roman" w:hAnsi="Times New Roman" w:cs="Times New Roman"/>
          <w:sz w:val="28"/>
          <w:lang w:val="en-US"/>
        </w:rPr>
        <w:t>Q</w:t>
      </w:r>
      <w:r w:rsidRPr="004B513B">
        <w:rPr>
          <w:rFonts w:ascii="Times New Roman" w:hAnsi="Times New Roman" w:cs="Times New Roman"/>
        </w:rPr>
        <w:t>доп.</w:t>
      </w:r>
      <w:r w:rsidRPr="004B513B">
        <w:rPr>
          <w:rFonts w:ascii="Times New Roman" w:hAnsi="Times New Roman" w:cs="Times New Roman"/>
          <w:sz w:val="28"/>
        </w:rPr>
        <w:t xml:space="preserve"> в пространстве предметов в угловой мере [1].</w:t>
      </w:r>
    </w:p>
    <w:p w14:paraId="2F247F58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 представлена телескопическая система, имеющая оптическую аберрацию – параллакс.</w:t>
      </w:r>
    </w:p>
    <w:p w14:paraId="26361B93" w14:textId="77777777" w:rsidR="00D55D77" w:rsidRDefault="00D55D77" w:rsidP="00D55D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944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D5837" wp14:editId="2B7BE101">
            <wp:extent cx="6632452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4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729">
        <w:rPr>
          <w:rFonts w:ascii="Times New Roman" w:hAnsi="Times New Roman" w:cs="Times New Roman"/>
          <w:noProof/>
          <w:sz w:val="28"/>
        </w:rPr>
        <w:t xml:space="preserve"> </w:t>
      </w:r>
    </w:p>
    <w:p w14:paraId="04CCB09F" w14:textId="77777777" w:rsidR="00D55D77" w:rsidRPr="005C2BDF" w:rsidRDefault="00D55D77" w:rsidP="00D55D7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>Рис. 1. Телескопическая система:</w:t>
      </w:r>
    </w:p>
    <w:p w14:paraId="3BA06B8D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>1 – объектив, 2 – сетка, 3 – окуляр, 4 – выходной зрачок, 5 – зрачок глаза наблюдателя</w:t>
      </w:r>
    </w:p>
    <w:p w14:paraId="144AC503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74ADD4" w14:textId="77777777" w:rsidR="00D55D77" w:rsidRPr="005A447C" w:rsidRDefault="00D55D77" w:rsidP="00D55D77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3D5828" w14:textId="77777777" w:rsidR="00D55D77" w:rsidRDefault="00D55D77" w:rsidP="00D55D77">
      <w:pPr>
        <w:pStyle w:val="ab"/>
        <w:spacing w:line="22" w:lineRule="atLeast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szCs w:val="28"/>
        </w:rPr>
        <w:t>В объектив 1 попадает параллельный пучок лучей и после попадает в задний фокус объектива. Выходя из окуляра, изображение строится в точке А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, находящееся на расстоянии</w:t>
      </w:r>
      <w:r w:rsidRPr="002547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(мм) ил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резк</w:t>
      </w:r>
      <w:proofErr w:type="spellEnd"/>
      <w:r>
        <w:rPr>
          <w:rFonts w:cs="Times New Roman"/>
          <w:szCs w:val="28"/>
        </w:rPr>
        <w:t xml:space="preserve">) в диоптрийной мере от заднего фокусного расстояния окуляра. В ином случае если луч, идущий из точки А, находящий </w:t>
      </w:r>
      <w:r>
        <w:rPr>
          <w:rFonts w:cs="Times New Roman"/>
          <w:szCs w:val="28"/>
        </w:rPr>
        <w:lastRenderedPageBreak/>
        <w:t>на расстоянии -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>
        <w:rPr>
          <w:rFonts w:cs="Times New Roman"/>
          <w:color w:val="202124"/>
          <w:shd w:val="clear" w:color="auto" w:fill="FFFFFF"/>
        </w:rPr>
        <w:t xml:space="preserve">(бесконечность) от переднего фокусного расстояния объектива, пройдя через точку переднего фокуса окуляра </w:t>
      </w:r>
      <w:r>
        <w:rPr>
          <w:rFonts w:cs="Times New Roman"/>
          <w:color w:val="202124"/>
          <w:shd w:val="clear" w:color="auto" w:fill="FFFFFF"/>
          <w:lang w:val="en-US"/>
        </w:rPr>
        <w:t>F</w:t>
      </w:r>
      <w:proofErr w:type="spellStart"/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szCs w:val="28"/>
        </w:rPr>
        <w:t xml:space="preserve">, он выйдет параллельно оптической оси. Так как поверхность сетки не находится в одной точке с поверхность изображений, то появляется параллакс, значению которого равны следующие отрезки 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0E3B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E3BBF">
        <w:rPr>
          <w:rFonts w:cs="Times New Roman"/>
          <w:szCs w:val="28"/>
        </w:rPr>
        <w:t xml:space="preserve">’, 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 w:rsidRPr="000E3BBF">
        <w:rPr>
          <w:rFonts w:cs="Times New Roman"/>
          <w:color w:val="202124"/>
          <w:shd w:val="clear" w:color="auto" w:fill="FFFFFF"/>
        </w:rPr>
        <w:t xml:space="preserve">, </w:t>
      </w:r>
      <w:r>
        <w:rPr>
          <w:rFonts w:cs="Times New Roman"/>
          <w:color w:val="202124"/>
          <w:shd w:val="clear" w:color="auto" w:fill="FFFFFF"/>
          <w:lang w:val="en-US"/>
        </w:rPr>
        <w:t>P</w:t>
      </w:r>
      <w:r w:rsidRPr="000E3BBF">
        <w:rPr>
          <w:rFonts w:cs="Times New Roman"/>
          <w:color w:val="202124"/>
          <w:shd w:val="clear" w:color="auto" w:fill="FFFFFF"/>
        </w:rPr>
        <w:t xml:space="preserve">, </w:t>
      </w:r>
      <w:r>
        <w:rPr>
          <w:rFonts w:cs="Times New Roman"/>
          <w:color w:val="202124"/>
          <w:shd w:val="clear" w:color="auto" w:fill="FFFFFF"/>
        </w:rPr>
        <w:t xml:space="preserve">выраженные в линейной мере, либо угловые величины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color w:val="202124"/>
          <w:shd w:val="clear" w:color="auto" w:fill="FFFFFF"/>
        </w:rPr>
        <w:t>,</w:t>
      </w:r>
      <w:r w:rsidRPr="000E3BBF">
        <w:t xml:space="preserve">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доп</w:t>
      </w:r>
      <w:proofErr w:type="spellEnd"/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 w:rsidRPr="003617DA">
        <w:rPr>
          <w:rFonts w:cs="Times New Roman"/>
          <w:color w:val="202124"/>
          <w:shd w:val="clear" w:color="auto" w:fill="FFFFFF"/>
        </w:rPr>
        <w:t>[2]</w:t>
      </w:r>
      <w:r>
        <w:rPr>
          <w:rFonts w:cs="Times New Roman"/>
          <w:color w:val="202124"/>
          <w:shd w:val="clear" w:color="auto" w:fill="FFFFFF"/>
        </w:rPr>
        <w:t>.</w:t>
      </w:r>
    </w:p>
    <w:p w14:paraId="126BF4F0" w14:textId="77777777" w:rsidR="00D55D77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вестно, что точность продольных наводок определяется формулой (1) А.Н. </w:t>
      </w:r>
      <w:proofErr w:type="spellStart"/>
      <w:r>
        <w:rPr>
          <w:rFonts w:cs="Times New Roman"/>
          <w:szCs w:val="28"/>
        </w:rPr>
        <w:t>Захарьевского</w:t>
      </w:r>
      <w:proofErr w:type="spellEnd"/>
      <w:r w:rsidRPr="003617DA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 xml:space="preserve">: </w:t>
      </w:r>
    </w:p>
    <w:p w14:paraId="52A05F26" w14:textId="77777777" w:rsidR="00D55D77" w:rsidRPr="000E3BBF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</w:p>
    <w:p w14:paraId="6D6F04FA" w14:textId="77777777" w:rsidR="00D55D77" w:rsidRDefault="00D55D77" w:rsidP="00D55D77">
      <w:pPr>
        <w:pStyle w:val="ab"/>
        <w:spacing w:line="22" w:lineRule="atLeast"/>
        <w:ind w:firstLine="0"/>
        <w:jc w:val="right"/>
        <w:rPr>
          <w:rFonts w:eastAsiaTheme="minorEastAsia" w:cs="Times New Roman"/>
          <w:szCs w:val="28"/>
        </w:rPr>
      </w:pP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cs="Times New Roman"/>
          <w:szCs w:val="28"/>
        </w:rPr>
        <w:t xml:space="preserve"> ,                                                     </w:t>
      </w:r>
      <w:proofErr w:type="gramStart"/>
      <w:r>
        <w:rPr>
          <w:rFonts w:eastAsiaTheme="minorEastAsia" w:cs="Times New Roman"/>
          <w:szCs w:val="28"/>
        </w:rPr>
        <w:t xml:space="preserve">   (</w:t>
      </w:r>
      <w:proofErr w:type="gramEnd"/>
      <w:r>
        <w:rPr>
          <w:rFonts w:eastAsiaTheme="minorEastAsia" w:cs="Times New Roman"/>
          <w:szCs w:val="28"/>
        </w:rPr>
        <w:t>1)</w:t>
      </w:r>
    </w:p>
    <w:p w14:paraId="571ED24C" w14:textId="77777777" w:rsidR="00D55D77" w:rsidRDefault="00D55D77" w:rsidP="00D55D77">
      <w:pPr>
        <w:pStyle w:val="ab"/>
        <w:spacing w:line="22" w:lineRule="atLeast"/>
        <w:ind w:firstLine="0"/>
        <w:jc w:val="right"/>
        <w:rPr>
          <w:rFonts w:eastAsiaTheme="minorEastAsia" w:cs="Times New Roman"/>
          <w:szCs w:val="28"/>
        </w:rPr>
      </w:pPr>
    </w:p>
    <w:p w14:paraId="5476819A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де У – задняя апертура объектива, вычисляющаяся по следующей формуле</w:t>
      </w:r>
      <w:r w:rsidRPr="007C13DC">
        <w:rPr>
          <w:rFonts w:cs="Times New Roman"/>
          <w:szCs w:val="28"/>
        </w:rPr>
        <w:t>:</w:t>
      </w:r>
    </w:p>
    <w:p w14:paraId="6156E289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</w:p>
    <w:p w14:paraId="5D3D89B2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У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2) </m:t>
          </m:r>
        </m:oMath>
      </m:oMathPara>
    </w:p>
    <w:p w14:paraId="1CD84908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</w:p>
    <w:p w14:paraId="307689CE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где  </w:t>
      </w:r>
      <w:proofErr w:type="spellStart"/>
      <w:r>
        <w:rPr>
          <w:rFonts w:cs="Times New Roman"/>
          <w:szCs w:val="28"/>
        </w:rPr>
        <w:t>Д</w:t>
      </w:r>
      <w:r>
        <w:rPr>
          <w:rFonts w:cs="Times New Roman"/>
          <w:szCs w:val="28"/>
          <w:vertAlign w:val="subscript"/>
        </w:rPr>
        <w:t>вх</w:t>
      </w:r>
      <w:proofErr w:type="spellEnd"/>
      <w:proofErr w:type="gramEnd"/>
      <w:r>
        <w:rPr>
          <w:rFonts w:cs="Times New Roman"/>
          <w:szCs w:val="28"/>
        </w:rPr>
        <w:t xml:space="preserve"> – диаметр входного зрачка объектива</w:t>
      </w:r>
      <w:r w:rsidRPr="007C13DC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4E916BC4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Pr="007C13DC">
        <w:rPr>
          <w:rFonts w:cs="Times New Roman"/>
          <w:szCs w:val="28"/>
        </w:rPr>
        <w:t>’</w:t>
      </w:r>
      <w:r>
        <w:rPr>
          <w:rFonts w:cs="Times New Roman"/>
          <w:szCs w:val="28"/>
          <w:vertAlign w:val="subscript"/>
        </w:rPr>
        <w:t>об</w:t>
      </w:r>
      <w:r>
        <w:rPr>
          <w:rFonts w:cs="Times New Roman"/>
          <w:szCs w:val="28"/>
        </w:rPr>
        <w:t xml:space="preserve"> – фокусное расстояние объектива.</w:t>
      </w:r>
    </w:p>
    <w:p w14:paraId="3BE0266E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 сложно получить значение </w:t>
      </w:r>
      <w:proofErr w:type="spellStart"/>
      <w:r>
        <w:rPr>
          <w:rFonts w:cs="Times New Roman"/>
          <w:szCs w:val="28"/>
        </w:rPr>
        <w:t>А</w:t>
      </w:r>
      <w:r>
        <w:rPr>
          <w:rFonts w:cs="Times New Roman"/>
          <w:szCs w:val="28"/>
          <w:vertAlign w:val="subscript"/>
        </w:rPr>
        <w:t>резк</w:t>
      </w:r>
      <w:proofErr w:type="spellEnd"/>
      <w:r>
        <w:rPr>
          <w:rFonts w:cs="Times New Roman"/>
          <w:szCs w:val="28"/>
        </w:rPr>
        <w:t xml:space="preserve">, которая находится за окуляром прибора, в диоптрийной мере: </w:t>
      </w:r>
    </w:p>
    <w:p w14:paraId="212F16D7" w14:textId="77777777" w:rsidR="00D55D77" w:rsidRPr="003617DA" w:rsidRDefault="00160A64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3) </m:t>
          </m:r>
        </m:oMath>
      </m:oMathPara>
    </w:p>
    <w:p w14:paraId="268BF785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62A372BF" w14:textId="77777777" w:rsidR="00D55D77" w:rsidRDefault="00D55D77" w:rsidP="00D55D77">
      <w:pPr>
        <w:pStyle w:val="ab"/>
        <w:spacing w:line="22" w:lineRule="atLeast"/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>
        <w:rPr>
          <w:rFonts w:eastAsiaTheme="minorEastAsia" w:cs="Times New Roman"/>
          <w:szCs w:val="28"/>
        </w:rPr>
        <w:t xml:space="preserve"> – диаметр выходного зрачка устройства в мм.</w:t>
      </w:r>
    </w:p>
    <w:p w14:paraId="3375E387" w14:textId="77777777" w:rsidR="00D55D77" w:rsidRDefault="00D55D77" w:rsidP="00D55D77">
      <w:pPr>
        <w:pStyle w:val="ab"/>
        <w:spacing w:line="22" w:lineRule="atLeas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ная, что во многих телескопических системах выходной зрачок больше зрачка глаза и что главный пучок задается диаметром зрачка глаза, который при дневном освещении равен 2мм, определяет по формуле 3 допуск на параллакс, для условия получения одновременной резкости:</w:t>
      </w:r>
    </w:p>
    <w:p w14:paraId="4CA67939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29856EFA" w14:textId="77777777" w:rsidR="00D55D77" w:rsidRPr="007C13DC" w:rsidRDefault="00160A64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≤0,2 дптр </m:t>
          </m:r>
        </m:oMath>
      </m:oMathPara>
    </w:p>
    <w:p w14:paraId="7EFF3C8A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20C28487" w14:textId="77777777" w:rsidR="00D55D77" w:rsidRDefault="00D55D77" w:rsidP="00D55D77">
      <w:pPr>
        <w:pStyle w:val="ab"/>
        <w:spacing w:line="22" w:lineRule="atLeast"/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 случае, когда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</w:t>
      </w:r>
      <w:proofErr w:type="gramStart"/>
      <w:r w:rsidRPr="007453A0">
        <w:rPr>
          <w:rFonts w:eastAsiaTheme="minorEastAsia" w:cs="Times New Roman"/>
          <w:szCs w:val="28"/>
        </w:rPr>
        <w:t xml:space="preserve">&lt; </w:t>
      </w:r>
      <w:r>
        <w:rPr>
          <w:rFonts w:eastAsiaTheme="minorEastAsia" w:cs="Times New Roman"/>
          <w:szCs w:val="28"/>
          <w:lang w:val="en-US"/>
        </w:rPr>
        <w:t>d</w:t>
      </w:r>
      <w:proofErr w:type="gramEnd"/>
      <w:r>
        <w:rPr>
          <w:rFonts w:eastAsiaTheme="minorEastAsia" w:cs="Times New Roman"/>
          <w:szCs w:val="28"/>
          <w:vertAlign w:val="subscript"/>
        </w:rPr>
        <w:t>глаза</w:t>
      </w:r>
      <w:r>
        <w:rPr>
          <w:rFonts w:eastAsiaTheme="minorEastAsia" w:cs="Times New Roman"/>
          <w:szCs w:val="28"/>
        </w:rPr>
        <w:t xml:space="preserve">, главный пучок задается диаметром выходного зрачка прибора и будет меньше 2 мм, а допуск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 xml:space="preserve"> будет больше 0,2 дптр. В результате, допуск на взаимное положение сетки и изображения предмета будет задаваться исходя из того, что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 xml:space="preserve"> ≤ 0,2 дптр – это величина неизменна, то есть равна константе</w:t>
      </w:r>
      <w:r w:rsidRPr="003617DA">
        <w:t xml:space="preserve"> [5]</w:t>
      </w:r>
      <w:r w:rsidRPr="007453A0">
        <w:rPr>
          <w:rFonts w:eastAsiaTheme="minorEastAsia" w:cs="Times New Roman"/>
          <w:szCs w:val="28"/>
        </w:rPr>
        <w:t>.</w:t>
      </w:r>
    </w:p>
    <w:p w14:paraId="6162F566" w14:textId="77777777" w:rsidR="00D55D77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Если значение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известно, не сложно определить значение параллакса в линейной мере (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7453A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м):</w:t>
      </w:r>
    </w:p>
    <w:p w14:paraId="2C6D3966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eastAsiaTheme="minorEastAsia" w:cs="Times New Roman"/>
          <w:b/>
          <w:szCs w:val="28"/>
        </w:rPr>
      </w:pPr>
    </w:p>
    <w:p w14:paraId="753FD4BE" w14:textId="77777777" w:rsidR="00D55D77" w:rsidRPr="00484305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ез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(4) </m:t>
          </m:r>
        </m:oMath>
      </m:oMathPara>
    </w:p>
    <w:p w14:paraId="2CD1834C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7CA6C143" w14:textId="77777777" w:rsidR="00D55D77" w:rsidRPr="00C43D01" w:rsidRDefault="00D55D77" w:rsidP="00D55D77">
      <w:pPr>
        <w:pStyle w:val="ab"/>
        <w:spacing w:line="22" w:lineRule="atLeast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После возможно посчитать значение углового остаточного параллакса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: </w:t>
      </w:r>
    </w:p>
    <w:p w14:paraId="2451328F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5A0D5E4E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>= 3,4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(5) </m:t>
          </m:r>
        </m:oMath>
      </m:oMathPara>
    </w:p>
    <w:p w14:paraId="4DE7C5AE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4F977AE7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величину сопоставляют с величиной допустимого параллакса в пространстве предметов, которая нам известна из технического задания на разработку телескопической системы, учитывая общую погрешность измерений, условие должно соблюдаться: </w:t>
      </w:r>
    </w:p>
    <w:p w14:paraId="0152CFD5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0FBBEAC" w14:textId="77777777" w:rsidR="00D55D77" w:rsidRPr="00C43D01" w:rsidRDefault="00160A64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Cs w:val="28"/>
            </w:rPr>
            <m:t>Г,                                                               (6)</m:t>
          </m:r>
        </m:oMath>
      </m:oMathPara>
    </w:p>
    <w:p w14:paraId="34CEB157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8762846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3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 – видимое увеличение телескопической системы,</w:t>
      </w:r>
    </w:p>
    <w:p w14:paraId="67F4052E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остаточный угловой параллакс за окуляром телескопической системы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777AA61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допустимы параллакс между изображениями центрального знака сетки и осевой точки в пространстве предметов.</w:t>
      </w:r>
    </w:p>
    <w:p w14:paraId="64CFF798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A7071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словие не выполняется, то уточняют установку сетки относительно плоскости изображения, то есть уменьшают величину 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то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м):</w:t>
      </w:r>
    </w:p>
    <w:p w14:paraId="3D9859F2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BF69EA" w14:textId="77777777" w:rsidR="00D55D77" w:rsidRPr="00C66B4D" w:rsidRDefault="00160A64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ΔX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оч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0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(7)</m:t>
          </m:r>
        </m:oMath>
      </m:oMathPara>
    </w:p>
    <w:p w14:paraId="024EF70D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85450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кусное расстояние окуляра.</w:t>
      </w:r>
    </w:p>
    <w:p w14:paraId="7F774971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976BA" w14:textId="77777777" w:rsidR="00D55D77" w:rsidRP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8F05" w14:textId="77777777" w:rsidR="00D55D77" w:rsidRPr="00583F01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схема</w:t>
      </w:r>
      <w:r w:rsidRPr="00583F01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583F01">
        <w:rPr>
          <w:rFonts w:ascii="Times New Roman" w:hAnsi="Times New Roman" w:cs="Times New Roman"/>
          <w:sz w:val="28"/>
        </w:rPr>
        <w:t xml:space="preserve"> выбора параметров установки контроля параллакса оптических приборов</w:t>
      </w:r>
      <w:r>
        <w:rPr>
          <w:rFonts w:ascii="Times New Roman" w:hAnsi="Times New Roman" w:cs="Times New Roman"/>
          <w:sz w:val="28"/>
        </w:rPr>
        <w:t>.</w:t>
      </w:r>
    </w:p>
    <w:p w14:paraId="10E7774E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1AD89F90" w14:textId="77777777" w:rsidR="00D55D77" w:rsidRDefault="00D55D77" w:rsidP="00D55D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83F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672795" wp14:editId="4415E609">
            <wp:extent cx="6168160" cy="4648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786" cy="46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1F2" w14:textId="77777777" w:rsidR="00D55D77" w:rsidRPr="005C2BDF" w:rsidRDefault="00D55D77" w:rsidP="00D55D7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</w:t>
      </w:r>
      <w:r w:rsidRPr="005C2BDF">
        <w:rPr>
          <w:rFonts w:ascii="Times New Roman" w:hAnsi="Times New Roman" w:cs="Times New Roman"/>
          <w:sz w:val="24"/>
        </w:rPr>
        <w:t xml:space="preserve">. </w:t>
      </w:r>
      <w:r w:rsidRPr="00583F01">
        <w:rPr>
          <w:rFonts w:ascii="Times New Roman" w:hAnsi="Times New Roman" w:cs="Times New Roman"/>
          <w:sz w:val="24"/>
        </w:rPr>
        <w:t>Алгоритм выбора параметров установки</w:t>
      </w:r>
      <w:r w:rsidRPr="005C2BDF">
        <w:rPr>
          <w:rFonts w:ascii="Times New Roman" w:hAnsi="Times New Roman" w:cs="Times New Roman"/>
          <w:sz w:val="24"/>
        </w:rPr>
        <w:t>:</w:t>
      </w:r>
    </w:p>
    <w:p w14:paraId="3318F118" w14:textId="417E40EE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 xml:space="preserve">1 – </w:t>
      </w:r>
      <w:r>
        <w:rPr>
          <w:rFonts w:ascii="Times New Roman" w:hAnsi="Times New Roman" w:cs="Times New Roman"/>
          <w:sz w:val="24"/>
        </w:rPr>
        <w:t>получение резкого изображения за окуляром</w:t>
      </w:r>
      <w:r w:rsidRPr="005C2BDF">
        <w:rPr>
          <w:rFonts w:ascii="Times New Roman" w:hAnsi="Times New Roman" w:cs="Times New Roman"/>
          <w:sz w:val="24"/>
        </w:rPr>
        <w:t>, 2 –</w:t>
      </w:r>
      <w:r>
        <w:rPr>
          <w:rFonts w:ascii="Times New Roman" w:hAnsi="Times New Roman" w:cs="Times New Roman"/>
          <w:sz w:val="24"/>
        </w:rPr>
        <w:t xml:space="preserve"> расчет остаточного углового параллакса</w:t>
      </w:r>
      <w:r w:rsidRPr="005C2BDF">
        <w:rPr>
          <w:rFonts w:ascii="Times New Roman" w:hAnsi="Times New Roman" w:cs="Times New Roman"/>
          <w:sz w:val="24"/>
        </w:rPr>
        <w:t xml:space="preserve">, 3 – </w:t>
      </w:r>
      <w:r>
        <w:rPr>
          <w:rFonts w:ascii="Times New Roman" w:hAnsi="Times New Roman" w:cs="Times New Roman"/>
          <w:sz w:val="24"/>
        </w:rPr>
        <w:t>расчет значения параллакса в линейной мере</w:t>
      </w:r>
      <w:r w:rsidRPr="005C2B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.1</w:t>
      </w:r>
      <w:r w:rsidRPr="005C2BDF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начение параллакса в линейной мере</w:t>
      </w:r>
      <w:r w:rsidRPr="005C2B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странстве предметов</w:t>
      </w:r>
      <w:r w:rsidR="002568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ля микроскопа)</w:t>
      </w:r>
    </w:p>
    <w:p w14:paraId="4BF2ED16" w14:textId="77777777" w:rsidR="0025689D" w:rsidRPr="00583F01" w:rsidRDefault="0025689D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5EE5F7B0" w14:textId="77777777" w:rsidR="00D55D77" w:rsidRDefault="00D55D77" w:rsidP="00D55D77">
      <w:pPr>
        <w:spacing w:before="240" w:after="120" w:line="240" w:lineRule="auto"/>
        <w:jc w:val="center"/>
        <w:rPr>
          <w:rFonts w:ascii="Arial" w:eastAsia="Times New Roman" w:hAnsi="Arial"/>
          <w:caps/>
          <w:sz w:val="24"/>
          <w:szCs w:val="28"/>
        </w:rPr>
      </w:pPr>
      <w:r w:rsidRPr="00DD6168">
        <w:rPr>
          <w:rFonts w:ascii="Arial" w:eastAsia="Times New Roman" w:hAnsi="Arial"/>
          <w:caps/>
          <w:sz w:val="24"/>
          <w:szCs w:val="28"/>
        </w:rPr>
        <w:t>БИБЛИОГРАФИЧЕСКИЙ СПИСОК</w:t>
      </w:r>
    </w:p>
    <w:p w14:paraId="375C1033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. Юстировка оптических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В. </w:t>
      </w: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ение, 1982. – 237 с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14:paraId="61E658A1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Краткие сведения из теории точных измерений / Под ред. А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МО, 1962. – 31 с.</w:t>
      </w:r>
    </w:p>
    <w:p w14:paraId="5CE30C1A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. Н. Систематизация оптико-электронных приборов прицеливания, наведения, разведки и наблюдения для сухопутных войск РФ (на примере изделий ЦКБ «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прибор</w:t>
      </w:r>
      <w:proofErr w:type="spell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// ГЕО-Сибирь-2008. IV 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</w:t>
      </w:r>
      <w:proofErr w:type="spellEnd"/>
      <w:proofErr w:type="gram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в 5 т. (Новосибир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24 апреля 2008 г.)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ГА, 2008. Т. 4, ч. 1. – С. 176–186.</w:t>
      </w:r>
    </w:p>
    <w:p w14:paraId="0D5425B4" w14:textId="77777777" w:rsidR="00D55D77" w:rsidRPr="00B7624C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., Хацевич Т. Н. Современные тенденции в развитии оптических прицелов для охотников // 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ГУ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10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 (13). – С. 83-85.</w:t>
      </w:r>
    </w:p>
    <w:p w14:paraId="70371F36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ский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Н. Теория оптических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вузов / В. Н. </w:t>
      </w: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ский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ение, 1966. – 564 с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14:paraId="0DB55CFF" w14:textId="77777777" w:rsidR="00D55D77" w:rsidRPr="00D86E97" w:rsidRDefault="00D55D77" w:rsidP="00D55D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DC33A8" w14:textId="77777777" w:rsidR="00AE3FEA" w:rsidRPr="00D86E97" w:rsidRDefault="00AE3FEA" w:rsidP="00AE3FE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10A4281" w14:textId="77777777" w:rsidR="0063677A" w:rsidRPr="00411803" w:rsidRDefault="0063677A" w:rsidP="0063677A">
      <w:pPr>
        <w:pStyle w:val="a8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3677A" w:rsidRPr="00411803" w:rsidSect="00016A9F">
      <w:headerReference w:type="default" r:id="rId13"/>
      <w:head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A12C" w14:textId="77777777" w:rsidR="00160A64" w:rsidRDefault="00160A64" w:rsidP="00935376">
      <w:pPr>
        <w:spacing w:after="0" w:line="240" w:lineRule="auto"/>
      </w:pPr>
      <w:r>
        <w:separator/>
      </w:r>
    </w:p>
  </w:endnote>
  <w:endnote w:type="continuationSeparator" w:id="0">
    <w:p w14:paraId="06FFD3A6" w14:textId="77777777" w:rsidR="00160A64" w:rsidRDefault="00160A64" w:rsidP="0093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9A2A" w14:textId="77777777" w:rsidR="00160A64" w:rsidRDefault="00160A64" w:rsidP="00935376">
      <w:pPr>
        <w:spacing w:after="0" w:line="240" w:lineRule="auto"/>
      </w:pPr>
      <w:r>
        <w:separator/>
      </w:r>
    </w:p>
  </w:footnote>
  <w:footnote w:type="continuationSeparator" w:id="0">
    <w:p w14:paraId="472663F0" w14:textId="77777777" w:rsidR="00160A64" w:rsidRDefault="00160A64" w:rsidP="0093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6596"/>
      <w:docPartObj>
        <w:docPartGallery w:val="Page Numbers (Top of Page)"/>
        <w:docPartUnique/>
      </w:docPartObj>
    </w:sdtPr>
    <w:sdtEndPr/>
    <w:sdtContent>
      <w:p w14:paraId="794C3E7B" w14:textId="4E3DEE49" w:rsidR="00771C58" w:rsidRDefault="00771C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6013A667" w14:textId="528FFF91" w:rsidR="00771C58" w:rsidRDefault="00771C58" w:rsidP="00625EE1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C720" w14:textId="05A7BC98" w:rsidR="00771C58" w:rsidRDefault="00771C58">
    <w:pPr>
      <w:pStyle w:val="af1"/>
      <w:jc w:val="center"/>
    </w:pPr>
  </w:p>
  <w:p w14:paraId="2C2DEF86" w14:textId="77777777" w:rsidR="00771C58" w:rsidRDefault="00771C5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83F"/>
    <w:multiLevelType w:val="hybridMultilevel"/>
    <w:tmpl w:val="011606E0"/>
    <w:lvl w:ilvl="0" w:tplc="C8620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6F8"/>
    <w:multiLevelType w:val="hybridMultilevel"/>
    <w:tmpl w:val="EA988ACA"/>
    <w:lvl w:ilvl="0" w:tplc="ECE244A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1B91"/>
    <w:multiLevelType w:val="hybridMultilevel"/>
    <w:tmpl w:val="8B6073C6"/>
    <w:lvl w:ilvl="0" w:tplc="ECE244A4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243735"/>
    <w:multiLevelType w:val="hybridMultilevel"/>
    <w:tmpl w:val="FD14A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02832CA">
      <w:start w:val="1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96C"/>
    <w:multiLevelType w:val="hybridMultilevel"/>
    <w:tmpl w:val="E5081912"/>
    <w:lvl w:ilvl="0" w:tplc="71AAFEB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74298"/>
    <w:multiLevelType w:val="multilevel"/>
    <w:tmpl w:val="FC58646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6" w15:restartNumberingAfterBreak="0">
    <w:nsid w:val="138A4665"/>
    <w:multiLevelType w:val="hybridMultilevel"/>
    <w:tmpl w:val="899A6382"/>
    <w:lvl w:ilvl="0" w:tplc="ECE244A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AD0F1D"/>
    <w:multiLevelType w:val="hybridMultilevel"/>
    <w:tmpl w:val="EBD266F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F9124B8"/>
    <w:multiLevelType w:val="multilevel"/>
    <w:tmpl w:val="A67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85886"/>
    <w:multiLevelType w:val="multilevel"/>
    <w:tmpl w:val="FC58646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10" w15:restartNumberingAfterBreak="0">
    <w:nsid w:val="263D1B5A"/>
    <w:multiLevelType w:val="hybridMultilevel"/>
    <w:tmpl w:val="13D432DC"/>
    <w:lvl w:ilvl="0" w:tplc="ECE244A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A844970"/>
    <w:multiLevelType w:val="multilevel"/>
    <w:tmpl w:val="E056CDC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434" w:hanging="576"/>
      </w:pPr>
    </w:lvl>
    <w:lvl w:ilvl="2">
      <w:start w:val="1"/>
      <w:numFmt w:val="decimal"/>
      <w:lvlText w:val="%1.%2.%3"/>
      <w:lvlJc w:val="left"/>
      <w:pPr>
        <w:ind w:left="578" w:hanging="720"/>
      </w:pPr>
    </w:lvl>
    <w:lvl w:ilvl="3">
      <w:start w:val="1"/>
      <w:numFmt w:val="decimal"/>
      <w:lvlText w:val="%1.%2.%3.%4"/>
      <w:lvlJc w:val="left"/>
      <w:pPr>
        <w:ind w:left="722" w:hanging="864"/>
      </w:pPr>
    </w:lvl>
    <w:lvl w:ilvl="4">
      <w:start w:val="1"/>
      <w:numFmt w:val="decimal"/>
      <w:lvlText w:val="%1.%2.%3.%4.%5"/>
      <w:lvlJc w:val="left"/>
      <w:pPr>
        <w:ind w:left="866" w:hanging="1008"/>
      </w:pPr>
    </w:lvl>
    <w:lvl w:ilvl="5">
      <w:start w:val="1"/>
      <w:numFmt w:val="decimal"/>
      <w:lvlText w:val="%1.%2.%3.%4.%5.%6"/>
      <w:lvlJc w:val="left"/>
      <w:pPr>
        <w:ind w:left="1010" w:hanging="1152"/>
      </w:pPr>
    </w:lvl>
    <w:lvl w:ilvl="6">
      <w:start w:val="1"/>
      <w:numFmt w:val="decimal"/>
      <w:lvlText w:val="%1.%2.%3.%4.%5.%6.%7"/>
      <w:lvlJc w:val="left"/>
      <w:pPr>
        <w:ind w:left="1154" w:hanging="1296"/>
      </w:pPr>
    </w:lvl>
    <w:lvl w:ilvl="7">
      <w:start w:val="1"/>
      <w:numFmt w:val="decimal"/>
      <w:lvlText w:val="%1.%2.%3.%4.%5.%6.%7.%8"/>
      <w:lvlJc w:val="left"/>
      <w:pPr>
        <w:ind w:left="1298" w:hanging="1440"/>
      </w:pPr>
    </w:lvl>
    <w:lvl w:ilvl="8">
      <w:start w:val="1"/>
      <w:numFmt w:val="decimal"/>
      <w:lvlText w:val="%1.%2.%3.%4.%5.%6.%7.%8.%9"/>
      <w:lvlJc w:val="left"/>
      <w:pPr>
        <w:ind w:left="1442" w:hanging="1584"/>
      </w:pPr>
    </w:lvl>
  </w:abstractNum>
  <w:abstractNum w:abstractNumId="12" w15:restartNumberingAfterBreak="0">
    <w:nsid w:val="2B8D6CED"/>
    <w:multiLevelType w:val="hybridMultilevel"/>
    <w:tmpl w:val="763AEDA2"/>
    <w:lvl w:ilvl="0" w:tplc="34DAE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C635A"/>
    <w:multiLevelType w:val="hybridMultilevel"/>
    <w:tmpl w:val="83DC00CE"/>
    <w:lvl w:ilvl="0" w:tplc="81004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0E14"/>
    <w:multiLevelType w:val="hybridMultilevel"/>
    <w:tmpl w:val="946C82FA"/>
    <w:lvl w:ilvl="0" w:tplc="B3D0C92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FF07C2"/>
    <w:multiLevelType w:val="hybridMultilevel"/>
    <w:tmpl w:val="1D8A77DA"/>
    <w:lvl w:ilvl="0" w:tplc="D91818C2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4502A0A"/>
    <w:multiLevelType w:val="hybridMultilevel"/>
    <w:tmpl w:val="CD329146"/>
    <w:lvl w:ilvl="0" w:tplc="61CC3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332F6C"/>
    <w:multiLevelType w:val="hybridMultilevel"/>
    <w:tmpl w:val="DDBAE858"/>
    <w:lvl w:ilvl="0" w:tplc="ECE244A4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DD4C25"/>
    <w:multiLevelType w:val="hybridMultilevel"/>
    <w:tmpl w:val="4AB67A58"/>
    <w:lvl w:ilvl="0" w:tplc="FF6A28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E202DB"/>
    <w:multiLevelType w:val="hybridMultilevel"/>
    <w:tmpl w:val="54FA5F8C"/>
    <w:lvl w:ilvl="0" w:tplc="F90CD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C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E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8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E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CC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4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CA550C"/>
    <w:multiLevelType w:val="hybridMultilevel"/>
    <w:tmpl w:val="34D099AC"/>
    <w:lvl w:ilvl="0" w:tplc="702832CA">
      <w:start w:val="1"/>
      <w:numFmt w:val="decimal"/>
      <w:lvlText w:val="%1"/>
      <w:lvlJc w:val="left"/>
      <w:pPr>
        <w:ind w:left="844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174F07"/>
    <w:multiLevelType w:val="hybridMultilevel"/>
    <w:tmpl w:val="EE9EAC9E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0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21"/>
  </w:num>
  <w:num w:numId="16">
    <w:abstractNumId w:val="16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DA"/>
    <w:rsid w:val="00014D52"/>
    <w:rsid w:val="00014EBA"/>
    <w:rsid w:val="00016A9F"/>
    <w:rsid w:val="00030291"/>
    <w:rsid w:val="0003625D"/>
    <w:rsid w:val="000431A5"/>
    <w:rsid w:val="00043F30"/>
    <w:rsid w:val="00044412"/>
    <w:rsid w:val="00053308"/>
    <w:rsid w:val="00053481"/>
    <w:rsid w:val="0009308B"/>
    <w:rsid w:val="000A39A7"/>
    <w:rsid w:val="000C51EE"/>
    <w:rsid w:val="000C6799"/>
    <w:rsid w:val="000D3767"/>
    <w:rsid w:val="000E0C49"/>
    <w:rsid w:val="000E3BBF"/>
    <w:rsid w:val="000E4261"/>
    <w:rsid w:val="000F217E"/>
    <w:rsid w:val="000F6FFB"/>
    <w:rsid w:val="00103472"/>
    <w:rsid w:val="00106AF7"/>
    <w:rsid w:val="00114685"/>
    <w:rsid w:val="0013671C"/>
    <w:rsid w:val="001408DB"/>
    <w:rsid w:val="00160A64"/>
    <w:rsid w:val="00161598"/>
    <w:rsid w:val="00165D51"/>
    <w:rsid w:val="001676DE"/>
    <w:rsid w:val="00170756"/>
    <w:rsid w:val="001A32E6"/>
    <w:rsid w:val="001A705A"/>
    <w:rsid w:val="001B1EFD"/>
    <w:rsid w:val="001C3BAF"/>
    <w:rsid w:val="001C50B3"/>
    <w:rsid w:val="001D1BAC"/>
    <w:rsid w:val="001E5B18"/>
    <w:rsid w:val="001F2170"/>
    <w:rsid w:val="002041B1"/>
    <w:rsid w:val="00206C73"/>
    <w:rsid w:val="00230126"/>
    <w:rsid w:val="002374C6"/>
    <w:rsid w:val="00240743"/>
    <w:rsid w:val="002439A7"/>
    <w:rsid w:val="00244176"/>
    <w:rsid w:val="00246E3E"/>
    <w:rsid w:val="0025689D"/>
    <w:rsid w:val="00260BE2"/>
    <w:rsid w:val="00263829"/>
    <w:rsid w:val="00271AAF"/>
    <w:rsid w:val="002835FE"/>
    <w:rsid w:val="00283DB2"/>
    <w:rsid w:val="002853DD"/>
    <w:rsid w:val="00285A8E"/>
    <w:rsid w:val="00287DC0"/>
    <w:rsid w:val="00294B36"/>
    <w:rsid w:val="002975D5"/>
    <w:rsid w:val="002A056C"/>
    <w:rsid w:val="002A17EA"/>
    <w:rsid w:val="002A1F75"/>
    <w:rsid w:val="002A72A6"/>
    <w:rsid w:val="002B134E"/>
    <w:rsid w:val="002B231A"/>
    <w:rsid w:val="002B26A6"/>
    <w:rsid w:val="002B2E47"/>
    <w:rsid w:val="002B50D4"/>
    <w:rsid w:val="002B6E22"/>
    <w:rsid w:val="002C18FC"/>
    <w:rsid w:val="002D61C5"/>
    <w:rsid w:val="002D70EC"/>
    <w:rsid w:val="002E03DE"/>
    <w:rsid w:val="002E1830"/>
    <w:rsid w:val="002E1D06"/>
    <w:rsid w:val="002E45F5"/>
    <w:rsid w:val="002F4807"/>
    <w:rsid w:val="0030184A"/>
    <w:rsid w:val="00311A3F"/>
    <w:rsid w:val="0033378E"/>
    <w:rsid w:val="00342C1D"/>
    <w:rsid w:val="0034334E"/>
    <w:rsid w:val="00343717"/>
    <w:rsid w:val="00372D78"/>
    <w:rsid w:val="00390E5F"/>
    <w:rsid w:val="003A7D01"/>
    <w:rsid w:val="003B2336"/>
    <w:rsid w:val="003B3492"/>
    <w:rsid w:val="003C1C4D"/>
    <w:rsid w:val="003D7744"/>
    <w:rsid w:val="003E29DF"/>
    <w:rsid w:val="003E5AE1"/>
    <w:rsid w:val="003E78E3"/>
    <w:rsid w:val="003F21EF"/>
    <w:rsid w:val="0040366F"/>
    <w:rsid w:val="00404B92"/>
    <w:rsid w:val="00411803"/>
    <w:rsid w:val="0042053D"/>
    <w:rsid w:val="00423A74"/>
    <w:rsid w:val="00437DF7"/>
    <w:rsid w:val="004432B6"/>
    <w:rsid w:val="00452DC8"/>
    <w:rsid w:val="00456ACF"/>
    <w:rsid w:val="00480D57"/>
    <w:rsid w:val="004926D7"/>
    <w:rsid w:val="0049783A"/>
    <w:rsid w:val="004A2EA5"/>
    <w:rsid w:val="004C03F5"/>
    <w:rsid w:val="004C2EDA"/>
    <w:rsid w:val="004C5508"/>
    <w:rsid w:val="004D1A01"/>
    <w:rsid w:val="004E25DA"/>
    <w:rsid w:val="004E3277"/>
    <w:rsid w:val="004E42EF"/>
    <w:rsid w:val="004E4532"/>
    <w:rsid w:val="0051505C"/>
    <w:rsid w:val="00515C93"/>
    <w:rsid w:val="00517099"/>
    <w:rsid w:val="00524A21"/>
    <w:rsid w:val="00533996"/>
    <w:rsid w:val="00534457"/>
    <w:rsid w:val="00534BDB"/>
    <w:rsid w:val="0054461D"/>
    <w:rsid w:val="00556E00"/>
    <w:rsid w:val="00556E9D"/>
    <w:rsid w:val="0056346D"/>
    <w:rsid w:val="00563E44"/>
    <w:rsid w:val="00572AC0"/>
    <w:rsid w:val="00573609"/>
    <w:rsid w:val="00573C3E"/>
    <w:rsid w:val="00584298"/>
    <w:rsid w:val="00596BC0"/>
    <w:rsid w:val="005A2D66"/>
    <w:rsid w:val="005B7727"/>
    <w:rsid w:val="005B7DEF"/>
    <w:rsid w:val="005C7D02"/>
    <w:rsid w:val="005D3195"/>
    <w:rsid w:val="005E2B7C"/>
    <w:rsid w:val="005E697E"/>
    <w:rsid w:val="005E7504"/>
    <w:rsid w:val="005F00D6"/>
    <w:rsid w:val="005F18F1"/>
    <w:rsid w:val="005F1C87"/>
    <w:rsid w:val="00602F4D"/>
    <w:rsid w:val="00606AAD"/>
    <w:rsid w:val="00617797"/>
    <w:rsid w:val="00622C1A"/>
    <w:rsid w:val="00625EE1"/>
    <w:rsid w:val="00631B05"/>
    <w:rsid w:val="0063677A"/>
    <w:rsid w:val="00640EF7"/>
    <w:rsid w:val="00641CB6"/>
    <w:rsid w:val="006444D6"/>
    <w:rsid w:val="00661894"/>
    <w:rsid w:val="00662028"/>
    <w:rsid w:val="00680CE6"/>
    <w:rsid w:val="00683030"/>
    <w:rsid w:val="006960C4"/>
    <w:rsid w:val="00696C79"/>
    <w:rsid w:val="006A71D6"/>
    <w:rsid w:val="006C21CA"/>
    <w:rsid w:val="006C4AB5"/>
    <w:rsid w:val="006C5AAC"/>
    <w:rsid w:val="006C70FA"/>
    <w:rsid w:val="006D4786"/>
    <w:rsid w:val="006D646B"/>
    <w:rsid w:val="006F3089"/>
    <w:rsid w:val="00712556"/>
    <w:rsid w:val="0071715C"/>
    <w:rsid w:val="007251B5"/>
    <w:rsid w:val="00736792"/>
    <w:rsid w:val="007427D8"/>
    <w:rsid w:val="007453A0"/>
    <w:rsid w:val="007479DB"/>
    <w:rsid w:val="007537BA"/>
    <w:rsid w:val="00753FD3"/>
    <w:rsid w:val="007547C7"/>
    <w:rsid w:val="00771C58"/>
    <w:rsid w:val="00784EFD"/>
    <w:rsid w:val="007900E0"/>
    <w:rsid w:val="007954CA"/>
    <w:rsid w:val="007A0142"/>
    <w:rsid w:val="007C0790"/>
    <w:rsid w:val="007C13DC"/>
    <w:rsid w:val="007C7D1D"/>
    <w:rsid w:val="007C7DB5"/>
    <w:rsid w:val="007D36D7"/>
    <w:rsid w:val="007F191A"/>
    <w:rsid w:val="007F78D4"/>
    <w:rsid w:val="008018E4"/>
    <w:rsid w:val="00807DD1"/>
    <w:rsid w:val="0082309A"/>
    <w:rsid w:val="00826AFC"/>
    <w:rsid w:val="00827B32"/>
    <w:rsid w:val="00833B83"/>
    <w:rsid w:val="00833FD0"/>
    <w:rsid w:val="00840B7F"/>
    <w:rsid w:val="008500DF"/>
    <w:rsid w:val="008556AC"/>
    <w:rsid w:val="00866A4D"/>
    <w:rsid w:val="008716D5"/>
    <w:rsid w:val="00871E9F"/>
    <w:rsid w:val="008731B7"/>
    <w:rsid w:val="00887523"/>
    <w:rsid w:val="00887730"/>
    <w:rsid w:val="00891B1B"/>
    <w:rsid w:val="008B21CF"/>
    <w:rsid w:val="008B576B"/>
    <w:rsid w:val="008B6201"/>
    <w:rsid w:val="008C244C"/>
    <w:rsid w:val="008C7908"/>
    <w:rsid w:val="008D2AAB"/>
    <w:rsid w:val="008D631D"/>
    <w:rsid w:val="008E09C0"/>
    <w:rsid w:val="008E0BAF"/>
    <w:rsid w:val="008E5057"/>
    <w:rsid w:val="008E6F4A"/>
    <w:rsid w:val="008F645B"/>
    <w:rsid w:val="00901DD9"/>
    <w:rsid w:val="009043D3"/>
    <w:rsid w:val="00912A4E"/>
    <w:rsid w:val="00913B3A"/>
    <w:rsid w:val="00916B43"/>
    <w:rsid w:val="009211DB"/>
    <w:rsid w:val="00922978"/>
    <w:rsid w:val="009275D4"/>
    <w:rsid w:val="009300DF"/>
    <w:rsid w:val="00935376"/>
    <w:rsid w:val="00953335"/>
    <w:rsid w:val="00956260"/>
    <w:rsid w:val="00962C88"/>
    <w:rsid w:val="0097124C"/>
    <w:rsid w:val="00972B17"/>
    <w:rsid w:val="0098249B"/>
    <w:rsid w:val="0099621C"/>
    <w:rsid w:val="00997199"/>
    <w:rsid w:val="009D3337"/>
    <w:rsid w:val="009F2F6B"/>
    <w:rsid w:val="009F4F4B"/>
    <w:rsid w:val="00A05574"/>
    <w:rsid w:val="00A0671A"/>
    <w:rsid w:val="00A11D00"/>
    <w:rsid w:val="00A22B6E"/>
    <w:rsid w:val="00A27068"/>
    <w:rsid w:val="00A31B0D"/>
    <w:rsid w:val="00A329E9"/>
    <w:rsid w:val="00A44B71"/>
    <w:rsid w:val="00A56A6F"/>
    <w:rsid w:val="00A654FB"/>
    <w:rsid w:val="00A85EEC"/>
    <w:rsid w:val="00A87304"/>
    <w:rsid w:val="00AA7A6C"/>
    <w:rsid w:val="00AB53DB"/>
    <w:rsid w:val="00AB578C"/>
    <w:rsid w:val="00AB69E4"/>
    <w:rsid w:val="00AC3DBE"/>
    <w:rsid w:val="00AC722A"/>
    <w:rsid w:val="00AE3FEA"/>
    <w:rsid w:val="00AE4789"/>
    <w:rsid w:val="00B0132A"/>
    <w:rsid w:val="00B06851"/>
    <w:rsid w:val="00B07B67"/>
    <w:rsid w:val="00B13B84"/>
    <w:rsid w:val="00B15805"/>
    <w:rsid w:val="00B24748"/>
    <w:rsid w:val="00B266C2"/>
    <w:rsid w:val="00B26A1A"/>
    <w:rsid w:val="00B319C5"/>
    <w:rsid w:val="00B32E1A"/>
    <w:rsid w:val="00B53264"/>
    <w:rsid w:val="00B538BF"/>
    <w:rsid w:val="00B670B2"/>
    <w:rsid w:val="00B71658"/>
    <w:rsid w:val="00B73EE3"/>
    <w:rsid w:val="00B75BDA"/>
    <w:rsid w:val="00B835BE"/>
    <w:rsid w:val="00B85F39"/>
    <w:rsid w:val="00B87356"/>
    <w:rsid w:val="00B95747"/>
    <w:rsid w:val="00BA514B"/>
    <w:rsid w:val="00BA7192"/>
    <w:rsid w:val="00BA73D6"/>
    <w:rsid w:val="00BA7E12"/>
    <w:rsid w:val="00BB04B8"/>
    <w:rsid w:val="00BB1343"/>
    <w:rsid w:val="00BB2DA6"/>
    <w:rsid w:val="00BB70DA"/>
    <w:rsid w:val="00BC118C"/>
    <w:rsid w:val="00BC48EF"/>
    <w:rsid w:val="00BC4AF0"/>
    <w:rsid w:val="00BC6AF3"/>
    <w:rsid w:val="00BD02E6"/>
    <w:rsid w:val="00BD1894"/>
    <w:rsid w:val="00BD2B9C"/>
    <w:rsid w:val="00BE3A7D"/>
    <w:rsid w:val="00BF71CC"/>
    <w:rsid w:val="00C00681"/>
    <w:rsid w:val="00C41429"/>
    <w:rsid w:val="00C43D01"/>
    <w:rsid w:val="00C43FBA"/>
    <w:rsid w:val="00C45E0A"/>
    <w:rsid w:val="00C61EA1"/>
    <w:rsid w:val="00C62A51"/>
    <w:rsid w:val="00C66B4D"/>
    <w:rsid w:val="00C84092"/>
    <w:rsid w:val="00C904D3"/>
    <w:rsid w:val="00C963AD"/>
    <w:rsid w:val="00CA01A9"/>
    <w:rsid w:val="00CA5A56"/>
    <w:rsid w:val="00CA7E0A"/>
    <w:rsid w:val="00CC477A"/>
    <w:rsid w:val="00CD5B36"/>
    <w:rsid w:val="00CD7C17"/>
    <w:rsid w:val="00CF066D"/>
    <w:rsid w:val="00CF18BC"/>
    <w:rsid w:val="00D00CA3"/>
    <w:rsid w:val="00D0455D"/>
    <w:rsid w:val="00D14308"/>
    <w:rsid w:val="00D21C85"/>
    <w:rsid w:val="00D266FB"/>
    <w:rsid w:val="00D3710F"/>
    <w:rsid w:val="00D50B38"/>
    <w:rsid w:val="00D54067"/>
    <w:rsid w:val="00D55D77"/>
    <w:rsid w:val="00D60B2A"/>
    <w:rsid w:val="00D6371D"/>
    <w:rsid w:val="00D67EEF"/>
    <w:rsid w:val="00D72756"/>
    <w:rsid w:val="00D76620"/>
    <w:rsid w:val="00DA45EC"/>
    <w:rsid w:val="00DA52D0"/>
    <w:rsid w:val="00DE4DFE"/>
    <w:rsid w:val="00DF3982"/>
    <w:rsid w:val="00DF64C1"/>
    <w:rsid w:val="00E0250A"/>
    <w:rsid w:val="00E034B1"/>
    <w:rsid w:val="00E03C49"/>
    <w:rsid w:val="00E060EA"/>
    <w:rsid w:val="00E07771"/>
    <w:rsid w:val="00E21757"/>
    <w:rsid w:val="00E5293F"/>
    <w:rsid w:val="00E6173E"/>
    <w:rsid w:val="00E71E9B"/>
    <w:rsid w:val="00E8087F"/>
    <w:rsid w:val="00EA09B4"/>
    <w:rsid w:val="00EA22EC"/>
    <w:rsid w:val="00EA6B3A"/>
    <w:rsid w:val="00EB631D"/>
    <w:rsid w:val="00EB7F08"/>
    <w:rsid w:val="00EC7FE8"/>
    <w:rsid w:val="00ED0FC6"/>
    <w:rsid w:val="00ED4B9E"/>
    <w:rsid w:val="00EF0A83"/>
    <w:rsid w:val="00EF12E9"/>
    <w:rsid w:val="00EF5E65"/>
    <w:rsid w:val="00F00669"/>
    <w:rsid w:val="00F1225A"/>
    <w:rsid w:val="00F12691"/>
    <w:rsid w:val="00F128CD"/>
    <w:rsid w:val="00F1527A"/>
    <w:rsid w:val="00F207B4"/>
    <w:rsid w:val="00F31748"/>
    <w:rsid w:val="00F44541"/>
    <w:rsid w:val="00F47D93"/>
    <w:rsid w:val="00F56F72"/>
    <w:rsid w:val="00F73AE7"/>
    <w:rsid w:val="00F8759E"/>
    <w:rsid w:val="00FB2266"/>
    <w:rsid w:val="00FB27CD"/>
    <w:rsid w:val="00FB474A"/>
    <w:rsid w:val="00FC1D8B"/>
    <w:rsid w:val="00FC4031"/>
    <w:rsid w:val="00FD5FB5"/>
    <w:rsid w:val="00FE1920"/>
    <w:rsid w:val="00FE21C8"/>
    <w:rsid w:val="00FE5893"/>
    <w:rsid w:val="00FE6CB2"/>
    <w:rsid w:val="00FF0902"/>
    <w:rsid w:val="00FF2D4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56C9"/>
  <w15:docId w15:val="{F3336843-971E-4C10-8834-D6E22E0A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78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887730"/>
  </w:style>
  <w:style w:type="character" w:styleId="a4">
    <w:name w:val="Hyperlink"/>
    <w:basedOn w:val="a0"/>
    <w:uiPriority w:val="99"/>
    <w:unhideWhenUsed/>
    <w:rsid w:val="00887730"/>
    <w:rPr>
      <w:color w:val="0000FF"/>
      <w:u w:val="single"/>
    </w:rPr>
  </w:style>
  <w:style w:type="character" w:customStyle="1" w:styleId="a5">
    <w:name w:val="Обычный (веб) Знак"/>
    <w:basedOn w:val="a0"/>
    <w:link w:val="a6"/>
    <w:uiPriority w:val="99"/>
    <w:locked/>
    <w:rsid w:val="005D319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5D3195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5D319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8C"/>
    <w:rPr>
      <w:rFonts w:eastAsiaTheme="majorEastAsia" w:cstheme="majorBidi"/>
      <w:b/>
      <w:bCs/>
      <w:kern w:val="36"/>
      <w:sz w:val="48"/>
      <w:szCs w:val="48"/>
    </w:rPr>
  </w:style>
  <w:style w:type="paragraph" w:styleId="a8">
    <w:name w:val="List Paragraph"/>
    <w:aliases w:val="Абзац списка литеральный"/>
    <w:basedOn w:val="a"/>
    <w:link w:val="a9"/>
    <w:uiPriority w:val="34"/>
    <w:qFormat/>
    <w:rsid w:val="00AB578C"/>
    <w:pPr>
      <w:spacing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customStyle="1" w:styleId="a9">
    <w:name w:val="Абзац списка Знак"/>
    <w:aliases w:val="Абзац списка литеральный Знак"/>
    <w:link w:val="a8"/>
    <w:uiPriority w:val="34"/>
    <w:rsid w:val="00AB578C"/>
    <w:rPr>
      <w:rFonts w:ascii="Calibri" w:hAnsi="Calibri" w:cs="Calibri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AB578C"/>
    <w:pPr>
      <w:pageBreakBefore/>
      <w:widowControl w:val="0"/>
      <w:suppressAutoHyphens/>
      <w:spacing w:before="0" w:beforeAutospacing="0" w:after="480" w:afterAutospacing="0" w:line="240" w:lineRule="auto"/>
      <w:jc w:val="center"/>
      <w:outlineLvl w:val="9"/>
    </w:pPr>
    <w:rPr>
      <w:rFonts w:ascii="Times New Roman" w:hAnsi="Times New Roman"/>
      <w:b w:val="0"/>
      <w:bCs w:val="0"/>
      <w:caps/>
      <w:kern w:val="0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31A5"/>
    <w:pPr>
      <w:widowControl w:val="0"/>
      <w:tabs>
        <w:tab w:val="left" w:pos="284"/>
        <w:tab w:val="right" w:leader="dot" w:pos="9345"/>
      </w:tabs>
      <w:suppressAutoHyphens/>
      <w:spacing w:after="0" w:line="360" w:lineRule="auto"/>
      <w:ind w:left="284" w:hanging="284"/>
    </w:pPr>
    <w:rPr>
      <w:rFonts w:ascii="Times New Roman" w:hAnsi="Times New Roman"/>
      <w:caps/>
      <w:sz w:val="28"/>
    </w:rPr>
  </w:style>
  <w:style w:type="paragraph" w:customStyle="1" w:styleId="ab">
    <w:name w:val="#_Абзац"/>
    <w:basedOn w:val="a"/>
    <w:qFormat/>
    <w:rsid w:val="009F4F4B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2">
    <w:name w:val="#_Заголовок 1"/>
    <w:basedOn w:val="1"/>
    <w:qFormat/>
    <w:rsid w:val="009F4F4B"/>
    <w:pPr>
      <w:pageBreakBefore/>
      <w:widowControl w:val="0"/>
      <w:tabs>
        <w:tab w:val="left" w:pos="1134"/>
      </w:tabs>
      <w:suppressAutoHyphens/>
      <w:spacing w:before="0" w:beforeAutospacing="0" w:after="480" w:afterAutospacing="0" w:line="240" w:lineRule="auto"/>
      <w:ind w:left="1134" w:hanging="567"/>
    </w:pPr>
    <w:rPr>
      <w:rFonts w:ascii="Times New Roman" w:hAnsi="Times New Roman"/>
      <w:b w:val="0"/>
      <w:bCs w:val="0"/>
      <w:caps/>
      <w:kern w:val="0"/>
      <w:sz w:val="28"/>
      <w:szCs w:val="32"/>
    </w:rPr>
  </w:style>
  <w:style w:type="paragraph" w:styleId="ac">
    <w:name w:val="Body Text"/>
    <w:basedOn w:val="a"/>
    <w:link w:val="ad"/>
    <w:uiPriority w:val="1"/>
    <w:qFormat/>
    <w:rsid w:val="009F4F4B"/>
    <w:pPr>
      <w:widowControl w:val="0"/>
      <w:spacing w:after="0" w:line="240" w:lineRule="auto"/>
      <w:ind w:left="112" w:firstLine="56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9F4F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e">
    <w:name w:val="#_Заголовок центр"/>
    <w:basedOn w:val="a"/>
    <w:qFormat/>
    <w:rsid w:val="00B53264"/>
    <w:pPr>
      <w:pageBreakBefore/>
      <w:widowControl w:val="0"/>
      <w:suppressAutoHyphens/>
      <w:spacing w:after="480" w:line="24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p10">
    <w:name w:val="p10"/>
    <w:basedOn w:val="a"/>
    <w:rsid w:val="00B5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53264"/>
  </w:style>
  <w:style w:type="character" w:customStyle="1" w:styleId="ft6">
    <w:name w:val="ft6"/>
    <w:basedOn w:val="a0"/>
    <w:rsid w:val="00B53264"/>
  </w:style>
  <w:style w:type="character" w:customStyle="1" w:styleId="ft7">
    <w:name w:val="ft7"/>
    <w:basedOn w:val="a0"/>
    <w:rsid w:val="00B53264"/>
  </w:style>
  <w:style w:type="character" w:styleId="af">
    <w:name w:val="FollowedHyperlink"/>
    <w:basedOn w:val="a0"/>
    <w:uiPriority w:val="99"/>
    <w:semiHidden/>
    <w:unhideWhenUsed/>
    <w:rsid w:val="0098249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0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2374C6"/>
    <w:rPr>
      <w:i/>
      <w:iCs/>
    </w:rPr>
  </w:style>
  <w:style w:type="paragraph" w:styleId="af1">
    <w:name w:val="header"/>
    <w:basedOn w:val="a"/>
    <w:link w:val="af2"/>
    <w:uiPriority w:val="99"/>
    <w:unhideWhenUsed/>
    <w:rsid w:val="009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5376"/>
  </w:style>
  <w:style w:type="paragraph" w:styleId="af3">
    <w:name w:val="footer"/>
    <w:basedOn w:val="a"/>
    <w:link w:val="af4"/>
    <w:uiPriority w:val="99"/>
    <w:unhideWhenUsed/>
    <w:rsid w:val="009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5376"/>
  </w:style>
  <w:style w:type="character" w:customStyle="1" w:styleId="30">
    <w:name w:val="Заголовок 3 Знак"/>
    <w:basedOn w:val="a0"/>
    <w:link w:val="3"/>
    <w:uiPriority w:val="9"/>
    <w:semiHidden/>
    <w:rsid w:val="00FB2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D3337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09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9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6B43"/>
    <w:rPr>
      <w:rFonts w:ascii="Tahoma" w:hAnsi="Tahoma" w:cs="Tahoma"/>
      <w:sz w:val="16"/>
      <w:szCs w:val="16"/>
    </w:rPr>
  </w:style>
  <w:style w:type="character" w:customStyle="1" w:styleId="31">
    <w:name w:val="Стиль3"/>
    <w:basedOn w:val="a0"/>
    <w:uiPriority w:val="99"/>
    <w:qFormat/>
    <w:rsid w:val="00D00CA3"/>
    <w:rPr>
      <w:rFonts w:ascii="Times New Roman" w:hAnsi="Times New Roman" w:cs="Times New Roman" w:hint="default"/>
      <w:sz w:val="24"/>
    </w:rPr>
  </w:style>
  <w:style w:type="character" w:customStyle="1" w:styleId="af8">
    <w:name w:val="Основной текст_"/>
    <w:link w:val="14"/>
    <w:rsid w:val="00D00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D00CA3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166">
              <w:marLeft w:val="0"/>
              <w:marRight w:val="27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02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B677-33FC-4E2E-BFD4-5FD252A0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30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жамуратов Алишер Хуршедович</cp:lastModifiedBy>
  <cp:revision>57</cp:revision>
  <dcterms:created xsi:type="dcterms:W3CDTF">2020-12-22T17:47:00Z</dcterms:created>
  <dcterms:modified xsi:type="dcterms:W3CDTF">2022-05-30T10:20:00Z</dcterms:modified>
</cp:coreProperties>
</file>